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3"/>
        <w:gridCol w:w="5613"/>
      </w:tblGrid>
      <w:tr w:rsidR="001F1673" w:rsidRPr="000A3FDF" w14:paraId="613CA710" w14:textId="77777777" w:rsidTr="001F1673">
        <w:trPr>
          <w:trHeight w:val="20"/>
        </w:trPr>
        <w:tc>
          <w:tcPr>
            <w:tcW w:w="2500" w:type="pct"/>
            <w:shd w:val="clear" w:color="auto" w:fill="auto"/>
          </w:tcPr>
          <w:tbl>
            <w:tblPr>
              <w:tblStyle w:val="TableGrid"/>
              <w:tblW w:w="55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5174"/>
            </w:tblGrid>
            <w:tr w:rsidR="001F1673" w:rsidRPr="000A3FDF" w14:paraId="4D47B765" w14:textId="77777777" w:rsidTr="001F1673">
              <w:tc>
                <w:tcPr>
                  <w:tcW w:w="403" w:type="dxa"/>
                  <w:tcBorders>
                    <w:top w:val="single" w:sz="4" w:space="0" w:color="00ADEF" w:themeColor="accent1"/>
                    <w:left w:val="single" w:sz="4" w:space="0" w:color="00ADEF" w:themeColor="accent1"/>
                    <w:bottom w:val="single" w:sz="4" w:space="0" w:color="00ADEF" w:themeColor="accent1"/>
                    <w:right w:val="single" w:sz="4" w:space="0" w:color="00ADEF" w:themeColor="accent1"/>
                  </w:tcBorders>
                  <w:shd w:val="clear" w:color="auto" w:fill="auto"/>
                  <w:vAlign w:val="center"/>
                </w:tcPr>
                <w:p w14:paraId="32A2EE69" w14:textId="77777777" w:rsidR="001F1673" w:rsidRPr="008A227A" w:rsidRDefault="0085687D" w:rsidP="00E01927">
                  <w:pPr>
                    <w:pStyle w:val="Heading1"/>
                    <w:outlineLvl w:val="0"/>
                    <w:rPr>
                      <w:rStyle w:val="IntenseEmphasis"/>
                    </w:rPr>
                  </w:pPr>
                  <w:r>
                    <w:rPr>
                      <w:rStyle w:val="IntenseEmphasis"/>
                    </w:rPr>
                    <w:t>1</w:t>
                  </w:r>
                </w:p>
              </w:tc>
              <w:tc>
                <w:tcPr>
                  <w:tcW w:w="5174" w:type="dxa"/>
                  <w:tcBorders>
                    <w:left w:val="single" w:sz="4" w:space="0" w:color="00ADEF" w:themeColor="accent1"/>
                    <w:bottom w:val="nil"/>
                  </w:tcBorders>
                  <w:shd w:val="clear" w:color="auto" w:fill="auto"/>
                  <w:vAlign w:val="center"/>
                </w:tcPr>
                <w:p w14:paraId="2FA0F79B" w14:textId="77777777" w:rsidR="001F1673" w:rsidRPr="000A3FDF" w:rsidRDefault="001F1673" w:rsidP="00F17F17">
                  <w:pPr>
                    <w:pStyle w:val="Heading1"/>
                    <w:outlineLvl w:val="0"/>
                  </w:pPr>
                  <w:r>
                    <w:t>Owner Details</w:t>
                  </w:r>
                </w:p>
              </w:tc>
            </w:tr>
          </w:tbl>
          <w:p w14:paraId="53537F79" w14:textId="77777777" w:rsidR="001F1673" w:rsidRPr="001F1673" w:rsidRDefault="001F1673" w:rsidP="00F17F17"/>
        </w:tc>
        <w:tc>
          <w:tcPr>
            <w:tcW w:w="2500" w:type="pct"/>
            <w:shd w:val="clear" w:color="auto" w:fill="auto"/>
          </w:tcPr>
          <w:p w14:paraId="454E205F" w14:textId="77777777" w:rsidR="001F1673" w:rsidRDefault="001F1673" w:rsidP="00E01927"/>
        </w:tc>
      </w:tr>
      <w:tr w:rsidR="0063120C" w:rsidRPr="000A3FDF" w14:paraId="3E420824" w14:textId="77777777" w:rsidTr="009E7421">
        <w:trPr>
          <w:trHeight w:val="20"/>
        </w:trPr>
        <w:tc>
          <w:tcPr>
            <w:tcW w:w="2500" w:type="pct"/>
            <w:tcBorders>
              <w:bottom w:val="single" w:sz="4" w:space="0" w:color="FF0000"/>
            </w:tcBorders>
            <w:shd w:val="clear" w:color="auto" w:fill="F0F2F4"/>
          </w:tcPr>
          <w:p w14:paraId="6EE206BF" w14:textId="77777777" w:rsidR="0063120C" w:rsidRPr="000C32E6" w:rsidRDefault="0063120C" w:rsidP="0063120C">
            <w:pPr>
              <w:rPr>
                <w:rFonts w:asciiTheme="majorHAnsi" w:eastAsiaTheme="majorEastAsia" w:hAnsiTheme="majorHAnsi" w:cstheme="majorBidi"/>
                <w:b/>
                <w:spacing w:val="-10"/>
                <w:sz w:val="4"/>
                <w:szCs w:val="4"/>
                <w:lang w:eastAsia="en-AU"/>
              </w:rPr>
            </w:pPr>
          </w:p>
          <w:p w14:paraId="7029C9D7" w14:textId="77777777" w:rsidR="0063120C" w:rsidRDefault="0063120C" w:rsidP="0063120C">
            <w:pPr>
              <w:rPr>
                <w:rFonts w:asciiTheme="majorHAnsi" w:eastAsiaTheme="majorEastAsia" w:hAnsiTheme="majorHAnsi" w:cstheme="majorBidi"/>
                <w:b/>
                <w:spacing w:val="-10"/>
                <w:sz w:val="22"/>
                <w:szCs w:val="26"/>
                <w:lang w:eastAsia="en-AU"/>
              </w:rPr>
            </w:pPr>
            <w:r>
              <w:rPr>
                <w:rFonts w:asciiTheme="majorHAnsi" w:eastAsiaTheme="majorEastAsia" w:hAnsiTheme="majorHAnsi" w:cstheme="majorBidi"/>
                <w:b/>
                <w:spacing w:val="-10"/>
                <w:sz w:val="22"/>
                <w:szCs w:val="26"/>
                <w:lang w:eastAsia="en-AU"/>
              </w:rPr>
              <w:t>Multiple Owners</w:t>
            </w:r>
          </w:p>
          <w:p w14:paraId="0E313212" w14:textId="77777777" w:rsidR="0063120C" w:rsidRDefault="00264205" w:rsidP="00264205">
            <w:pPr>
              <w:pStyle w:val="ListParagraph"/>
              <w:numPr>
                <w:ilvl w:val="0"/>
                <w:numId w:val="35"/>
              </w:numPr>
            </w:pPr>
            <w:r>
              <w:t xml:space="preserve">Details and signatures of all owners of the property are required. If there are more than two owners, please copy and re-use this page for details and signature of all owners. </w:t>
            </w:r>
          </w:p>
          <w:p w14:paraId="105AA4D9" w14:textId="77777777" w:rsidR="00264205" w:rsidRDefault="00264205" w:rsidP="00264205"/>
          <w:p w14:paraId="0072D72D" w14:textId="77777777" w:rsidR="00264205" w:rsidRDefault="00264205" w:rsidP="00264205">
            <w:pPr>
              <w:rPr>
                <w:rFonts w:asciiTheme="majorHAnsi" w:eastAsiaTheme="majorEastAsia" w:hAnsiTheme="majorHAnsi" w:cstheme="majorBidi"/>
                <w:b/>
                <w:spacing w:val="-10"/>
                <w:sz w:val="22"/>
                <w:szCs w:val="26"/>
                <w:lang w:eastAsia="en-AU"/>
              </w:rPr>
            </w:pPr>
            <w:r>
              <w:rPr>
                <w:rFonts w:asciiTheme="majorHAnsi" w:eastAsiaTheme="majorEastAsia" w:hAnsiTheme="majorHAnsi" w:cstheme="majorBidi"/>
                <w:b/>
                <w:spacing w:val="-10"/>
                <w:sz w:val="22"/>
                <w:szCs w:val="26"/>
                <w:lang w:eastAsia="en-AU"/>
              </w:rPr>
              <w:t>Company / Organisation</w:t>
            </w:r>
          </w:p>
          <w:p w14:paraId="50B5919E" w14:textId="77777777" w:rsidR="00264205" w:rsidRDefault="00E05F36" w:rsidP="00264205">
            <w:pPr>
              <w:pStyle w:val="ListParagraph"/>
              <w:numPr>
                <w:ilvl w:val="0"/>
                <w:numId w:val="35"/>
              </w:numPr>
            </w:pPr>
            <w:r>
              <w:t xml:space="preserve">If the owner is a company, a company director or secretary must provide written consent on behalf of the company.  The Corporations Act 2001, section 127 details how a company may execute a document.  </w:t>
            </w:r>
          </w:p>
          <w:p w14:paraId="60A0440C" w14:textId="77777777" w:rsidR="00264205" w:rsidRDefault="00264205" w:rsidP="00264205"/>
          <w:p w14:paraId="7F5F6A01" w14:textId="77777777" w:rsidR="00E05F36" w:rsidRDefault="00E05F36" w:rsidP="00E05F36">
            <w:pPr>
              <w:rPr>
                <w:rFonts w:asciiTheme="majorHAnsi" w:eastAsiaTheme="majorEastAsia" w:hAnsiTheme="majorHAnsi" w:cstheme="majorBidi"/>
                <w:b/>
                <w:spacing w:val="-10"/>
                <w:sz w:val="22"/>
                <w:szCs w:val="26"/>
                <w:lang w:eastAsia="en-AU"/>
              </w:rPr>
            </w:pPr>
            <w:r>
              <w:rPr>
                <w:rFonts w:asciiTheme="majorHAnsi" w:eastAsiaTheme="majorEastAsia" w:hAnsiTheme="majorHAnsi" w:cstheme="majorBidi"/>
                <w:b/>
                <w:spacing w:val="-10"/>
                <w:sz w:val="22"/>
                <w:szCs w:val="26"/>
                <w:lang w:eastAsia="en-AU"/>
              </w:rPr>
              <w:t xml:space="preserve">Power of Attorney </w:t>
            </w:r>
          </w:p>
          <w:p w14:paraId="0A72ACEA" w14:textId="77777777" w:rsidR="0063120C" w:rsidRDefault="00E05F36" w:rsidP="00E05F36">
            <w:pPr>
              <w:pStyle w:val="ListParagraph"/>
              <w:numPr>
                <w:ilvl w:val="0"/>
                <w:numId w:val="35"/>
              </w:numPr>
            </w:pPr>
            <w:r>
              <w:t xml:space="preserve">If a Power of Attorney has been granted </w:t>
            </w:r>
            <w:proofErr w:type="spellStart"/>
            <w:r>
              <w:t>authorising</w:t>
            </w:r>
            <w:proofErr w:type="spellEnd"/>
            <w:r>
              <w:t xml:space="preserve"> another person to sign on the owner’s behalf.  A certified copy is required. </w:t>
            </w:r>
          </w:p>
          <w:p w14:paraId="6C604CEB" w14:textId="77777777" w:rsidR="00E05F36" w:rsidRDefault="00E05F36" w:rsidP="00E05F36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  <w:tc>
          <w:tcPr>
            <w:tcW w:w="2500" w:type="pct"/>
            <w:tcBorders>
              <w:bottom w:val="single" w:sz="4" w:space="0" w:color="FF0000"/>
            </w:tcBorders>
            <w:shd w:val="clear" w:color="auto" w:fill="F0F2F4"/>
          </w:tcPr>
          <w:p w14:paraId="4573D140" w14:textId="77777777" w:rsidR="00E05F36" w:rsidRDefault="00231147" w:rsidP="00E05F36">
            <w:pPr>
              <w:pStyle w:val="Heading2"/>
              <w:outlineLvl w:val="1"/>
            </w:pPr>
            <w:r>
              <w:t>Strata Title / Body Corporate</w:t>
            </w:r>
          </w:p>
          <w:p w14:paraId="072F6416" w14:textId="77777777" w:rsidR="00E05F36" w:rsidRPr="007D50EC" w:rsidRDefault="00E05F36" w:rsidP="00E05F36">
            <w:pPr>
              <w:pStyle w:val="ListParagraph"/>
              <w:numPr>
                <w:ilvl w:val="0"/>
                <w:numId w:val="22"/>
              </w:numPr>
            </w:pPr>
            <w:r>
              <w:t xml:space="preserve">In addition to owner(s) signature, if the property is a unit under strata title, the appointed Owners Corporation must consent to the application if any works or proposed use is affecting the common property.   </w:t>
            </w:r>
          </w:p>
          <w:p w14:paraId="401F5FAE" w14:textId="77777777" w:rsidR="00E05F36" w:rsidRDefault="00E05F36" w:rsidP="00E05F36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14:paraId="0EA67F30" w14:textId="77777777" w:rsidR="00E05F36" w:rsidRPr="007D50EC" w:rsidRDefault="00E05F36" w:rsidP="00E05F36">
            <w:pPr>
              <w:pStyle w:val="ListParagraph"/>
              <w:numPr>
                <w:ilvl w:val="0"/>
                <w:numId w:val="22"/>
              </w:numPr>
            </w:pPr>
            <w:r>
              <w:t>Council will accept o</w:t>
            </w:r>
            <w:r w:rsidRPr="007D50EC">
              <w:t xml:space="preserve">ne of the following: </w:t>
            </w:r>
          </w:p>
          <w:p w14:paraId="246A1A46" w14:textId="77777777" w:rsidR="00E05F36" w:rsidRDefault="00E05F36" w:rsidP="00E05F36">
            <w:pPr>
              <w:pStyle w:val="ListParagraph"/>
              <w:numPr>
                <w:ilvl w:val="1"/>
                <w:numId w:val="22"/>
              </w:numPr>
              <w:ind w:left="1083"/>
            </w:pPr>
            <w:r w:rsidRPr="007D50EC">
              <w:t xml:space="preserve">A letter on strata management letterhead stating that the requirements of the Strata Schemes Management Act 1996 have been met; or </w:t>
            </w:r>
          </w:p>
          <w:p w14:paraId="157EADFF" w14:textId="77777777" w:rsidR="00E05F36" w:rsidRPr="00E05F36" w:rsidRDefault="00E05F36" w:rsidP="00E05F36">
            <w:pPr>
              <w:pStyle w:val="ListParagraph"/>
              <w:numPr>
                <w:ilvl w:val="0"/>
                <w:numId w:val="0"/>
              </w:numPr>
              <w:ind w:left="1083"/>
              <w:rPr>
                <w:sz w:val="4"/>
                <w:szCs w:val="4"/>
              </w:rPr>
            </w:pPr>
          </w:p>
          <w:p w14:paraId="37E5DCD0" w14:textId="77777777" w:rsidR="00E05F36" w:rsidRPr="007D50EC" w:rsidRDefault="00E05F36" w:rsidP="00E05F36">
            <w:pPr>
              <w:pStyle w:val="ListParagraph"/>
              <w:numPr>
                <w:ilvl w:val="1"/>
                <w:numId w:val="22"/>
              </w:numPr>
              <w:ind w:left="1083"/>
            </w:pPr>
            <w:r>
              <w:t xml:space="preserve">Copy of </w:t>
            </w:r>
            <w:r w:rsidRPr="007D50EC">
              <w:t xml:space="preserve">resolution or minutes showing that the special resolution has been passed at a general meeting </w:t>
            </w:r>
            <w:r>
              <w:t>of</w:t>
            </w:r>
            <w:r w:rsidRPr="007D50EC">
              <w:t xml:space="preserve"> the owner</w:t>
            </w:r>
            <w:r>
              <w:t>(</w:t>
            </w:r>
            <w:r w:rsidRPr="007D50EC">
              <w:t>s</w:t>
            </w:r>
            <w:r>
              <w:t>)</w:t>
            </w:r>
            <w:r w:rsidRPr="007D50EC">
              <w:t xml:space="preserve"> corporation that specifically </w:t>
            </w:r>
            <w:proofErr w:type="spellStart"/>
            <w:r w:rsidRPr="007D50EC">
              <w:t>authorises</w:t>
            </w:r>
            <w:proofErr w:type="spellEnd"/>
            <w:r w:rsidRPr="007D50EC">
              <w:t xml:space="preserve"> the change to common property</w:t>
            </w:r>
            <w:r>
              <w:t>.</w:t>
            </w:r>
          </w:p>
          <w:p w14:paraId="0854F4DA" w14:textId="77777777" w:rsidR="00E05F36" w:rsidRPr="00E05F36" w:rsidRDefault="00E05F36" w:rsidP="00E05F36">
            <w:pPr>
              <w:rPr>
                <w:lang w:eastAsia="en-AU"/>
              </w:rPr>
            </w:pPr>
          </w:p>
        </w:tc>
      </w:tr>
      <w:tr w:rsidR="00010B5D" w:rsidRPr="000A3FDF" w14:paraId="1C7FD269" w14:textId="77777777" w:rsidTr="00DE7D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0F2F4"/>
          </w:tcPr>
          <w:tbl>
            <w:tblPr>
              <w:tblStyle w:val="TableGrid"/>
              <w:tblW w:w="110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1"/>
              <w:gridCol w:w="10580"/>
            </w:tblGrid>
            <w:tr w:rsidR="00010B5D" w:rsidRPr="00E64459" w14:paraId="541487C3" w14:textId="77777777" w:rsidTr="003B472B">
              <w:trPr>
                <w:trHeight w:val="66"/>
              </w:trPr>
              <w:tc>
                <w:tcPr>
                  <w:tcW w:w="511" w:type="dxa"/>
                  <w:shd w:val="clear" w:color="auto" w:fill="F0F2F4"/>
                  <w:vAlign w:val="center"/>
                </w:tcPr>
                <w:p w14:paraId="063F28B8" w14:textId="77777777" w:rsidR="00010B5D" w:rsidRPr="00E64459" w:rsidRDefault="00010B5D" w:rsidP="00010B5D">
                  <w:pPr>
                    <w:rPr>
                      <w:rStyle w:val="SubtleEmphasis"/>
                      <w:b/>
                      <w:sz w:val="22"/>
                    </w:rPr>
                  </w:pPr>
                  <w:r w:rsidRPr="00E64459">
                    <w:rPr>
                      <w:b/>
                      <w:noProof/>
                      <w:sz w:val="22"/>
                      <w:lang w:eastAsia="en-AU"/>
                    </w:rPr>
                    <w:drawing>
                      <wp:inline distT="0" distB="0" distL="0" distR="0" wp14:anchorId="5F519715" wp14:editId="581DEB67">
                        <wp:extent cx="187325" cy="187325"/>
                        <wp:effectExtent l="0" t="0" r="3175" b="3175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5" name="notification_warning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325" cy="187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580" w:type="dxa"/>
                  <w:shd w:val="clear" w:color="auto" w:fill="F0F2F4"/>
                  <w:vAlign w:val="center"/>
                </w:tcPr>
                <w:p w14:paraId="4009D3F0" w14:textId="77777777" w:rsidR="00010B5D" w:rsidRPr="00E64459" w:rsidRDefault="00136275" w:rsidP="00C33566">
                  <w:pPr>
                    <w:rPr>
                      <w:rStyle w:val="SubtleEmphasis"/>
                      <w:b/>
                      <w:sz w:val="22"/>
                    </w:rPr>
                  </w:pPr>
                  <w:r w:rsidRPr="00E64459">
                    <w:rPr>
                      <w:b/>
                      <w:color w:val="FF0000"/>
                      <w:sz w:val="20"/>
                    </w:rPr>
                    <w:t xml:space="preserve">This page </w:t>
                  </w:r>
                  <w:r w:rsidR="003B472B" w:rsidRPr="00E64459">
                    <w:rPr>
                      <w:b/>
                      <w:color w:val="FF0000"/>
                      <w:sz w:val="20"/>
                    </w:rPr>
                    <w:t xml:space="preserve">must </w:t>
                  </w:r>
                  <w:r w:rsidRPr="00E64459">
                    <w:rPr>
                      <w:b/>
                      <w:color w:val="FF0000"/>
                      <w:sz w:val="20"/>
                    </w:rPr>
                    <w:t>be completed</w:t>
                  </w:r>
                  <w:r w:rsidR="00C33566" w:rsidRPr="00E64459">
                    <w:rPr>
                      <w:b/>
                      <w:color w:val="FF0000"/>
                      <w:sz w:val="20"/>
                    </w:rPr>
                    <w:t xml:space="preserve"> </w:t>
                  </w:r>
                  <w:r w:rsidRPr="00E64459">
                    <w:rPr>
                      <w:b/>
                      <w:color w:val="FF0000"/>
                      <w:sz w:val="20"/>
                    </w:rPr>
                    <w:t>– if the owner cannot sign</w:t>
                  </w:r>
                  <w:r w:rsidR="003B472B" w:rsidRPr="00E64459">
                    <w:rPr>
                      <w:b/>
                      <w:color w:val="FF0000"/>
                      <w:sz w:val="20"/>
                    </w:rPr>
                    <w:t>, please</w:t>
                  </w:r>
                  <w:r w:rsidRPr="00E64459">
                    <w:rPr>
                      <w:b/>
                      <w:color w:val="FF0000"/>
                      <w:sz w:val="20"/>
                    </w:rPr>
                    <w:t xml:space="preserve"> attach a letter with owner(s) approval and signature for confirmation</w:t>
                  </w:r>
                  <w:r w:rsidR="00010B5D" w:rsidRPr="00E64459">
                    <w:rPr>
                      <w:b/>
                      <w:color w:val="FF0000"/>
                      <w:sz w:val="20"/>
                    </w:rPr>
                    <w:t>.</w:t>
                  </w:r>
                </w:p>
              </w:tc>
            </w:tr>
          </w:tbl>
          <w:p w14:paraId="32A91B0F" w14:textId="77777777" w:rsidR="00010B5D" w:rsidRDefault="00010B5D" w:rsidP="00E05F36">
            <w:pPr>
              <w:pStyle w:val="Heading2"/>
              <w:outlineLvl w:val="1"/>
            </w:pPr>
          </w:p>
        </w:tc>
      </w:tr>
      <w:tr w:rsidR="00E3537F" w:rsidRPr="000A3FDF" w14:paraId="533AF0D0" w14:textId="77777777" w:rsidTr="009E7421">
        <w:trPr>
          <w:trHeight w:val="20"/>
        </w:trPr>
        <w:tc>
          <w:tcPr>
            <w:tcW w:w="2500" w:type="pct"/>
            <w:tcBorders>
              <w:top w:val="single" w:sz="4" w:space="0" w:color="FF0000"/>
            </w:tcBorders>
            <w:shd w:val="clear" w:color="auto" w:fill="auto"/>
          </w:tcPr>
          <w:p w14:paraId="6EB7D651" w14:textId="77777777" w:rsidR="00E3537F" w:rsidRPr="00E3537F" w:rsidRDefault="00E3537F" w:rsidP="007D50EC">
            <w:pPr>
              <w:pStyle w:val="Heading2"/>
              <w:outlineLvl w:val="1"/>
            </w:pPr>
            <w:r>
              <w:t>Owner</w:t>
            </w:r>
          </w:p>
          <w:p w14:paraId="1DA5C8E7" w14:textId="77777777" w:rsidR="00E3537F" w:rsidRPr="000A3FDF" w:rsidRDefault="00E3537F" w:rsidP="00F17F17">
            <w:pPr>
              <w:rPr>
                <w:rStyle w:val="Emphasis"/>
              </w:rPr>
            </w:pPr>
            <w:r w:rsidRPr="000A3FDF">
              <w:rPr>
                <w:rStyle w:val="Emphasis"/>
              </w:rPr>
              <w:t xml:space="preserve">Please </w:t>
            </w:r>
            <w:r>
              <w:rPr>
                <w:rStyle w:val="Emphasis"/>
              </w:rPr>
              <w:t>complete all fields below</w:t>
            </w:r>
            <w:r w:rsidRPr="000A3FDF">
              <w:rPr>
                <w:rStyle w:val="Emphasis"/>
              </w:rPr>
              <w:t>—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BE0E5"/>
              <w:tblLayout w:type="fixed"/>
              <w:tblLook w:val="04A0" w:firstRow="1" w:lastRow="0" w:firstColumn="1" w:lastColumn="0" w:noHBand="0" w:noVBand="1"/>
            </w:tblPr>
            <w:tblGrid>
              <w:gridCol w:w="5397"/>
            </w:tblGrid>
            <w:tr w:rsidR="00E3537F" w:rsidRPr="000A3FDF" w14:paraId="6A03F13C" w14:textId="77777777" w:rsidTr="001D01CD">
              <w:trPr>
                <w:trHeight w:val="170"/>
              </w:trPr>
              <w:tc>
                <w:tcPr>
                  <w:tcW w:w="5000" w:type="pct"/>
                  <w:tcBorders>
                    <w:bottom w:val="nil"/>
                  </w:tcBorders>
                  <w:shd w:val="clear" w:color="auto" w:fill="F0F2F4"/>
                  <w:vAlign w:val="center"/>
                </w:tcPr>
                <w:p w14:paraId="7C1919E9" w14:textId="77777777" w:rsidR="00E3537F" w:rsidRPr="0097185B" w:rsidRDefault="00E3537F" w:rsidP="00F17F17">
                  <w:r>
                    <w:t xml:space="preserve">Full </w:t>
                  </w:r>
                  <w:r w:rsidRPr="0097185B">
                    <w:t>Name</w:t>
                  </w:r>
                  <w:r w:rsidRPr="0097185B">
                    <w:rPr>
                      <w:noProof/>
                      <w:lang w:eastAsia="en-AU"/>
                    </w:rPr>
                    <mc:AlternateContent>
                      <mc:Choice Requires="wps">
                        <w:drawing>
                          <wp:inline distT="0" distB="0" distL="0" distR="0" wp14:anchorId="0EDCA20B" wp14:editId="41412862">
                            <wp:extent cx="3267075" cy="247015"/>
                            <wp:effectExtent l="0" t="0" r="28575" b="19685"/>
                            <wp:docPr id="1470" name="Rectangle 14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67075" cy="2470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rgbClr val="009FE3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74326D5" w14:textId="77777777" w:rsidR="00353AF4" w:rsidRDefault="00353AF4" w:rsidP="00F17F1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EDCA20B" id="Rectangle 1470" o:spid="_x0000_s1026" style="width:257.25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" fillcolor="white [3212]" strokecolor="#009fe3" strokeweight=".5pt">
                            <v:textbox>
                              <w:txbxContent>
                                <w:p w14:paraId="074326D5" w14:textId="77777777" w:rsidR="00353AF4" w:rsidRDefault="00353AF4" w:rsidP="00F17F17"/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344A72B9" w14:textId="77777777" w:rsidR="00E3537F" w:rsidRDefault="002325BD" w:rsidP="00F17F17">
            <w:r>
              <w:rPr>
                <w:rStyle w:val="Emphasis"/>
              </w:rPr>
              <w:t>Postal address</w:t>
            </w:r>
            <w:r w:rsidRPr="000A3FDF">
              <w:rPr>
                <w:rStyle w:val="Emphasis"/>
              </w:rPr>
              <w:t>—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6"/>
              <w:gridCol w:w="1672"/>
              <w:gridCol w:w="1164"/>
              <w:gridCol w:w="1535"/>
            </w:tblGrid>
            <w:tr w:rsidR="002325BD" w:rsidRPr="0097185B" w14:paraId="5D05F664" w14:textId="77777777" w:rsidTr="001D01CD">
              <w:trPr>
                <w:trHeight w:val="170"/>
              </w:trPr>
              <w:tc>
                <w:tcPr>
                  <w:tcW w:w="951" w:type="pct"/>
                  <w:tcBorders>
                    <w:bottom w:val="dotted" w:sz="4" w:space="0" w:color="FFFFFF" w:themeColor="background1"/>
                  </w:tcBorders>
                  <w:shd w:val="clear" w:color="auto" w:fill="F0F2F4"/>
                  <w:vAlign w:val="center"/>
                </w:tcPr>
                <w:p w14:paraId="271FFA93" w14:textId="77777777" w:rsidR="002325BD" w:rsidRDefault="002325BD" w:rsidP="00F17F17">
                  <w:r>
                    <w:t>St</w:t>
                  </w:r>
                  <w:r>
                    <w:rPr>
                      <w:spacing w:val="-5"/>
                    </w:rPr>
                    <w:t>r</w:t>
                  </w:r>
                  <w:r>
                    <w:t>eet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No.</w:t>
                  </w:r>
                </w:p>
                <w:p w14:paraId="10DCAB4D" w14:textId="77777777" w:rsidR="002325BD" w:rsidRPr="000A3FDF" w:rsidRDefault="002325BD" w:rsidP="00F17F17">
                  <w:pPr>
                    <w:rPr>
                      <w:color w:val="FFFFFF" w:themeColor="background1"/>
                    </w:rPr>
                  </w:pPr>
                  <w:r w:rsidRPr="000A3FDF">
                    <w:rPr>
                      <w:noProof/>
                      <w:lang w:eastAsia="en-AU"/>
                    </w:rPr>
                    <mc:AlternateContent>
                      <mc:Choice Requires="wps">
                        <w:drawing>
                          <wp:inline distT="0" distB="0" distL="0" distR="0" wp14:anchorId="7BB70DC4" wp14:editId="3898140F">
                            <wp:extent cx="500933" cy="247015"/>
                            <wp:effectExtent l="0" t="0" r="13970" b="19685"/>
                            <wp:docPr id="1471" name="Rectangle 14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00933" cy="2470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rgbClr val="009FE3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9D1C86A" w14:textId="77777777" w:rsidR="00353AF4" w:rsidRDefault="00353AF4" w:rsidP="00F17F1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BB70DC4" id="Rectangle 1471" o:spid="_x0000_s1027" style="width:39.45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" fillcolor="white [3212]" strokecolor="#009fe3" strokeweight=".5pt">
                            <v:textbox>
                              <w:txbxContent>
                                <w:p w14:paraId="39D1C86A" w14:textId="77777777" w:rsidR="00353AF4" w:rsidRDefault="00353AF4" w:rsidP="00F17F17"/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049" w:type="pct"/>
                  <w:gridSpan w:val="3"/>
                  <w:tcBorders>
                    <w:bottom w:val="dotted" w:sz="4" w:space="0" w:color="FFFFFF" w:themeColor="background1"/>
                  </w:tcBorders>
                  <w:shd w:val="clear" w:color="auto" w:fill="F0F2F4"/>
                  <w:vAlign w:val="center"/>
                </w:tcPr>
                <w:p w14:paraId="7CA470E7" w14:textId="77777777" w:rsidR="002325BD" w:rsidRPr="0097185B" w:rsidRDefault="002325BD" w:rsidP="00F17F17">
                  <w:r w:rsidRPr="0097185B">
                    <w:t>Street Name</w:t>
                  </w:r>
                  <w:r>
                    <w:t xml:space="preserve"> / PO Box</w:t>
                  </w:r>
                </w:p>
                <w:p w14:paraId="4B8C3625" w14:textId="77777777" w:rsidR="002325BD" w:rsidRPr="0097185B" w:rsidRDefault="002325BD" w:rsidP="00F17F17">
                  <w:r w:rsidRPr="0097185B">
                    <w:rPr>
                      <w:noProof/>
                      <w:lang w:eastAsia="en-AU"/>
                    </w:rPr>
                    <mc:AlternateContent>
                      <mc:Choice Requires="wps">
                        <w:drawing>
                          <wp:inline distT="0" distB="0" distL="0" distR="0" wp14:anchorId="3D466708" wp14:editId="50EB60BE">
                            <wp:extent cx="2623931" cy="247015"/>
                            <wp:effectExtent l="0" t="0" r="24130" b="19685"/>
                            <wp:docPr id="1472" name="Rectangle 14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23931" cy="2470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rgbClr val="009FE3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49A357B" w14:textId="77777777" w:rsidR="00353AF4" w:rsidRDefault="00353AF4" w:rsidP="00F17F1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D466708" id="Rectangle 1472" o:spid="_x0000_s1028" style="width:206.6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" fillcolor="white [3212]" strokecolor="#009fe3" strokeweight=".5pt">
                            <v:textbox>
                              <w:txbxContent>
                                <w:p w14:paraId="349A357B" w14:textId="77777777" w:rsidR="00353AF4" w:rsidRDefault="00353AF4" w:rsidP="00F17F17"/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2325BD" w:rsidRPr="0097185B" w14:paraId="4490EAC1" w14:textId="77777777" w:rsidTr="001D01CD">
              <w:trPr>
                <w:trHeight w:val="170"/>
              </w:trPr>
              <w:tc>
                <w:tcPr>
                  <w:tcW w:w="3578" w:type="pct"/>
                  <w:gridSpan w:val="3"/>
                  <w:tcBorders>
                    <w:top w:val="dotted" w:sz="4" w:space="0" w:color="FFFFFF" w:themeColor="background1"/>
                    <w:bottom w:val="single" w:sz="4" w:space="0" w:color="FFFFFF" w:themeColor="background1"/>
                  </w:tcBorders>
                  <w:shd w:val="clear" w:color="auto" w:fill="F0F2F4"/>
                  <w:vAlign w:val="center"/>
                </w:tcPr>
                <w:p w14:paraId="48CA4912" w14:textId="77777777" w:rsidR="002325BD" w:rsidRPr="0097185B" w:rsidRDefault="002325BD" w:rsidP="00F17F17">
                  <w:r w:rsidRPr="0097185B">
                    <w:t>Suburb</w:t>
                  </w:r>
                </w:p>
                <w:p w14:paraId="13622337" w14:textId="77777777" w:rsidR="002325BD" w:rsidRPr="0097185B" w:rsidRDefault="002325BD" w:rsidP="00F17F17">
                  <w:r w:rsidRPr="0097185B">
                    <w:rPr>
                      <w:noProof/>
                      <w:lang w:eastAsia="en-AU"/>
                    </w:rPr>
                    <mc:AlternateContent>
                      <mc:Choice Requires="wps">
                        <w:drawing>
                          <wp:inline distT="0" distB="0" distL="0" distR="0" wp14:anchorId="70EB33C2" wp14:editId="0A2D9869">
                            <wp:extent cx="2333625" cy="247015"/>
                            <wp:effectExtent l="0" t="0" r="28575" b="19685"/>
                            <wp:docPr id="1473" name="Rectangle 14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33625" cy="2470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rgbClr val="009FE3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C400165" w14:textId="77777777" w:rsidR="00353AF4" w:rsidRDefault="00353AF4" w:rsidP="00F17F1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0EB33C2" id="Rectangle 1473" o:spid="_x0000_s1029" style="width:183.75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" fillcolor="white [3212]" strokecolor="#009fe3" strokeweight=".5pt">
                            <v:textbox>
                              <w:txbxContent>
                                <w:p w14:paraId="4C400165" w14:textId="77777777" w:rsidR="00353AF4" w:rsidRDefault="00353AF4" w:rsidP="00F17F17"/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422" w:type="pct"/>
                  <w:tcBorders>
                    <w:bottom w:val="single" w:sz="4" w:space="0" w:color="FFFFFF" w:themeColor="background1"/>
                  </w:tcBorders>
                  <w:shd w:val="clear" w:color="auto" w:fill="F0F2F4"/>
                  <w:vAlign w:val="center"/>
                </w:tcPr>
                <w:p w14:paraId="36EDA922" w14:textId="77777777" w:rsidR="002325BD" w:rsidRPr="0097185B" w:rsidRDefault="002325BD" w:rsidP="00F17F17">
                  <w:r w:rsidRPr="0097185B">
                    <w:t>Postcode</w:t>
                  </w:r>
                </w:p>
                <w:p w14:paraId="567E4103" w14:textId="77777777" w:rsidR="002325BD" w:rsidRPr="0097185B" w:rsidRDefault="002325BD" w:rsidP="00F17F17">
                  <w:r w:rsidRPr="0097185B">
                    <w:rPr>
                      <w:noProof/>
                      <w:lang w:eastAsia="en-AU"/>
                    </w:rPr>
                    <mc:AlternateContent>
                      <mc:Choice Requires="wps">
                        <w:drawing>
                          <wp:inline distT="0" distB="0" distL="0" distR="0" wp14:anchorId="123C9C3C" wp14:editId="3A426417">
                            <wp:extent cx="823595" cy="247015"/>
                            <wp:effectExtent l="0" t="0" r="14605" b="19685"/>
                            <wp:docPr id="1474" name="Rectangle 14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3595" cy="2470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rgbClr val="009FE3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810BAD4" w14:textId="77777777" w:rsidR="00353AF4" w:rsidRDefault="00353AF4" w:rsidP="00F17F1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23C9C3C" id="Rectangle 1474" o:spid="_x0000_s1030" style="width:64.85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" fillcolor="white [3212]" strokecolor="#009fe3" strokeweight=".5pt">
                            <v:textbox>
                              <w:txbxContent>
                                <w:p w14:paraId="7810BAD4" w14:textId="77777777" w:rsidR="00353AF4" w:rsidRDefault="00353AF4" w:rsidP="00F17F17"/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2325BD" w:rsidRPr="0097185B" w14:paraId="4D782E76" w14:textId="77777777" w:rsidTr="001D01CD">
              <w:trPr>
                <w:trHeight w:val="170"/>
              </w:trPr>
              <w:tc>
                <w:tcPr>
                  <w:tcW w:w="2500" w:type="pct"/>
                  <w:gridSpan w:val="2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shd w:val="clear" w:color="auto" w:fill="F0F2F4"/>
                  <w:vAlign w:val="center"/>
                </w:tcPr>
                <w:p w14:paraId="068ABFB7" w14:textId="77777777" w:rsidR="002325BD" w:rsidRPr="0097185B" w:rsidRDefault="00BB5488" w:rsidP="00F17F17">
                  <w:r>
                    <w:t>Phone</w:t>
                  </w:r>
                </w:p>
                <w:p w14:paraId="13E97B8B" w14:textId="77777777" w:rsidR="002325BD" w:rsidRPr="0097185B" w:rsidRDefault="002325BD" w:rsidP="00F17F17">
                  <w:r w:rsidRPr="0097185B">
                    <w:rPr>
                      <w:noProof/>
                      <w:lang w:eastAsia="en-AU"/>
                    </w:rPr>
                    <mc:AlternateContent>
                      <mc:Choice Requires="wps">
                        <w:drawing>
                          <wp:inline distT="0" distB="0" distL="0" distR="0" wp14:anchorId="2006AC56" wp14:editId="3B0E1AE3">
                            <wp:extent cx="1581150" cy="247015"/>
                            <wp:effectExtent l="0" t="0" r="19050" b="19685"/>
                            <wp:docPr id="1475" name="Rectangle 14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81150" cy="2470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rgbClr val="009FE3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189CDDC" w14:textId="77777777" w:rsidR="00353AF4" w:rsidRDefault="00353AF4" w:rsidP="00F17F1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006AC56" id="Rectangle 1475" o:spid="_x0000_s1031" style="width:124.5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" fillcolor="white [3212]" strokecolor="#009fe3" strokeweight=".5pt">
                            <v:textbox>
                              <w:txbxContent>
                                <w:p w14:paraId="0189CDDC" w14:textId="77777777" w:rsidR="00353AF4" w:rsidRDefault="00353AF4" w:rsidP="00F17F17"/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00" w:type="pct"/>
                  <w:gridSpan w:val="2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shd w:val="clear" w:color="auto" w:fill="F0F2F4"/>
                  <w:vAlign w:val="center"/>
                </w:tcPr>
                <w:p w14:paraId="7F352F7A" w14:textId="77777777" w:rsidR="002325BD" w:rsidRPr="0097185B" w:rsidRDefault="00BB5488" w:rsidP="00F17F17">
                  <w:r>
                    <w:t>Mobile</w:t>
                  </w:r>
                </w:p>
                <w:p w14:paraId="366B4D10" w14:textId="77777777" w:rsidR="002325BD" w:rsidRPr="0097185B" w:rsidRDefault="002325BD" w:rsidP="00F17F17">
                  <w:r w:rsidRPr="0097185B">
                    <w:rPr>
                      <w:noProof/>
                      <w:lang w:eastAsia="en-AU"/>
                    </w:rPr>
                    <mc:AlternateContent>
                      <mc:Choice Requires="wps">
                        <w:drawing>
                          <wp:inline distT="0" distB="0" distL="0" distR="0" wp14:anchorId="272A406C" wp14:editId="1AF62D6D">
                            <wp:extent cx="1581150" cy="247015"/>
                            <wp:effectExtent l="0" t="0" r="19050" b="19685"/>
                            <wp:docPr id="1476" name="Rectangle 14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81150" cy="2470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rgbClr val="009FE3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64CD27B" w14:textId="77777777" w:rsidR="00353AF4" w:rsidRDefault="00353AF4" w:rsidP="00F17F1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72A406C" id="Rectangle 1476" o:spid="_x0000_s1032" style="width:124.5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" fillcolor="white [3212]" strokecolor="#009fe3" strokeweight=".5pt">
                            <v:textbox>
                              <w:txbxContent>
                                <w:p w14:paraId="264CD27B" w14:textId="77777777" w:rsidR="00353AF4" w:rsidRDefault="00353AF4" w:rsidP="00F17F17"/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2325BD" w14:paraId="0AE3334A" w14:textId="77777777" w:rsidTr="001D01CD">
              <w:trPr>
                <w:trHeight w:val="170"/>
              </w:trPr>
              <w:tc>
                <w:tcPr>
                  <w:tcW w:w="5000" w:type="pct"/>
                  <w:gridSpan w:val="4"/>
                  <w:tcBorders>
                    <w:top w:val="single" w:sz="4" w:space="0" w:color="FFFFFF" w:themeColor="background1"/>
                    <w:bottom w:val="nil"/>
                  </w:tcBorders>
                  <w:shd w:val="clear" w:color="auto" w:fill="F0F2F4"/>
                  <w:vAlign w:val="center"/>
                </w:tcPr>
                <w:p w14:paraId="169B41EE" w14:textId="77777777" w:rsidR="002325BD" w:rsidRPr="0097185B" w:rsidRDefault="00BB5488" w:rsidP="00F17F17">
                  <w:r>
                    <w:t>Email Address</w:t>
                  </w:r>
                </w:p>
                <w:p w14:paraId="5D3D11DD" w14:textId="77777777" w:rsidR="002325BD" w:rsidRDefault="002325BD" w:rsidP="00F17F17">
                  <w:r w:rsidRPr="0097185B">
                    <w:rPr>
                      <w:noProof/>
                      <w:lang w:eastAsia="en-AU"/>
                    </w:rPr>
                    <mc:AlternateContent>
                      <mc:Choice Requires="wps">
                        <w:drawing>
                          <wp:inline distT="0" distB="0" distL="0" distR="0" wp14:anchorId="71397F4B" wp14:editId="45D55223">
                            <wp:extent cx="3289300" cy="247015"/>
                            <wp:effectExtent l="0" t="0" r="25400" b="19685"/>
                            <wp:docPr id="1477" name="Rectangle 14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89300" cy="2470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rgbClr val="009FE3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E1AC7DD" w14:textId="77777777" w:rsidR="00353AF4" w:rsidRDefault="00353AF4" w:rsidP="00F17F1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1397F4B" id="Rectangle 1477" o:spid="_x0000_s1033" style="width:259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" fillcolor="white [3212]" strokecolor="#009fe3" strokeweight=".5pt">
                            <v:textbox>
                              <w:txbxContent>
                                <w:p w14:paraId="0E1AC7DD" w14:textId="77777777" w:rsidR="00353AF4" w:rsidRDefault="00353AF4" w:rsidP="00F17F17"/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493355DB" w14:textId="77777777" w:rsidR="002325BD" w:rsidRDefault="002325BD" w:rsidP="00F17F17">
            <w:r>
              <w:rPr>
                <w:rStyle w:val="Emphasis"/>
              </w:rPr>
              <w:t>Company details</w:t>
            </w:r>
            <w:r w:rsidR="004210DF">
              <w:rPr>
                <w:rStyle w:val="Emphasis"/>
              </w:rPr>
              <w:t xml:space="preserve"> (if applicable)</w:t>
            </w:r>
            <w:r w:rsidRPr="000A3FDF">
              <w:rPr>
                <w:rStyle w:val="Emphasis"/>
              </w:rPr>
              <w:t>—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8"/>
              <w:gridCol w:w="1819"/>
            </w:tblGrid>
            <w:tr w:rsidR="00D62E5E" w:rsidRPr="0097185B" w14:paraId="721D8590" w14:textId="77777777" w:rsidTr="001D01CD">
              <w:trPr>
                <w:trHeight w:val="170"/>
              </w:trPr>
              <w:tc>
                <w:tcPr>
                  <w:tcW w:w="3315" w:type="pct"/>
                  <w:tcBorders>
                    <w:bottom w:val="single" w:sz="4" w:space="0" w:color="FFFFFF" w:themeColor="background1"/>
                  </w:tcBorders>
                  <w:shd w:val="clear" w:color="auto" w:fill="F0F2F4"/>
                  <w:vAlign w:val="center"/>
                </w:tcPr>
                <w:p w14:paraId="51718055" w14:textId="77777777" w:rsidR="00D62E5E" w:rsidRPr="0055365D" w:rsidRDefault="00D62E5E" w:rsidP="00D62E5E">
                  <w:r w:rsidRPr="0055365D">
                    <w:t>Company</w:t>
                  </w:r>
                  <w:r w:rsidRPr="0055365D">
                    <w:rPr>
                      <w:spacing w:val="-2"/>
                    </w:rPr>
                    <w:t xml:space="preserve"> </w:t>
                  </w:r>
                  <w:r>
                    <w:t>Name</w:t>
                  </w:r>
                </w:p>
                <w:p w14:paraId="0A552B8D" w14:textId="77777777" w:rsidR="00D62E5E" w:rsidRPr="0097185B" w:rsidRDefault="00D62E5E" w:rsidP="00D62E5E">
                  <w:r w:rsidRPr="0097185B">
                    <w:rPr>
                      <w:noProof/>
                      <w:lang w:eastAsia="en-AU"/>
                    </w:rPr>
                    <mc:AlternateContent>
                      <mc:Choice Requires="wps">
                        <w:drawing>
                          <wp:inline distT="0" distB="0" distL="0" distR="0" wp14:anchorId="23BCE627" wp14:editId="20D62D0D">
                            <wp:extent cx="2129051" cy="247015"/>
                            <wp:effectExtent l="0" t="0" r="24130" b="19685"/>
                            <wp:docPr id="1493" name="Rectangle 14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29051" cy="2470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rgbClr val="009FE3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A8C6215" w14:textId="77777777" w:rsidR="00353AF4" w:rsidRDefault="00353AF4" w:rsidP="00F17F1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3BCE627" id="Rectangle 1493" o:spid="_x0000_s1034" style="width:167.65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" fillcolor="white [3212]" strokecolor="#009fe3" strokeweight=".5pt">
                            <v:textbox>
                              <w:txbxContent>
                                <w:p w14:paraId="1A8C6215" w14:textId="77777777" w:rsidR="00353AF4" w:rsidRDefault="00353AF4" w:rsidP="00F17F17"/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685" w:type="pct"/>
                  <w:tcBorders>
                    <w:left w:val="nil"/>
                    <w:bottom w:val="single" w:sz="4" w:space="0" w:color="FFFFFF" w:themeColor="background1"/>
                  </w:tcBorders>
                  <w:shd w:val="clear" w:color="auto" w:fill="F0F2F4"/>
                  <w:vAlign w:val="center"/>
                </w:tcPr>
                <w:p w14:paraId="00747E91" w14:textId="77777777" w:rsidR="00D62E5E" w:rsidRDefault="00D62E5E" w:rsidP="00D62E5E">
                  <w:pPr>
                    <w:rPr>
                      <w:spacing w:val="-2"/>
                    </w:rPr>
                  </w:pPr>
                  <w:r w:rsidRPr="0055365D">
                    <w:t>ABN / ACN</w:t>
                  </w:r>
                  <w:r w:rsidRPr="0055365D">
                    <w:rPr>
                      <w:spacing w:val="-2"/>
                    </w:rPr>
                    <w:t xml:space="preserve"> </w:t>
                  </w:r>
                  <w:r>
                    <w:rPr>
                      <w:spacing w:val="-2"/>
                    </w:rPr>
                    <w:t>Number</w:t>
                  </w:r>
                </w:p>
                <w:p w14:paraId="102838F3" w14:textId="77777777" w:rsidR="00D62E5E" w:rsidRPr="0097185B" w:rsidRDefault="00D62E5E" w:rsidP="00D62E5E">
                  <w:r w:rsidRPr="0097185B">
                    <w:rPr>
                      <w:noProof/>
                      <w:lang w:eastAsia="en-AU"/>
                    </w:rPr>
                    <mc:AlternateContent>
                      <mc:Choice Requires="wps">
                        <w:drawing>
                          <wp:inline distT="0" distB="0" distL="0" distR="0" wp14:anchorId="538B1F1E" wp14:editId="1B35A21C">
                            <wp:extent cx="1016948" cy="247015"/>
                            <wp:effectExtent l="0" t="0" r="12065" b="19685"/>
                            <wp:docPr id="55" name="Rectangle 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16948" cy="2470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rgbClr val="009FE3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4B2A372" w14:textId="77777777" w:rsidR="00353AF4" w:rsidRDefault="00353AF4" w:rsidP="00D62E5E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38B1F1E" id="Rectangle 55" o:spid="_x0000_s1035" style="width:80.05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" fillcolor="white [3212]" strokecolor="#009fe3" strokeweight=".5pt">
                            <v:textbox>
                              <w:txbxContent>
                                <w:p w14:paraId="64B2A372" w14:textId="77777777" w:rsidR="00353AF4" w:rsidRDefault="00353AF4" w:rsidP="00D62E5E"/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2325BD" w14:paraId="05F53941" w14:textId="77777777" w:rsidTr="001D01CD">
              <w:trPr>
                <w:trHeight w:val="170"/>
              </w:trPr>
              <w:tc>
                <w:tcPr>
                  <w:tcW w:w="5000" w:type="pct"/>
                  <w:gridSpan w:val="2"/>
                  <w:tcBorders>
                    <w:top w:val="single" w:sz="4" w:space="0" w:color="FFFFFF" w:themeColor="background1"/>
                    <w:bottom w:val="nil"/>
                  </w:tcBorders>
                  <w:shd w:val="clear" w:color="auto" w:fill="F0F2F4"/>
                  <w:vAlign w:val="center"/>
                </w:tcPr>
                <w:p w14:paraId="7199CEFF" w14:textId="77777777" w:rsidR="002325BD" w:rsidRPr="0055365D" w:rsidRDefault="002325BD" w:rsidP="00F17F17">
                  <w:r w:rsidRPr="0055365D">
                    <w:t>Name and position</w:t>
                  </w:r>
                  <w:r w:rsidRPr="0055365D">
                    <w:rPr>
                      <w:spacing w:val="1"/>
                    </w:rPr>
                    <w:t xml:space="preserve"> </w:t>
                  </w:r>
                  <w:r w:rsidRPr="0055365D">
                    <w:t>of</w:t>
                  </w:r>
                  <w:r w:rsidRPr="0055365D">
                    <w:rPr>
                      <w:spacing w:val="2"/>
                    </w:rPr>
                    <w:t xml:space="preserve"> </w:t>
                  </w:r>
                  <w:r w:rsidRPr="0055365D">
                    <w:t>signatory</w:t>
                  </w:r>
                  <w:r w:rsidRPr="0055365D">
                    <w:rPr>
                      <w:spacing w:val="1"/>
                    </w:rPr>
                    <w:t xml:space="preserve"> </w:t>
                  </w:r>
                  <w:r w:rsidRPr="0055365D">
                    <w:t>for</w:t>
                  </w:r>
                  <w:r w:rsidRPr="0055365D">
                    <w:rPr>
                      <w:spacing w:val="2"/>
                    </w:rPr>
                    <w:t xml:space="preserve"> </w:t>
                  </w:r>
                  <w:r w:rsidRPr="0055365D">
                    <w:t>company</w:t>
                  </w:r>
                </w:p>
                <w:p w14:paraId="34A7019A" w14:textId="77777777" w:rsidR="002325BD" w:rsidRDefault="002325BD" w:rsidP="00F17F17">
                  <w:r w:rsidRPr="0097185B">
                    <w:rPr>
                      <w:noProof/>
                      <w:lang w:eastAsia="en-AU"/>
                    </w:rPr>
                    <mc:AlternateContent>
                      <mc:Choice Requires="wps">
                        <w:drawing>
                          <wp:inline distT="0" distB="0" distL="0" distR="0" wp14:anchorId="7398C856" wp14:editId="474A85FA">
                            <wp:extent cx="3289300" cy="247015"/>
                            <wp:effectExtent l="0" t="0" r="25400" b="19685"/>
                            <wp:docPr id="1492" name="Rectangle 14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89300" cy="2470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rgbClr val="009FE3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6C714BF" w14:textId="77777777" w:rsidR="00353AF4" w:rsidRDefault="00353AF4" w:rsidP="00F17F1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398C856" id="Rectangle 1492" o:spid="_x0000_s1036" style="width:259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" fillcolor="white [3212]" strokecolor="#009fe3" strokeweight=".5pt">
                            <v:textbox>
                              <w:txbxContent>
                                <w:p w14:paraId="76C714BF" w14:textId="77777777" w:rsidR="00353AF4" w:rsidRDefault="00353AF4" w:rsidP="00F17F17"/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2BA230F5" w14:textId="77777777" w:rsidR="00D861A6" w:rsidRPr="00D635A1" w:rsidRDefault="00D861A6" w:rsidP="00F17F17"/>
        </w:tc>
        <w:tc>
          <w:tcPr>
            <w:tcW w:w="2500" w:type="pct"/>
            <w:tcBorders>
              <w:top w:val="single" w:sz="4" w:space="0" w:color="FF0000"/>
            </w:tcBorders>
            <w:shd w:val="clear" w:color="auto" w:fill="auto"/>
          </w:tcPr>
          <w:p w14:paraId="083CDF47" w14:textId="77777777" w:rsidR="002325BD" w:rsidRPr="00231147" w:rsidRDefault="002325BD" w:rsidP="007D50EC">
            <w:pPr>
              <w:pStyle w:val="Heading2"/>
              <w:outlineLvl w:val="1"/>
              <w:rPr>
                <w:b w:val="0"/>
              </w:rPr>
            </w:pPr>
            <w:r>
              <w:t>Owner</w:t>
            </w:r>
            <w:r w:rsidR="00973323">
              <w:t xml:space="preserve"> </w:t>
            </w:r>
            <w:r w:rsidR="00973323" w:rsidRPr="00231147">
              <w:rPr>
                <w:b w:val="0"/>
              </w:rPr>
              <w:t>(if applicable)</w:t>
            </w:r>
          </w:p>
          <w:p w14:paraId="224E6A15" w14:textId="77777777" w:rsidR="002325BD" w:rsidRPr="000A3FDF" w:rsidRDefault="002325BD" w:rsidP="00F17F17">
            <w:pPr>
              <w:rPr>
                <w:rStyle w:val="Emphasis"/>
              </w:rPr>
            </w:pPr>
            <w:r w:rsidRPr="000A3FDF">
              <w:rPr>
                <w:rStyle w:val="Emphasis"/>
              </w:rPr>
              <w:t xml:space="preserve">Please </w:t>
            </w:r>
            <w:r>
              <w:rPr>
                <w:rStyle w:val="Emphasis"/>
              </w:rPr>
              <w:t>complete all fields below</w:t>
            </w:r>
            <w:r w:rsidRPr="000A3FDF">
              <w:rPr>
                <w:rStyle w:val="Emphasis"/>
              </w:rPr>
              <w:t>—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7"/>
            </w:tblGrid>
            <w:tr w:rsidR="002325BD" w:rsidRPr="000A3FDF" w14:paraId="3482A4FB" w14:textId="77777777" w:rsidTr="001D01CD">
              <w:trPr>
                <w:trHeight w:val="170"/>
              </w:trPr>
              <w:tc>
                <w:tcPr>
                  <w:tcW w:w="5000" w:type="pct"/>
                  <w:tcBorders>
                    <w:bottom w:val="nil"/>
                  </w:tcBorders>
                  <w:shd w:val="clear" w:color="auto" w:fill="F0F2F4"/>
                  <w:vAlign w:val="center"/>
                </w:tcPr>
                <w:p w14:paraId="35485F74" w14:textId="77777777" w:rsidR="002325BD" w:rsidRPr="0097185B" w:rsidRDefault="002325BD" w:rsidP="00F17F17">
                  <w:r>
                    <w:t xml:space="preserve">Full </w:t>
                  </w:r>
                  <w:r w:rsidRPr="0097185B">
                    <w:t>Name</w:t>
                  </w:r>
                  <w:r w:rsidRPr="0097185B">
                    <w:rPr>
                      <w:noProof/>
                      <w:lang w:eastAsia="en-AU"/>
                    </w:rPr>
                    <mc:AlternateContent>
                      <mc:Choice Requires="wps">
                        <w:drawing>
                          <wp:inline distT="0" distB="0" distL="0" distR="0" wp14:anchorId="11028FAE" wp14:editId="2A4EC11B">
                            <wp:extent cx="3267075" cy="247015"/>
                            <wp:effectExtent l="0" t="0" r="28575" b="19685"/>
                            <wp:docPr id="1494" name="Rectangle 14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67075" cy="2470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rgbClr val="009FE3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E597054" w14:textId="77777777" w:rsidR="00353AF4" w:rsidRDefault="00353AF4" w:rsidP="00F17F1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1028FAE" id="Rectangle 1494" o:spid="_x0000_s1037" style="width:257.25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" fillcolor="white [3212]" strokecolor="#009fe3" strokeweight=".5pt">
                            <v:textbox>
                              <w:txbxContent>
                                <w:p w14:paraId="4E597054" w14:textId="77777777" w:rsidR="00353AF4" w:rsidRDefault="00353AF4" w:rsidP="00F17F17"/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130001BC" w14:textId="77777777" w:rsidR="002325BD" w:rsidRDefault="002325BD" w:rsidP="00F17F17">
            <w:r>
              <w:rPr>
                <w:rStyle w:val="Emphasis"/>
              </w:rPr>
              <w:t>Postal address</w:t>
            </w:r>
            <w:r w:rsidRPr="000A3FDF">
              <w:rPr>
                <w:rStyle w:val="Emphasis"/>
              </w:rPr>
              <w:t>—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6"/>
              <w:gridCol w:w="1672"/>
              <w:gridCol w:w="1164"/>
              <w:gridCol w:w="1535"/>
            </w:tblGrid>
            <w:tr w:rsidR="002325BD" w:rsidRPr="0097185B" w14:paraId="727CA175" w14:textId="77777777" w:rsidTr="001D01CD">
              <w:trPr>
                <w:trHeight w:val="170"/>
              </w:trPr>
              <w:tc>
                <w:tcPr>
                  <w:tcW w:w="951" w:type="pct"/>
                  <w:tcBorders>
                    <w:bottom w:val="dotted" w:sz="4" w:space="0" w:color="FFFFFF" w:themeColor="background1"/>
                  </w:tcBorders>
                  <w:shd w:val="clear" w:color="auto" w:fill="F0F2F4"/>
                  <w:vAlign w:val="center"/>
                </w:tcPr>
                <w:p w14:paraId="024F46E4" w14:textId="77777777" w:rsidR="002325BD" w:rsidRDefault="002325BD" w:rsidP="00F17F17">
                  <w:r>
                    <w:t>St</w:t>
                  </w:r>
                  <w:r>
                    <w:rPr>
                      <w:spacing w:val="-5"/>
                    </w:rPr>
                    <w:t>r</w:t>
                  </w:r>
                  <w:r>
                    <w:t>eet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No.</w:t>
                  </w:r>
                </w:p>
                <w:p w14:paraId="365F5825" w14:textId="77777777" w:rsidR="002325BD" w:rsidRPr="000A3FDF" w:rsidRDefault="002325BD" w:rsidP="00F17F17">
                  <w:pPr>
                    <w:rPr>
                      <w:color w:val="FFFFFF" w:themeColor="background1"/>
                    </w:rPr>
                  </w:pPr>
                  <w:r w:rsidRPr="000A3FDF">
                    <w:rPr>
                      <w:noProof/>
                      <w:lang w:eastAsia="en-AU"/>
                    </w:rPr>
                    <mc:AlternateContent>
                      <mc:Choice Requires="wps">
                        <w:drawing>
                          <wp:inline distT="0" distB="0" distL="0" distR="0" wp14:anchorId="2A52F9CF" wp14:editId="4C463B3D">
                            <wp:extent cx="500933" cy="247015"/>
                            <wp:effectExtent l="0" t="0" r="13970" b="19685"/>
                            <wp:docPr id="1495" name="Rectangle 14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00933" cy="2470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rgbClr val="009FE3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479C4E5" w14:textId="77777777" w:rsidR="00353AF4" w:rsidRDefault="00353AF4" w:rsidP="00F17F1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A52F9CF" id="Rectangle 1495" o:spid="_x0000_s1038" style="width:39.45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" fillcolor="white [3212]" strokecolor="#009fe3" strokeweight=".5pt">
                            <v:textbox>
                              <w:txbxContent>
                                <w:p w14:paraId="5479C4E5" w14:textId="77777777" w:rsidR="00353AF4" w:rsidRDefault="00353AF4" w:rsidP="00F17F17"/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049" w:type="pct"/>
                  <w:gridSpan w:val="3"/>
                  <w:tcBorders>
                    <w:bottom w:val="dotted" w:sz="4" w:space="0" w:color="FFFFFF" w:themeColor="background1"/>
                  </w:tcBorders>
                  <w:shd w:val="clear" w:color="auto" w:fill="F0F2F4"/>
                  <w:vAlign w:val="center"/>
                </w:tcPr>
                <w:p w14:paraId="02C54995" w14:textId="77777777" w:rsidR="002325BD" w:rsidRPr="0097185B" w:rsidRDefault="002325BD" w:rsidP="00F17F17">
                  <w:r w:rsidRPr="0097185B">
                    <w:t>Street Name</w:t>
                  </w:r>
                  <w:r>
                    <w:t xml:space="preserve"> / PO Box</w:t>
                  </w:r>
                </w:p>
                <w:p w14:paraId="65A47DD8" w14:textId="77777777" w:rsidR="002325BD" w:rsidRPr="0097185B" w:rsidRDefault="002325BD" w:rsidP="00F17F17">
                  <w:r w:rsidRPr="0097185B">
                    <w:rPr>
                      <w:noProof/>
                      <w:lang w:eastAsia="en-AU"/>
                    </w:rPr>
                    <mc:AlternateContent>
                      <mc:Choice Requires="wps">
                        <w:drawing>
                          <wp:inline distT="0" distB="0" distL="0" distR="0" wp14:anchorId="3D5B601D" wp14:editId="758300EA">
                            <wp:extent cx="2623931" cy="247015"/>
                            <wp:effectExtent l="0" t="0" r="24130" b="19685"/>
                            <wp:docPr id="1496" name="Rectangle 14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23931" cy="2470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rgbClr val="009FE3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345CC07" w14:textId="77777777" w:rsidR="00353AF4" w:rsidRDefault="00353AF4" w:rsidP="00F17F1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D5B601D" id="Rectangle 1496" o:spid="_x0000_s1039" style="width:206.6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" fillcolor="white [3212]" strokecolor="#009fe3" strokeweight=".5pt">
                            <v:textbox>
                              <w:txbxContent>
                                <w:p w14:paraId="7345CC07" w14:textId="77777777" w:rsidR="00353AF4" w:rsidRDefault="00353AF4" w:rsidP="00F17F17"/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2325BD" w:rsidRPr="0097185B" w14:paraId="1AE08272" w14:textId="77777777" w:rsidTr="001D01CD">
              <w:trPr>
                <w:trHeight w:val="170"/>
              </w:trPr>
              <w:tc>
                <w:tcPr>
                  <w:tcW w:w="3578" w:type="pct"/>
                  <w:gridSpan w:val="3"/>
                  <w:tcBorders>
                    <w:top w:val="dotted" w:sz="4" w:space="0" w:color="FFFFFF" w:themeColor="background1"/>
                    <w:bottom w:val="single" w:sz="4" w:space="0" w:color="FFFFFF" w:themeColor="background1"/>
                  </w:tcBorders>
                  <w:shd w:val="clear" w:color="auto" w:fill="F0F2F4"/>
                  <w:vAlign w:val="center"/>
                </w:tcPr>
                <w:p w14:paraId="324AFC1E" w14:textId="77777777" w:rsidR="002325BD" w:rsidRPr="0097185B" w:rsidRDefault="002325BD" w:rsidP="00F17F17">
                  <w:r w:rsidRPr="0097185B">
                    <w:t>Suburb</w:t>
                  </w:r>
                </w:p>
                <w:p w14:paraId="01B6D30F" w14:textId="77777777" w:rsidR="002325BD" w:rsidRPr="0097185B" w:rsidRDefault="002325BD" w:rsidP="00F17F17">
                  <w:r w:rsidRPr="0097185B">
                    <w:rPr>
                      <w:noProof/>
                      <w:lang w:eastAsia="en-AU"/>
                    </w:rPr>
                    <mc:AlternateContent>
                      <mc:Choice Requires="wps">
                        <w:drawing>
                          <wp:inline distT="0" distB="0" distL="0" distR="0" wp14:anchorId="3DC6FCAE" wp14:editId="15D879CD">
                            <wp:extent cx="2333625" cy="247015"/>
                            <wp:effectExtent l="0" t="0" r="28575" b="19685"/>
                            <wp:docPr id="1497" name="Rectangle 14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33625" cy="2470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rgbClr val="009FE3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3131218" w14:textId="77777777" w:rsidR="00353AF4" w:rsidRDefault="00353AF4" w:rsidP="00F17F1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DC6FCAE" id="Rectangle 1497" o:spid="_x0000_s1040" style="width:183.75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" fillcolor="white [3212]" strokecolor="#009fe3" strokeweight=".5pt">
                            <v:textbox>
                              <w:txbxContent>
                                <w:p w14:paraId="43131218" w14:textId="77777777" w:rsidR="00353AF4" w:rsidRDefault="00353AF4" w:rsidP="00F17F17"/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422" w:type="pct"/>
                  <w:tcBorders>
                    <w:bottom w:val="single" w:sz="4" w:space="0" w:color="FFFFFF" w:themeColor="background1"/>
                  </w:tcBorders>
                  <w:shd w:val="clear" w:color="auto" w:fill="F0F2F4"/>
                  <w:vAlign w:val="center"/>
                </w:tcPr>
                <w:p w14:paraId="5DCB96DA" w14:textId="77777777" w:rsidR="002325BD" w:rsidRPr="0097185B" w:rsidRDefault="002325BD" w:rsidP="00F17F17">
                  <w:r w:rsidRPr="0097185B">
                    <w:t>Postcode</w:t>
                  </w:r>
                </w:p>
                <w:p w14:paraId="66671012" w14:textId="77777777" w:rsidR="002325BD" w:rsidRPr="0097185B" w:rsidRDefault="002325BD" w:rsidP="00F17F17">
                  <w:r w:rsidRPr="0097185B">
                    <w:rPr>
                      <w:noProof/>
                      <w:lang w:eastAsia="en-AU"/>
                    </w:rPr>
                    <mc:AlternateContent>
                      <mc:Choice Requires="wps">
                        <w:drawing>
                          <wp:inline distT="0" distB="0" distL="0" distR="0" wp14:anchorId="2CC5781A" wp14:editId="2E9D53FD">
                            <wp:extent cx="823595" cy="247015"/>
                            <wp:effectExtent l="0" t="0" r="14605" b="19685"/>
                            <wp:docPr id="1498" name="Rectangle 14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3595" cy="2470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rgbClr val="009FE3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FD74E44" w14:textId="77777777" w:rsidR="00353AF4" w:rsidRDefault="00353AF4" w:rsidP="00F17F1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CC5781A" id="Rectangle 1498" o:spid="_x0000_s1041" style="width:64.85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" fillcolor="white [3212]" strokecolor="#009fe3" strokeweight=".5pt">
                            <v:textbox>
                              <w:txbxContent>
                                <w:p w14:paraId="0FD74E44" w14:textId="77777777" w:rsidR="00353AF4" w:rsidRDefault="00353AF4" w:rsidP="00F17F17"/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2325BD" w:rsidRPr="0097185B" w14:paraId="18C37B48" w14:textId="77777777" w:rsidTr="001D01CD">
              <w:trPr>
                <w:trHeight w:val="170"/>
              </w:trPr>
              <w:tc>
                <w:tcPr>
                  <w:tcW w:w="2500" w:type="pct"/>
                  <w:gridSpan w:val="2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shd w:val="clear" w:color="auto" w:fill="F0F2F4"/>
                  <w:vAlign w:val="center"/>
                </w:tcPr>
                <w:p w14:paraId="31F90537" w14:textId="77777777" w:rsidR="002325BD" w:rsidRPr="0097185B" w:rsidRDefault="00BB5488" w:rsidP="00F17F17">
                  <w:r>
                    <w:t>Phone</w:t>
                  </w:r>
                </w:p>
                <w:p w14:paraId="3949D27E" w14:textId="77777777" w:rsidR="002325BD" w:rsidRPr="0097185B" w:rsidRDefault="002325BD" w:rsidP="00F17F17">
                  <w:r w:rsidRPr="0097185B">
                    <w:rPr>
                      <w:noProof/>
                      <w:lang w:eastAsia="en-AU"/>
                    </w:rPr>
                    <mc:AlternateContent>
                      <mc:Choice Requires="wps">
                        <w:drawing>
                          <wp:inline distT="0" distB="0" distL="0" distR="0" wp14:anchorId="64ABE2E1" wp14:editId="312BC701">
                            <wp:extent cx="1581150" cy="247015"/>
                            <wp:effectExtent l="0" t="0" r="19050" b="19685"/>
                            <wp:docPr id="1499" name="Rectangle 14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81150" cy="2470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rgbClr val="009FE3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257006B" w14:textId="77777777" w:rsidR="00353AF4" w:rsidRDefault="00353AF4" w:rsidP="00F17F1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4ABE2E1" id="Rectangle 1499" o:spid="_x0000_s1042" style="width:124.5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" fillcolor="white [3212]" strokecolor="#009fe3" strokeweight=".5pt">
                            <v:textbox>
                              <w:txbxContent>
                                <w:p w14:paraId="7257006B" w14:textId="77777777" w:rsidR="00353AF4" w:rsidRDefault="00353AF4" w:rsidP="00F17F17"/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00" w:type="pct"/>
                  <w:gridSpan w:val="2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shd w:val="clear" w:color="auto" w:fill="F0F2F4"/>
                  <w:vAlign w:val="center"/>
                </w:tcPr>
                <w:p w14:paraId="601CF880" w14:textId="77777777" w:rsidR="00BB5488" w:rsidRDefault="00BB5488" w:rsidP="00BB5488">
                  <w:r>
                    <w:t>Mobile</w:t>
                  </w:r>
                </w:p>
                <w:p w14:paraId="52762057" w14:textId="77777777" w:rsidR="002325BD" w:rsidRPr="0097185B" w:rsidRDefault="002325BD" w:rsidP="00BB5488">
                  <w:r w:rsidRPr="0097185B">
                    <w:rPr>
                      <w:noProof/>
                      <w:lang w:eastAsia="en-AU"/>
                    </w:rPr>
                    <mc:AlternateContent>
                      <mc:Choice Requires="wps">
                        <w:drawing>
                          <wp:inline distT="0" distB="0" distL="0" distR="0" wp14:anchorId="777E2F1A" wp14:editId="3EE1EC0F">
                            <wp:extent cx="1581150" cy="247015"/>
                            <wp:effectExtent l="0" t="0" r="19050" b="19685"/>
                            <wp:docPr id="1500" name="Rectangle 15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81150" cy="2470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rgbClr val="009FE3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4131D4E" w14:textId="77777777" w:rsidR="00353AF4" w:rsidRDefault="00353AF4" w:rsidP="00F17F1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77E2F1A" id="Rectangle 1500" o:spid="_x0000_s1043" style="width:124.5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" fillcolor="white [3212]" strokecolor="#009fe3" strokeweight=".5pt">
                            <v:textbox>
                              <w:txbxContent>
                                <w:p w14:paraId="44131D4E" w14:textId="77777777" w:rsidR="00353AF4" w:rsidRDefault="00353AF4" w:rsidP="00F17F17"/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2325BD" w14:paraId="5827B6B9" w14:textId="77777777" w:rsidTr="001D01CD">
              <w:trPr>
                <w:trHeight w:val="170"/>
              </w:trPr>
              <w:tc>
                <w:tcPr>
                  <w:tcW w:w="5000" w:type="pct"/>
                  <w:gridSpan w:val="4"/>
                  <w:tcBorders>
                    <w:top w:val="single" w:sz="4" w:space="0" w:color="FFFFFF" w:themeColor="background1"/>
                    <w:bottom w:val="nil"/>
                  </w:tcBorders>
                  <w:shd w:val="clear" w:color="auto" w:fill="F0F2F4"/>
                  <w:vAlign w:val="center"/>
                </w:tcPr>
                <w:p w14:paraId="1E5D2C2F" w14:textId="77777777" w:rsidR="002325BD" w:rsidRPr="0097185B" w:rsidRDefault="00BB5488" w:rsidP="00F17F17">
                  <w:r>
                    <w:t>Email Address</w:t>
                  </w:r>
                </w:p>
                <w:p w14:paraId="7774D54C" w14:textId="77777777" w:rsidR="002325BD" w:rsidRDefault="002325BD" w:rsidP="00F17F17">
                  <w:r w:rsidRPr="0097185B">
                    <w:rPr>
                      <w:noProof/>
                      <w:lang w:eastAsia="en-AU"/>
                    </w:rPr>
                    <mc:AlternateContent>
                      <mc:Choice Requires="wps">
                        <w:drawing>
                          <wp:inline distT="0" distB="0" distL="0" distR="0" wp14:anchorId="7C29DFC6" wp14:editId="6D7AB772">
                            <wp:extent cx="3289300" cy="247015"/>
                            <wp:effectExtent l="0" t="0" r="25400" b="19685"/>
                            <wp:docPr id="1501" name="Rectangle 15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89300" cy="2470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rgbClr val="009FE3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7C52F76" w14:textId="77777777" w:rsidR="00353AF4" w:rsidRDefault="00353AF4" w:rsidP="00F17F1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C29DFC6" id="Rectangle 1501" o:spid="_x0000_s1044" style="width:259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" fillcolor="white [3212]" strokecolor="#009fe3" strokeweight=".5pt">
                            <v:textbox>
                              <w:txbxContent>
                                <w:p w14:paraId="47C52F76" w14:textId="77777777" w:rsidR="00353AF4" w:rsidRDefault="00353AF4" w:rsidP="00F17F17"/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0699C9A0" w14:textId="77777777" w:rsidR="002325BD" w:rsidRDefault="00A93B76" w:rsidP="00F17F17">
            <w:pPr>
              <w:rPr>
                <w:rStyle w:val="Emphasis"/>
              </w:rPr>
            </w:pPr>
            <w:r>
              <w:rPr>
                <w:rStyle w:val="Emphasis"/>
              </w:rPr>
              <w:t>Company details (if applicable)</w:t>
            </w:r>
            <w:r w:rsidRPr="000A3FDF">
              <w:rPr>
                <w:rStyle w:val="Emphasis"/>
              </w:rPr>
              <w:t>—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8"/>
              <w:gridCol w:w="1819"/>
            </w:tblGrid>
            <w:tr w:rsidR="00967840" w:rsidRPr="0097185B" w14:paraId="7CD7666C" w14:textId="77777777" w:rsidTr="001D01CD">
              <w:trPr>
                <w:trHeight w:val="170"/>
              </w:trPr>
              <w:tc>
                <w:tcPr>
                  <w:tcW w:w="3315" w:type="pct"/>
                  <w:tcBorders>
                    <w:bottom w:val="single" w:sz="4" w:space="0" w:color="FFFFFF" w:themeColor="background1"/>
                  </w:tcBorders>
                  <w:shd w:val="clear" w:color="auto" w:fill="F0F2F4"/>
                  <w:vAlign w:val="center"/>
                </w:tcPr>
                <w:p w14:paraId="54D8C09D" w14:textId="77777777" w:rsidR="00967840" w:rsidRPr="0055365D" w:rsidRDefault="00967840" w:rsidP="00967840">
                  <w:r w:rsidRPr="0055365D">
                    <w:t>Company</w:t>
                  </w:r>
                  <w:r w:rsidRPr="0055365D">
                    <w:rPr>
                      <w:spacing w:val="-2"/>
                    </w:rPr>
                    <w:t xml:space="preserve"> </w:t>
                  </w:r>
                  <w:r>
                    <w:t>Name</w:t>
                  </w:r>
                </w:p>
                <w:p w14:paraId="1A621770" w14:textId="77777777" w:rsidR="00967840" w:rsidRPr="0097185B" w:rsidRDefault="00967840" w:rsidP="00967840">
                  <w:r w:rsidRPr="0097185B">
                    <w:rPr>
                      <w:noProof/>
                      <w:lang w:eastAsia="en-AU"/>
                    </w:rPr>
                    <mc:AlternateContent>
                      <mc:Choice Requires="wps">
                        <w:drawing>
                          <wp:inline distT="0" distB="0" distL="0" distR="0" wp14:anchorId="17DC8ED2" wp14:editId="035FD241">
                            <wp:extent cx="2129051" cy="247015"/>
                            <wp:effectExtent l="0" t="0" r="24130" b="19685"/>
                            <wp:docPr id="969" name="Rectangle 9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29051" cy="2470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rgbClr val="009FE3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DA08D27" w14:textId="77777777" w:rsidR="00353AF4" w:rsidRDefault="00353AF4" w:rsidP="0096784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7DC8ED2" id="Rectangle 969" o:spid="_x0000_s1045" style="width:167.65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" fillcolor="white [3212]" strokecolor="#009fe3" strokeweight=".5pt">
                            <v:textbox>
                              <w:txbxContent>
                                <w:p w14:paraId="7DA08D27" w14:textId="77777777" w:rsidR="00353AF4" w:rsidRDefault="00353AF4" w:rsidP="00967840"/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685" w:type="pct"/>
                  <w:tcBorders>
                    <w:left w:val="nil"/>
                    <w:bottom w:val="single" w:sz="4" w:space="0" w:color="FFFFFF" w:themeColor="background1"/>
                  </w:tcBorders>
                  <w:shd w:val="clear" w:color="auto" w:fill="F0F2F4"/>
                  <w:vAlign w:val="center"/>
                </w:tcPr>
                <w:p w14:paraId="4029D358" w14:textId="77777777" w:rsidR="00967840" w:rsidRDefault="00967840" w:rsidP="00967840">
                  <w:pPr>
                    <w:rPr>
                      <w:spacing w:val="-2"/>
                    </w:rPr>
                  </w:pPr>
                  <w:r w:rsidRPr="0055365D">
                    <w:t>ABN / ACN</w:t>
                  </w:r>
                  <w:r w:rsidRPr="0055365D">
                    <w:rPr>
                      <w:spacing w:val="-2"/>
                    </w:rPr>
                    <w:t xml:space="preserve"> </w:t>
                  </w:r>
                  <w:r>
                    <w:rPr>
                      <w:spacing w:val="-2"/>
                    </w:rPr>
                    <w:t>Number</w:t>
                  </w:r>
                </w:p>
                <w:p w14:paraId="1F9D9E87" w14:textId="77777777" w:rsidR="00967840" w:rsidRPr="0097185B" w:rsidRDefault="00967840" w:rsidP="00967840">
                  <w:r w:rsidRPr="0097185B">
                    <w:rPr>
                      <w:noProof/>
                      <w:lang w:eastAsia="en-AU"/>
                    </w:rPr>
                    <mc:AlternateContent>
                      <mc:Choice Requires="wps">
                        <w:drawing>
                          <wp:inline distT="0" distB="0" distL="0" distR="0" wp14:anchorId="0E11B16D" wp14:editId="57D063B6">
                            <wp:extent cx="1016948" cy="247015"/>
                            <wp:effectExtent l="0" t="0" r="12065" b="19685"/>
                            <wp:docPr id="970" name="Rectangle 9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16948" cy="2470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rgbClr val="009FE3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B143C4C" w14:textId="77777777" w:rsidR="00353AF4" w:rsidRDefault="00353AF4" w:rsidP="0096784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E11B16D" id="Rectangle 970" o:spid="_x0000_s1046" style="width:80.05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" fillcolor="white [3212]" strokecolor="#009fe3" strokeweight=".5pt">
                            <v:textbox>
                              <w:txbxContent>
                                <w:p w14:paraId="1B143C4C" w14:textId="77777777" w:rsidR="00353AF4" w:rsidRDefault="00353AF4" w:rsidP="00967840"/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2325BD" w14:paraId="7A4A8A9A" w14:textId="77777777" w:rsidTr="001D01CD">
              <w:trPr>
                <w:trHeight w:val="170"/>
              </w:trPr>
              <w:tc>
                <w:tcPr>
                  <w:tcW w:w="5000" w:type="pct"/>
                  <w:gridSpan w:val="2"/>
                  <w:tcBorders>
                    <w:top w:val="single" w:sz="4" w:space="0" w:color="FFFFFF" w:themeColor="background1"/>
                    <w:bottom w:val="nil"/>
                  </w:tcBorders>
                  <w:shd w:val="clear" w:color="auto" w:fill="F0F2F4"/>
                  <w:vAlign w:val="center"/>
                </w:tcPr>
                <w:p w14:paraId="6E814514" w14:textId="77777777" w:rsidR="002325BD" w:rsidRPr="0055365D" w:rsidRDefault="002325BD" w:rsidP="00F17F17">
                  <w:r w:rsidRPr="0055365D">
                    <w:t>Name and position</w:t>
                  </w:r>
                  <w:r w:rsidRPr="0055365D">
                    <w:rPr>
                      <w:spacing w:val="1"/>
                    </w:rPr>
                    <w:t xml:space="preserve"> </w:t>
                  </w:r>
                  <w:r w:rsidRPr="0055365D">
                    <w:t>of</w:t>
                  </w:r>
                  <w:r w:rsidRPr="0055365D">
                    <w:rPr>
                      <w:spacing w:val="2"/>
                    </w:rPr>
                    <w:t xml:space="preserve"> </w:t>
                  </w:r>
                  <w:r w:rsidRPr="0055365D">
                    <w:t>signatory</w:t>
                  </w:r>
                  <w:r w:rsidRPr="0055365D">
                    <w:rPr>
                      <w:spacing w:val="1"/>
                    </w:rPr>
                    <w:t xml:space="preserve"> </w:t>
                  </w:r>
                  <w:r w:rsidRPr="0055365D">
                    <w:t>for</w:t>
                  </w:r>
                  <w:r w:rsidRPr="0055365D">
                    <w:rPr>
                      <w:spacing w:val="2"/>
                    </w:rPr>
                    <w:t xml:space="preserve"> </w:t>
                  </w:r>
                  <w:r w:rsidRPr="0055365D">
                    <w:t>company</w:t>
                  </w:r>
                </w:p>
                <w:p w14:paraId="7043F63E" w14:textId="77777777" w:rsidR="002325BD" w:rsidRDefault="002325BD" w:rsidP="00F17F17">
                  <w:r w:rsidRPr="0097185B">
                    <w:rPr>
                      <w:noProof/>
                      <w:lang w:eastAsia="en-AU"/>
                    </w:rPr>
                    <mc:AlternateContent>
                      <mc:Choice Requires="wps">
                        <w:drawing>
                          <wp:inline distT="0" distB="0" distL="0" distR="0" wp14:anchorId="708E1109" wp14:editId="153070E5">
                            <wp:extent cx="3289300" cy="247015"/>
                            <wp:effectExtent l="0" t="0" r="25400" b="19685"/>
                            <wp:docPr id="1503" name="Rectangle 15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89300" cy="2470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rgbClr val="009FE3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D94B2B9" w14:textId="77777777" w:rsidR="00353AF4" w:rsidRDefault="00353AF4" w:rsidP="00F17F1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08E1109" id="Rectangle 1503" o:spid="_x0000_s1047" style="width:259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" fillcolor="white [3212]" strokecolor="#009fe3" strokeweight=".5pt">
                            <v:textbox>
                              <w:txbxContent>
                                <w:p w14:paraId="7D94B2B9" w14:textId="77777777" w:rsidR="00353AF4" w:rsidRDefault="00353AF4" w:rsidP="00F17F17"/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18B42D4F" w14:textId="77777777" w:rsidR="00E3537F" w:rsidRPr="000A3FDF" w:rsidRDefault="00E3537F" w:rsidP="00F17F17"/>
        </w:tc>
      </w:tr>
      <w:tr w:rsidR="00F55A72" w:rsidRPr="000A3FDF" w14:paraId="5C882AB4" w14:textId="77777777" w:rsidTr="00204DCC">
        <w:trPr>
          <w:trHeight w:val="2438"/>
        </w:trPr>
        <w:tc>
          <w:tcPr>
            <w:tcW w:w="2500" w:type="pct"/>
            <w:shd w:val="clear" w:color="auto" w:fill="auto"/>
          </w:tcPr>
          <w:p w14:paraId="17352F7C" w14:textId="77777777" w:rsidR="00274728" w:rsidRDefault="00274728" w:rsidP="007D50EC">
            <w:pPr>
              <w:pStyle w:val="Heading2"/>
              <w:outlineLvl w:val="1"/>
            </w:pPr>
            <w:r>
              <w:t>Declaration</w:t>
            </w:r>
          </w:p>
          <w:tbl>
            <w:tblPr>
              <w:tblStyle w:val="TableGrid"/>
              <w:tblW w:w="5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21"/>
            </w:tblGrid>
            <w:tr w:rsidR="004E1392" w:rsidRPr="000A3FDF" w14:paraId="2F47FEBF" w14:textId="77777777" w:rsidTr="0045155F">
              <w:trPr>
                <w:trHeight w:val="20"/>
              </w:trPr>
              <w:tc>
                <w:tcPr>
                  <w:tcW w:w="5000" w:type="pct"/>
                  <w:shd w:val="clear" w:color="auto" w:fill="F0F2F4"/>
                  <w:vAlign w:val="center"/>
                </w:tcPr>
                <w:p w14:paraId="6E6B6C4E" w14:textId="77777777" w:rsidR="004E1392" w:rsidRDefault="004E1392" w:rsidP="00231147">
                  <w:pPr>
                    <w:rPr>
                      <w:w w:val="102"/>
                    </w:rPr>
                  </w:pPr>
                  <w:r w:rsidRPr="00C5209F">
                    <w:rPr>
                      <w:w w:val="105"/>
                    </w:rPr>
                    <w:t>As</w:t>
                  </w:r>
                  <w:r w:rsidRPr="00C5209F">
                    <w:rPr>
                      <w:spacing w:val="-1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wner</w:t>
                  </w:r>
                  <w:r w:rsidRPr="00C5209F">
                    <w:rPr>
                      <w:spacing w:val="-19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of</w:t>
                  </w:r>
                  <w:r w:rsidRPr="00C5209F">
                    <w:rPr>
                      <w:spacing w:val="-19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the</w:t>
                  </w:r>
                  <w:r w:rsidRPr="00C5209F">
                    <w:rPr>
                      <w:spacing w:val="-19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w w:val="105"/>
                    </w:rPr>
                    <w:t>property</w:t>
                  </w:r>
                  <w:proofErr w:type="gramEnd"/>
                  <w:r w:rsidRPr="00C5209F">
                    <w:rPr>
                      <w:spacing w:val="-19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I</w:t>
                  </w:r>
                  <w:r w:rsidRPr="00C5209F">
                    <w:rPr>
                      <w:spacing w:val="-19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consent</w:t>
                  </w:r>
                  <w:r w:rsidRPr="00C5209F">
                    <w:rPr>
                      <w:spacing w:val="-19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to</w:t>
                  </w:r>
                  <w:r w:rsidRPr="00C5209F">
                    <w:rPr>
                      <w:spacing w:val="-1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is</w:t>
                  </w:r>
                  <w:r w:rsidRPr="00C5209F">
                    <w:rPr>
                      <w:spacing w:val="-19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application.</w:t>
                  </w:r>
                  <w:r w:rsidRPr="00C5209F">
                    <w:rPr>
                      <w:w w:val="102"/>
                    </w:rPr>
                    <w:t xml:space="preserve"> </w:t>
                  </w:r>
                </w:p>
                <w:p w14:paraId="2A26D862" w14:textId="77777777" w:rsidR="004E1392" w:rsidRPr="000A3FDF" w:rsidRDefault="004E1392" w:rsidP="00231147">
                  <w:r w:rsidRPr="00C5209F">
                    <w:rPr>
                      <w:w w:val="105"/>
                    </w:rPr>
                    <w:t>I</w:t>
                  </w:r>
                  <w:r w:rsidRPr="00C5209F">
                    <w:rPr>
                      <w:spacing w:val="-22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grant</w:t>
                  </w:r>
                  <w:r w:rsidRPr="00C5209F">
                    <w:rPr>
                      <w:spacing w:val="-22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permission</w:t>
                  </w:r>
                  <w:r w:rsidRPr="00C5209F">
                    <w:rPr>
                      <w:spacing w:val="-22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for</w:t>
                  </w:r>
                  <w:r w:rsidRPr="00C5209F">
                    <w:rPr>
                      <w:spacing w:val="-22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Council</w:t>
                  </w:r>
                  <w:r w:rsidRPr="00C5209F">
                    <w:rPr>
                      <w:spacing w:val="-21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Officers</w:t>
                  </w:r>
                  <w:r w:rsidRPr="00C5209F">
                    <w:rPr>
                      <w:spacing w:val="-22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to</w:t>
                  </w:r>
                  <w:r w:rsidRPr="00C5209F">
                    <w:rPr>
                      <w:spacing w:val="-22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enter</w:t>
                  </w:r>
                  <w:r w:rsidRPr="00C5209F">
                    <w:rPr>
                      <w:spacing w:val="-22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the</w:t>
                  </w:r>
                  <w:r w:rsidRPr="00C5209F">
                    <w:rPr>
                      <w:spacing w:val="-21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p</w:t>
                  </w:r>
                  <w:r w:rsidRPr="00C5209F">
                    <w:rPr>
                      <w:spacing w:val="-4"/>
                      <w:w w:val="105"/>
                    </w:rPr>
                    <w:t>r</w:t>
                  </w:r>
                  <w:r w:rsidRPr="00C5209F">
                    <w:rPr>
                      <w:w w:val="105"/>
                    </w:rPr>
                    <w:t>emises</w:t>
                  </w:r>
                  <w:r w:rsidRPr="00C5209F">
                    <w:rPr>
                      <w:spacing w:val="-22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for</w:t>
                  </w:r>
                  <w:r w:rsidRPr="00C5209F">
                    <w:rPr>
                      <w:spacing w:val="-22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the</w:t>
                  </w:r>
                  <w:r w:rsidRPr="00C5209F">
                    <w:rPr>
                      <w:spacing w:val="-22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purpose</w:t>
                  </w:r>
                  <w:r w:rsidRPr="00C5209F">
                    <w:rPr>
                      <w:spacing w:val="-22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of</w:t>
                  </w:r>
                  <w:r w:rsidRPr="00C5209F">
                    <w:rPr>
                      <w:w w:val="106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assessment</w:t>
                  </w:r>
                  <w:r w:rsidRPr="00C5209F">
                    <w:rPr>
                      <w:spacing w:val="-30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of</w:t>
                  </w:r>
                  <w:r w:rsidRPr="00C5209F">
                    <w:rPr>
                      <w:spacing w:val="-29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this</w:t>
                  </w:r>
                  <w:r w:rsidRPr="00C5209F">
                    <w:rPr>
                      <w:spacing w:val="-30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application</w:t>
                  </w:r>
                  <w:r w:rsidRPr="00C5209F">
                    <w:rPr>
                      <w:spacing w:val="-29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and</w:t>
                  </w:r>
                  <w:r w:rsidRPr="00C5209F">
                    <w:rPr>
                      <w:spacing w:val="-30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to</w:t>
                  </w:r>
                  <w:r w:rsidRPr="00C5209F">
                    <w:rPr>
                      <w:spacing w:val="-29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conduct</w:t>
                  </w:r>
                  <w:r w:rsidRPr="00C5209F">
                    <w:rPr>
                      <w:spacing w:val="-30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inspections</w:t>
                  </w:r>
                  <w:r w:rsidRPr="00C5209F">
                    <w:rPr>
                      <w:spacing w:val="-29"/>
                      <w:w w:val="105"/>
                    </w:rPr>
                    <w:t xml:space="preserve"> </w:t>
                  </w:r>
                  <w:r w:rsidRPr="00C5209F">
                    <w:rPr>
                      <w:spacing w:val="-5"/>
                      <w:w w:val="105"/>
                    </w:rPr>
                    <w:t>r</w:t>
                  </w:r>
                  <w:r w:rsidRPr="00C5209F">
                    <w:rPr>
                      <w:w w:val="105"/>
                    </w:rPr>
                    <w:t>elative</w:t>
                  </w:r>
                  <w:r w:rsidRPr="00C5209F">
                    <w:rPr>
                      <w:spacing w:val="-29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to</w:t>
                  </w:r>
                  <w:r w:rsidRPr="00C5209F">
                    <w:rPr>
                      <w:spacing w:val="-30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this</w:t>
                  </w:r>
                  <w:r w:rsidRPr="00C5209F">
                    <w:rPr>
                      <w:spacing w:val="-29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application.</w:t>
                  </w:r>
                </w:p>
              </w:tc>
            </w:tr>
          </w:tbl>
          <w:p w14:paraId="7804A260" w14:textId="77777777" w:rsidR="00274728" w:rsidRPr="00B24427" w:rsidRDefault="00274728" w:rsidP="00F17F17">
            <w:pPr>
              <w:rPr>
                <w:rStyle w:val="Emphasis"/>
              </w:rPr>
            </w:pPr>
            <w:r w:rsidRPr="00B24427">
              <w:rPr>
                <w:rStyle w:val="Emphasis"/>
              </w:rPr>
              <w:t>Please sign below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94"/>
              <w:gridCol w:w="1803"/>
            </w:tblGrid>
            <w:tr w:rsidR="00CB30BC" w:rsidRPr="00C93AD8" w14:paraId="4B1D46EC" w14:textId="77777777" w:rsidTr="001D01CD">
              <w:trPr>
                <w:trHeight w:val="848"/>
              </w:trPr>
              <w:tc>
                <w:tcPr>
                  <w:tcW w:w="3330" w:type="pct"/>
                  <w:tcBorders>
                    <w:bottom w:val="nil"/>
                  </w:tcBorders>
                  <w:shd w:val="clear" w:color="auto" w:fill="D2D8DE" w:themeFill="accent3" w:themeFillTint="33"/>
                  <w:vAlign w:val="center"/>
                </w:tcPr>
                <w:p w14:paraId="64D63788" w14:textId="77777777" w:rsidR="00CB30BC" w:rsidRPr="00C93AD8" w:rsidRDefault="00CB30BC" w:rsidP="00F17F17">
                  <w:pPr>
                    <w:rPr>
                      <w:rStyle w:val="SubtleEmphasis"/>
                    </w:rPr>
                  </w:pPr>
                  <w:r w:rsidRPr="00C93AD8">
                    <w:rPr>
                      <w:rStyle w:val="SubtleEmphasis"/>
                    </w:rPr>
                    <w:t>Signature:</w:t>
                  </w:r>
                </w:p>
                <w:p w14:paraId="091D4396" w14:textId="77777777" w:rsidR="00CB30BC" w:rsidRPr="00C93AD8" w:rsidRDefault="00CB30BC" w:rsidP="00F17F17">
                  <w:pPr>
                    <w:rPr>
                      <w:rStyle w:val="SubtleEmphasis"/>
                    </w:rPr>
                  </w:pPr>
                  <w:r w:rsidRPr="00C93AD8">
                    <w:rPr>
                      <w:rStyle w:val="SubtleEmphasis"/>
                      <w:noProof/>
                      <w:lang w:eastAsia="en-AU"/>
                    </w:rPr>
                    <mc:AlternateContent>
                      <mc:Choice Requires="wps">
                        <w:drawing>
                          <wp:inline distT="0" distB="0" distL="0" distR="0" wp14:anchorId="7E67C6F2" wp14:editId="6E48363C">
                            <wp:extent cx="2142499" cy="247015"/>
                            <wp:effectExtent l="0" t="0" r="10160" b="19685"/>
                            <wp:docPr id="1526" name="Rectangle 15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42499" cy="2470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FF56E05" w14:textId="77777777" w:rsidR="00353AF4" w:rsidRDefault="00353AF4" w:rsidP="00F17F1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E67C6F2" id="Rectangle 1526" o:spid="_x0000_s1048" style="width:168.7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" fillcolor="white [3212]" strokecolor="#00adef [3204]" strokeweight=".5pt">
                            <v:textbox>
                              <w:txbxContent>
                                <w:p w14:paraId="2FF56E05" w14:textId="77777777" w:rsidR="00353AF4" w:rsidRDefault="00353AF4" w:rsidP="00F17F17"/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670" w:type="pct"/>
                  <w:tcBorders>
                    <w:bottom w:val="nil"/>
                  </w:tcBorders>
                  <w:shd w:val="clear" w:color="auto" w:fill="D2D8DE" w:themeFill="accent3" w:themeFillTint="33"/>
                  <w:vAlign w:val="center"/>
                </w:tcPr>
                <w:p w14:paraId="42B6898A" w14:textId="77777777" w:rsidR="00CB30BC" w:rsidRPr="00C93AD8" w:rsidRDefault="00CB30BC" w:rsidP="00F17F17">
                  <w:pPr>
                    <w:rPr>
                      <w:rStyle w:val="SubtleEmphasis"/>
                    </w:rPr>
                  </w:pPr>
                  <w:r w:rsidRPr="00C93AD8">
                    <w:rPr>
                      <w:rStyle w:val="SubtleEmphasis"/>
                    </w:rPr>
                    <w:t>Date:</w:t>
                  </w:r>
                </w:p>
                <w:p w14:paraId="6FC747E0" w14:textId="77777777" w:rsidR="00CB30BC" w:rsidRPr="00C93AD8" w:rsidRDefault="00CB30BC" w:rsidP="00F17F17">
                  <w:pPr>
                    <w:rPr>
                      <w:rStyle w:val="SubtleEmphasis"/>
                    </w:rPr>
                  </w:pPr>
                  <w:r w:rsidRPr="00C93AD8">
                    <w:rPr>
                      <w:rStyle w:val="SubtleEmphasis"/>
                      <w:noProof/>
                      <w:lang w:eastAsia="en-AU"/>
                    </w:rPr>
                    <mc:AlternateContent>
                      <mc:Choice Requires="wps">
                        <w:drawing>
                          <wp:inline distT="0" distB="0" distL="0" distR="0" wp14:anchorId="6355939B" wp14:editId="650C8C3B">
                            <wp:extent cx="993798" cy="247015"/>
                            <wp:effectExtent l="0" t="0" r="15875" b="19685"/>
                            <wp:docPr id="1527" name="Rectangle 15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3798" cy="2470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BDBFE0F" w14:textId="77777777" w:rsidR="00353AF4" w:rsidRDefault="00353AF4" w:rsidP="00F17F1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355939B" id="Rectangle 1527" o:spid="_x0000_s1049" style="width:78.25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" fillcolor="white [3212]" strokecolor="#00adef [3204]" strokeweight=".5pt">
                            <v:textbox>
                              <w:txbxContent>
                                <w:p w14:paraId="5BDBFE0F" w14:textId="77777777" w:rsidR="00353AF4" w:rsidRDefault="00353AF4" w:rsidP="00F17F17"/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3D36B0F7" w14:textId="77777777" w:rsidR="00F55A72" w:rsidRDefault="00F55A72" w:rsidP="00E01927"/>
        </w:tc>
        <w:tc>
          <w:tcPr>
            <w:tcW w:w="2500" w:type="pct"/>
            <w:shd w:val="clear" w:color="auto" w:fill="auto"/>
          </w:tcPr>
          <w:p w14:paraId="762FB66A" w14:textId="77777777" w:rsidR="00274728" w:rsidRDefault="00274728" w:rsidP="007D50EC">
            <w:pPr>
              <w:pStyle w:val="Heading2"/>
              <w:outlineLvl w:val="1"/>
            </w:pPr>
            <w:r>
              <w:t>Declaration</w:t>
            </w:r>
          </w:p>
          <w:tbl>
            <w:tblPr>
              <w:tblStyle w:val="TableGrid"/>
              <w:tblW w:w="4943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5"/>
            </w:tblGrid>
            <w:tr w:rsidR="004E1392" w:rsidRPr="000A3FDF" w14:paraId="49F260AB" w14:textId="77777777" w:rsidTr="0045155F">
              <w:trPr>
                <w:trHeight w:val="20"/>
              </w:trPr>
              <w:tc>
                <w:tcPr>
                  <w:tcW w:w="5000" w:type="pct"/>
                  <w:shd w:val="clear" w:color="auto" w:fill="F0F2F4"/>
                  <w:vAlign w:val="center"/>
                </w:tcPr>
                <w:p w14:paraId="1F75F3AD" w14:textId="77777777" w:rsidR="004E1392" w:rsidRDefault="004E1392" w:rsidP="00231147">
                  <w:pPr>
                    <w:rPr>
                      <w:w w:val="102"/>
                    </w:rPr>
                  </w:pPr>
                  <w:r w:rsidRPr="00C5209F">
                    <w:rPr>
                      <w:w w:val="105"/>
                    </w:rPr>
                    <w:t>As</w:t>
                  </w:r>
                  <w:r w:rsidRPr="00C5209F">
                    <w:rPr>
                      <w:spacing w:val="-1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wner</w:t>
                  </w:r>
                  <w:r w:rsidRPr="00C5209F">
                    <w:rPr>
                      <w:spacing w:val="-19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of</w:t>
                  </w:r>
                  <w:r w:rsidRPr="00C5209F">
                    <w:rPr>
                      <w:spacing w:val="-19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the</w:t>
                  </w:r>
                  <w:r w:rsidRPr="00C5209F">
                    <w:rPr>
                      <w:spacing w:val="-19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w w:val="105"/>
                    </w:rPr>
                    <w:t>property</w:t>
                  </w:r>
                  <w:proofErr w:type="gramEnd"/>
                  <w:r w:rsidRPr="00C5209F">
                    <w:rPr>
                      <w:spacing w:val="-19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I</w:t>
                  </w:r>
                  <w:r w:rsidRPr="00C5209F">
                    <w:rPr>
                      <w:spacing w:val="-19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consent</w:t>
                  </w:r>
                  <w:r w:rsidRPr="00C5209F">
                    <w:rPr>
                      <w:spacing w:val="-19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to</w:t>
                  </w:r>
                  <w:r w:rsidRPr="00C5209F">
                    <w:rPr>
                      <w:spacing w:val="-1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is</w:t>
                  </w:r>
                  <w:r w:rsidRPr="00C5209F">
                    <w:rPr>
                      <w:spacing w:val="-19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application.</w:t>
                  </w:r>
                  <w:r w:rsidRPr="00C5209F">
                    <w:rPr>
                      <w:w w:val="102"/>
                    </w:rPr>
                    <w:t xml:space="preserve"> </w:t>
                  </w:r>
                </w:p>
                <w:p w14:paraId="0B11EE5F" w14:textId="77777777" w:rsidR="004E1392" w:rsidRPr="000A3FDF" w:rsidRDefault="004E1392" w:rsidP="00231147">
                  <w:r w:rsidRPr="00C5209F">
                    <w:rPr>
                      <w:w w:val="105"/>
                    </w:rPr>
                    <w:t>I</w:t>
                  </w:r>
                  <w:r w:rsidRPr="00C5209F">
                    <w:rPr>
                      <w:spacing w:val="-22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grant</w:t>
                  </w:r>
                  <w:r w:rsidRPr="00C5209F">
                    <w:rPr>
                      <w:spacing w:val="-22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permission</w:t>
                  </w:r>
                  <w:r w:rsidRPr="00C5209F">
                    <w:rPr>
                      <w:spacing w:val="-22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for</w:t>
                  </w:r>
                  <w:r w:rsidRPr="00C5209F">
                    <w:rPr>
                      <w:spacing w:val="-22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Council</w:t>
                  </w:r>
                  <w:r w:rsidRPr="00C5209F">
                    <w:rPr>
                      <w:spacing w:val="-21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Officers</w:t>
                  </w:r>
                  <w:r w:rsidRPr="00C5209F">
                    <w:rPr>
                      <w:spacing w:val="-22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to</w:t>
                  </w:r>
                  <w:r w:rsidRPr="00C5209F">
                    <w:rPr>
                      <w:spacing w:val="-22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enter</w:t>
                  </w:r>
                  <w:r w:rsidRPr="00C5209F">
                    <w:rPr>
                      <w:spacing w:val="-22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the</w:t>
                  </w:r>
                  <w:r w:rsidRPr="00C5209F">
                    <w:rPr>
                      <w:spacing w:val="-21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p</w:t>
                  </w:r>
                  <w:r w:rsidRPr="00C5209F">
                    <w:rPr>
                      <w:spacing w:val="-4"/>
                      <w:w w:val="105"/>
                    </w:rPr>
                    <w:t>r</w:t>
                  </w:r>
                  <w:r w:rsidRPr="00C5209F">
                    <w:rPr>
                      <w:w w:val="105"/>
                    </w:rPr>
                    <w:t>emises</w:t>
                  </w:r>
                  <w:r w:rsidRPr="00C5209F">
                    <w:rPr>
                      <w:spacing w:val="-22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for</w:t>
                  </w:r>
                  <w:r w:rsidRPr="00C5209F">
                    <w:rPr>
                      <w:spacing w:val="-22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the</w:t>
                  </w:r>
                  <w:r w:rsidRPr="00C5209F">
                    <w:rPr>
                      <w:spacing w:val="-22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purpose</w:t>
                  </w:r>
                  <w:r w:rsidRPr="00C5209F">
                    <w:rPr>
                      <w:spacing w:val="-22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of</w:t>
                  </w:r>
                  <w:r w:rsidRPr="00C5209F">
                    <w:rPr>
                      <w:w w:val="106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assessment</w:t>
                  </w:r>
                  <w:r w:rsidRPr="00C5209F">
                    <w:rPr>
                      <w:spacing w:val="-30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of</w:t>
                  </w:r>
                  <w:r w:rsidRPr="00C5209F">
                    <w:rPr>
                      <w:spacing w:val="-29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this</w:t>
                  </w:r>
                  <w:r w:rsidRPr="00C5209F">
                    <w:rPr>
                      <w:spacing w:val="-30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application</w:t>
                  </w:r>
                  <w:r w:rsidRPr="00C5209F">
                    <w:rPr>
                      <w:spacing w:val="-29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and</w:t>
                  </w:r>
                  <w:r w:rsidRPr="00C5209F">
                    <w:rPr>
                      <w:spacing w:val="-30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to</w:t>
                  </w:r>
                  <w:r w:rsidRPr="00C5209F">
                    <w:rPr>
                      <w:spacing w:val="-29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conduct</w:t>
                  </w:r>
                  <w:r w:rsidRPr="00C5209F">
                    <w:rPr>
                      <w:spacing w:val="-30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inspections</w:t>
                  </w:r>
                  <w:r w:rsidRPr="00C5209F">
                    <w:rPr>
                      <w:spacing w:val="-29"/>
                      <w:w w:val="105"/>
                    </w:rPr>
                    <w:t xml:space="preserve"> </w:t>
                  </w:r>
                  <w:r w:rsidRPr="00C5209F">
                    <w:rPr>
                      <w:spacing w:val="-5"/>
                      <w:w w:val="105"/>
                    </w:rPr>
                    <w:t>r</w:t>
                  </w:r>
                  <w:r w:rsidRPr="00C5209F">
                    <w:rPr>
                      <w:w w:val="105"/>
                    </w:rPr>
                    <w:t>elative</w:t>
                  </w:r>
                  <w:r w:rsidRPr="00C5209F">
                    <w:rPr>
                      <w:spacing w:val="-29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to</w:t>
                  </w:r>
                  <w:r w:rsidRPr="00C5209F">
                    <w:rPr>
                      <w:spacing w:val="-30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this</w:t>
                  </w:r>
                  <w:r w:rsidRPr="00C5209F">
                    <w:rPr>
                      <w:spacing w:val="-29"/>
                      <w:w w:val="105"/>
                    </w:rPr>
                    <w:t xml:space="preserve"> </w:t>
                  </w:r>
                  <w:r w:rsidRPr="00C5209F">
                    <w:rPr>
                      <w:w w:val="105"/>
                    </w:rPr>
                    <w:t>application.</w:t>
                  </w:r>
                </w:p>
              </w:tc>
            </w:tr>
          </w:tbl>
          <w:p w14:paraId="727355C3" w14:textId="77777777" w:rsidR="00274728" w:rsidRPr="00B24427" w:rsidRDefault="00274728" w:rsidP="00F17F17">
            <w:pPr>
              <w:rPr>
                <w:rStyle w:val="Emphasis"/>
              </w:rPr>
            </w:pPr>
            <w:r w:rsidRPr="00B24427">
              <w:rPr>
                <w:rStyle w:val="Emphasis"/>
              </w:rPr>
              <w:t>Please sign below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94"/>
              <w:gridCol w:w="1803"/>
            </w:tblGrid>
            <w:tr w:rsidR="00CB30BC" w:rsidRPr="00C93AD8" w14:paraId="53A4E364" w14:textId="77777777" w:rsidTr="001D01CD">
              <w:trPr>
                <w:trHeight w:val="848"/>
              </w:trPr>
              <w:tc>
                <w:tcPr>
                  <w:tcW w:w="3330" w:type="pct"/>
                  <w:tcBorders>
                    <w:bottom w:val="nil"/>
                  </w:tcBorders>
                  <w:shd w:val="clear" w:color="auto" w:fill="D2D8DE" w:themeFill="accent3" w:themeFillTint="33"/>
                  <w:vAlign w:val="center"/>
                </w:tcPr>
                <w:p w14:paraId="4DAE0B48" w14:textId="77777777" w:rsidR="00CB30BC" w:rsidRPr="00C93AD8" w:rsidRDefault="00CB30BC" w:rsidP="00F17F17">
                  <w:pPr>
                    <w:rPr>
                      <w:rStyle w:val="SubtleEmphasis"/>
                    </w:rPr>
                  </w:pPr>
                  <w:r w:rsidRPr="00C93AD8">
                    <w:rPr>
                      <w:rStyle w:val="SubtleEmphasis"/>
                    </w:rPr>
                    <w:t>Signature:</w:t>
                  </w:r>
                </w:p>
                <w:p w14:paraId="28F3A34C" w14:textId="77777777" w:rsidR="00CB30BC" w:rsidRPr="00C93AD8" w:rsidRDefault="00CB30BC" w:rsidP="00F17F17">
                  <w:pPr>
                    <w:rPr>
                      <w:rStyle w:val="SubtleEmphasis"/>
                    </w:rPr>
                  </w:pPr>
                  <w:r w:rsidRPr="00C93AD8">
                    <w:rPr>
                      <w:rStyle w:val="SubtleEmphasis"/>
                      <w:noProof/>
                      <w:lang w:eastAsia="en-AU"/>
                    </w:rPr>
                    <mc:AlternateContent>
                      <mc:Choice Requires="wps">
                        <w:drawing>
                          <wp:inline distT="0" distB="0" distL="0" distR="0" wp14:anchorId="2D6C94FE" wp14:editId="399C9AC8">
                            <wp:extent cx="2142499" cy="247015"/>
                            <wp:effectExtent l="0" t="0" r="10160" b="19685"/>
                            <wp:docPr id="1528" name="Rectangle 15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42499" cy="2470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E58B434" w14:textId="77777777" w:rsidR="00353AF4" w:rsidRDefault="00353AF4" w:rsidP="00F17F1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D6C94FE" id="Rectangle 1528" o:spid="_x0000_s1050" style="width:168.7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" fillcolor="white [3212]" strokecolor="#00adef [3204]" strokeweight=".5pt">
                            <v:textbox>
                              <w:txbxContent>
                                <w:p w14:paraId="3E58B434" w14:textId="77777777" w:rsidR="00353AF4" w:rsidRDefault="00353AF4" w:rsidP="00F17F17"/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670" w:type="pct"/>
                  <w:tcBorders>
                    <w:bottom w:val="nil"/>
                  </w:tcBorders>
                  <w:shd w:val="clear" w:color="auto" w:fill="D2D8DE" w:themeFill="accent3" w:themeFillTint="33"/>
                  <w:vAlign w:val="center"/>
                </w:tcPr>
                <w:p w14:paraId="25CC61CB" w14:textId="77777777" w:rsidR="00CB30BC" w:rsidRPr="00C93AD8" w:rsidRDefault="00CB30BC" w:rsidP="00F17F17">
                  <w:pPr>
                    <w:rPr>
                      <w:rStyle w:val="SubtleEmphasis"/>
                    </w:rPr>
                  </w:pPr>
                  <w:r w:rsidRPr="00C93AD8">
                    <w:rPr>
                      <w:rStyle w:val="SubtleEmphasis"/>
                    </w:rPr>
                    <w:t>Date:</w:t>
                  </w:r>
                </w:p>
                <w:p w14:paraId="2CD071A7" w14:textId="77777777" w:rsidR="00CB30BC" w:rsidRPr="00C93AD8" w:rsidRDefault="00CB30BC" w:rsidP="00F17F17">
                  <w:pPr>
                    <w:rPr>
                      <w:rStyle w:val="SubtleEmphasis"/>
                    </w:rPr>
                  </w:pPr>
                  <w:r w:rsidRPr="00C93AD8">
                    <w:rPr>
                      <w:rStyle w:val="SubtleEmphasis"/>
                      <w:noProof/>
                      <w:lang w:eastAsia="en-AU"/>
                    </w:rPr>
                    <mc:AlternateContent>
                      <mc:Choice Requires="wps">
                        <w:drawing>
                          <wp:inline distT="0" distB="0" distL="0" distR="0" wp14:anchorId="47EAC193" wp14:editId="1410F2DB">
                            <wp:extent cx="993798" cy="247015"/>
                            <wp:effectExtent l="0" t="0" r="15875" b="19685"/>
                            <wp:docPr id="1529" name="Rectangle 15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3798" cy="2470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E9AFED4" w14:textId="77777777" w:rsidR="00353AF4" w:rsidRDefault="00353AF4" w:rsidP="00F17F1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7EAC193" id="Rectangle 1529" o:spid="_x0000_s1051" style="width:78.25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" fillcolor="white [3212]" strokecolor="#00adef [3204]" strokeweight=".5pt">
                            <v:textbox>
                              <w:txbxContent>
                                <w:p w14:paraId="3E9AFED4" w14:textId="77777777" w:rsidR="00353AF4" w:rsidRDefault="00353AF4" w:rsidP="00F17F17"/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77B4575B" w14:textId="77777777" w:rsidR="00F55A72" w:rsidRDefault="00F55A72" w:rsidP="00E01927"/>
        </w:tc>
      </w:tr>
    </w:tbl>
    <w:p w14:paraId="6EDB23EA" w14:textId="77777777" w:rsidR="00296F7B" w:rsidRDefault="00296F7B" w:rsidP="00F17F17">
      <w:pPr>
        <w:sectPr w:rsidR="00296F7B" w:rsidSect="00C5295F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2109" w:right="340" w:bottom="567" w:left="340" w:header="425" w:footer="284" w:gutter="0"/>
          <w:cols w:space="708"/>
          <w:docGrid w:linePitch="360"/>
        </w:sectPr>
      </w:pPr>
    </w:p>
    <w:p w14:paraId="0ED818BF" w14:textId="5DEE87AD" w:rsidR="00D15977" w:rsidRPr="00204DCC" w:rsidRDefault="00D15977" w:rsidP="00144C25">
      <w:pPr>
        <w:rPr>
          <w:vanish/>
          <w:sz w:val="2"/>
          <w:szCs w:val="2"/>
        </w:rPr>
      </w:pPr>
    </w:p>
    <w:sectPr w:rsidR="00D15977" w:rsidRPr="00204DCC" w:rsidSect="00C5295F">
      <w:headerReference w:type="default" r:id="rId13"/>
      <w:footerReference w:type="default" r:id="rId14"/>
      <w:type w:val="continuous"/>
      <w:pgSz w:w="11906" w:h="16838" w:code="9"/>
      <w:pgMar w:top="2109" w:right="340" w:bottom="567" w:left="340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B876C" w14:textId="77777777" w:rsidR="00C048C9" w:rsidRDefault="00C048C9" w:rsidP="00F17F17">
      <w:r>
        <w:separator/>
      </w:r>
    </w:p>
  </w:endnote>
  <w:endnote w:type="continuationSeparator" w:id="0">
    <w:p w14:paraId="776F1B3B" w14:textId="77777777" w:rsidR="00C048C9" w:rsidRDefault="00C048C9" w:rsidP="00F1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5"/>
      <w:gridCol w:w="5751"/>
      <w:gridCol w:w="1870"/>
    </w:tblGrid>
    <w:tr w:rsidR="00DE7D60" w14:paraId="09E4D799" w14:textId="77777777" w:rsidTr="00CE1755">
      <w:tc>
        <w:tcPr>
          <w:tcW w:w="3605" w:type="dxa"/>
        </w:tcPr>
        <w:p w14:paraId="27FC4AC5" w14:textId="77777777" w:rsidR="00DE7D60" w:rsidRDefault="00DE7D60" w:rsidP="00F17F17">
          <w:pPr>
            <w:pStyle w:val="Footer"/>
          </w:pPr>
          <w:r>
            <w:rPr>
              <w:noProof/>
              <w:lang w:eastAsia="en-AU"/>
            </w:rPr>
            <w:drawing>
              <wp:inline distT="0" distB="0" distL="0" distR="0" wp14:anchorId="60292A50" wp14:editId="264916CE">
                <wp:extent cx="2152075" cy="585267"/>
                <wp:effectExtent l="0" t="0" r="0" b="0"/>
                <wp:docPr id="288" name="Picture 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7" name="Reporting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2075" cy="585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1" w:type="dxa"/>
          <w:vAlign w:val="center"/>
        </w:tcPr>
        <w:p w14:paraId="14CD26BC" w14:textId="77777777" w:rsidR="00DE7D60" w:rsidRPr="002469BB" w:rsidRDefault="00DE7D60" w:rsidP="00F17F17">
          <w:pPr>
            <w:pStyle w:val="Footer"/>
            <w:rPr>
              <w:spacing w:val="-6"/>
              <w:sz w:val="14"/>
            </w:rPr>
          </w:pPr>
          <w:r w:rsidRPr="002469BB">
            <w:rPr>
              <w:b/>
              <w:color w:val="5C348B" w:themeColor="accent4"/>
              <w:spacing w:val="-6"/>
              <w:sz w:val="14"/>
            </w:rPr>
            <w:t>Customer Service Centre</w:t>
          </w:r>
          <w:r w:rsidRPr="002469BB">
            <w:rPr>
              <w:color w:val="5C348B" w:themeColor="accent4"/>
              <w:spacing w:val="-6"/>
              <w:sz w:val="14"/>
            </w:rPr>
            <w:t xml:space="preserve"> </w:t>
          </w:r>
          <w:r w:rsidRPr="002469BB">
            <w:rPr>
              <w:spacing w:val="-6"/>
              <w:sz w:val="14"/>
            </w:rPr>
            <w:t>Ground Floor, 33 Moore Street, Liverpool NSW 2170</w:t>
          </w:r>
        </w:p>
        <w:p w14:paraId="1D53B27F" w14:textId="77777777" w:rsidR="00DE7D60" w:rsidRDefault="00DE7D60" w:rsidP="00F17F17">
          <w:pPr>
            <w:pStyle w:val="Footer"/>
            <w:rPr>
              <w:spacing w:val="-6"/>
              <w:sz w:val="14"/>
            </w:rPr>
          </w:pPr>
          <w:r w:rsidRPr="002469BB">
            <w:rPr>
              <w:b/>
              <w:color w:val="5C348B" w:themeColor="accent4"/>
              <w:spacing w:val="-6"/>
              <w:sz w:val="14"/>
            </w:rPr>
            <w:t>All correspondence to</w:t>
          </w:r>
          <w:r w:rsidRPr="002469BB">
            <w:rPr>
              <w:color w:val="5C348B" w:themeColor="accent4"/>
              <w:spacing w:val="-6"/>
              <w:sz w:val="14"/>
            </w:rPr>
            <w:t xml:space="preserve"> </w:t>
          </w:r>
          <w:r w:rsidRPr="002469BB">
            <w:rPr>
              <w:spacing w:val="-6"/>
              <w:sz w:val="14"/>
            </w:rPr>
            <w:t xml:space="preserve">Locked Bag 7064 Liverpool BC NSW 1871   </w:t>
          </w:r>
          <w:r w:rsidRPr="002469BB">
            <w:rPr>
              <w:b/>
              <w:color w:val="5C348B" w:themeColor="accent4"/>
              <w:spacing w:val="-6"/>
              <w:sz w:val="14"/>
            </w:rPr>
            <w:t>Call Centre</w:t>
          </w:r>
          <w:r w:rsidRPr="002469BB">
            <w:rPr>
              <w:spacing w:val="-6"/>
              <w:sz w:val="14"/>
            </w:rPr>
            <w:t xml:space="preserve"> 1300 36 2170 </w:t>
          </w:r>
          <w:r w:rsidRPr="002469BB">
            <w:rPr>
              <w:b/>
              <w:color w:val="5C348B" w:themeColor="accent4"/>
              <w:spacing w:val="-6"/>
              <w:sz w:val="14"/>
            </w:rPr>
            <w:t>Email</w:t>
          </w:r>
          <w:r w:rsidRPr="002469BB">
            <w:rPr>
              <w:color w:val="5C348B" w:themeColor="accent4"/>
              <w:spacing w:val="-6"/>
              <w:sz w:val="14"/>
            </w:rPr>
            <w:t xml:space="preserve"> </w:t>
          </w:r>
          <w:hyperlink r:id="rId2" w:history="1">
            <w:r w:rsidRPr="002469BB">
              <w:rPr>
                <w:rStyle w:val="Hyperlink"/>
                <w:spacing w:val="-6"/>
                <w:sz w:val="12"/>
              </w:rPr>
              <w:t>lcc@liverpool.nsw.gov.au</w:t>
            </w:r>
          </w:hyperlink>
          <w:r>
            <w:rPr>
              <w:spacing w:val="-6"/>
              <w:sz w:val="14"/>
            </w:rPr>
            <w:t xml:space="preserve">   </w:t>
          </w:r>
          <w:r w:rsidRPr="002469BB">
            <w:rPr>
              <w:b/>
              <w:color w:val="5C348B" w:themeColor="accent4"/>
              <w:spacing w:val="-6"/>
              <w:sz w:val="14"/>
            </w:rPr>
            <w:t>Web</w:t>
          </w:r>
          <w:r w:rsidRPr="002469BB">
            <w:rPr>
              <w:color w:val="5C348B" w:themeColor="accent4"/>
              <w:spacing w:val="-6"/>
              <w:sz w:val="14"/>
            </w:rPr>
            <w:t xml:space="preserve"> </w:t>
          </w:r>
          <w:hyperlink r:id="rId3" w:history="1">
            <w:r w:rsidRPr="002469BB">
              <w:rPr>
                <w:rStyle w:val="Hyperlink"/>
                <w:spacing w:val="-6"/>
                <w:sz w:val="12"/>
              </w:rPr>
              <w:t>www.liverpool.nsw.gov.au</w:t>
            </w:r>
          </w:hyperlink>
        </w:p>
        <w:p w14:paraId="2EF36E75" w14:textId="77777777" w:rsidR="00DE7D60" w:rsidRPr="00C16F4B" w:rsidRDefault="00DE7D60" w:rsidP="00F17F17">
          <w:pPr>
            <w:pStyle w:val="Footer"/>
            <w:rPr>
              <w:spacing w:val="-6"/>
              <w:sz w:val="14"/>
            </w:rPr>
          </w:pPr>
          <w:r w:rsidRPr="002469BB">
            <w:rPr>
              <w:b/>
              <w:color w:val="5C348B" w:themeColor="accent4"/>
              <w:spacing w:val="-6"/>
              <w:sz w:val="14"/>
            </w:rPr>
            <w:t>NRS</w:t>
          </w:r>
          <w:r w:rsidRPr="002469BB">
            <w:rPr>
              <w:color w:val="5C348B" w:themeColor="accent4"/>
              <w:spacing w:val="-6"/>
              <w:sz w:val="14"/>
            </w:rPr>
            <w:t xml:space="preserve"> </w:t>
          </w:r>
          <w:r w:rsidRPr="002469BB">
            <w:rPr>
              <w:spacing w:val="-6"/>
              <w:sz w:val="14"/>
            </w:rPr>
            <w:t xml:space="preserve">13 36 77   </w:t>
          </w:r>
          <w:r w:rsidRPr="002469BB">
            <w:rPr>
              <w:b/>
              <w:color w:val="5C348B" w:themeColor="accent4"/>
              <w:spacing w:val="-6"/>
              <w:sz w:val="14"/>
            </w:rPr>
            <w:t>ABN</w:t>
          </w:r>
          <w:r w:rsidRPr="002469BB">
            <w:rPr>
              <w:color w:val="5C348B" w:themeColor="accent4"/>
              <w:spacing w:val="-6"/>
              <w:sz w:val="14"/>
            </w:rPr>
            <w:t xml:space="preserve"> </w:t>
          </w:r>
          <w:r w:rsidRPr="002469BB">
            <w:rPr>
              <w:spacing w:val="-6"/>
              <w:sz w:val="14"/>
            </w:rPr>
            <w:t>84 181 182 471</w:t>
          </w:r>
        </w:p>
      </w:tc>
      <w:tc>
        <w:tcPr>
          <w:tcW w:w="1870" w:type="dxa"/>
          <w:vAlign w:val="bottom"/>
        </w:tcPr>
        <w:p w14:paraId="4BE13A72" w14:textId="77777777" w:rsidR="00DE7D60" w:rsidRPr="002469BB" w:rsidRDefault="00DE7D60" w:rsidP="00CE1755">
          <w:pPr>
            <w:pStyle w:val="Footer"/>
            <w:jc w:val="right"/>
            <w:rPr>
              <w:b/>
              <w:color w:val="5C348B" w:themeColor="accent4"/>
              <w:spacing w:val="-6"/>
            </w:rPr>
          </w:pPr>
          <w:r w:rsidRPr="002469BB">
            <w:rPr>
              <w:b/>
              <w:color w:val="5C348B" w:themeColor="accent4"/>
              <w:spacing w:val="-6"/>
            </w:rPr>
            <w:t xml:space="preserve">Page </w:t>
          </w:r>
          <w:r w:rsidRPr="002469BB">
            <w:rPr>
              <w:b/>
              <w:color w:val="5C348B" w:themeColor="accent4"/>
              <w:spacing w:val="-6"/>
            </w:rPr>
            <w:fldChar w:fldCharType="begin"/>
          </w:r>
          <w:r w:rsidRPr="002469BB">
            <w:rPr>
              <w:b/>
              <w:color w:val="5C348B" w:themeColor="accent4"/>
              <w:spacing w:val="-6"/>
            </w:rPr>
            <w:instrText xml:space="preserve"> PAGE   \* MERGEFORMAT </w:instrText>
          </w:r>
          <w:r w:rsidRPr="002469BB">
            <w:rPr>
              <w:b/>
              <w:color w:val="5C348B" w:themeColor="accent4"/>
              <w:spacing w:val="-6"/>
            </w:rPr>
            <w:fldChar w:fldCharType="separate"/>
          </w:r>
          <w:r>
            <w:rPr>
              <w:b/>
              <w:noProof/>
              <w:color w:val="5C348B" w:themeColor="accent4"/>
              <w:spacing w:val="-6"/>
            </w:rPr>
            <w:t>4</w:t>
          </w:r>
          <w:r w:rsidRPr="002469BB">
            <w:rPr>
              <w:b/>
              <w:noProof/>
              <w:color w:val="5C348B" w:themeColor="accent4"/>
              <w:spacing w:val="-6"/>
            </w:rPr>
            <w:fldChar w:fldCharType="end"/>
          </w:r>
          <w:r w:rsidRPr="002469BB">
            <w:rPr>
              <w:b/>
              <w:color w:val="5C348B" w:themeColor="accent4"/>
              <w:spacing w:val="-6"/>
            </w:rPr>
            <w:t xml:space="preserve"> </w:t>
          </w:r>
        </w:p>
        <w:p w14:paraId="1A8C0D3F" w14:textId="23985855" w:rsidR="00DE7D60" w:rsidRPr="002469BB" w:rsidRDefault="00E92742" w:rsidP="001E5C55">
          <w:pPr>
            <w:pStyle w:val="Footer"/>
            <w:jc w:val="right"/>
            <w:rPr>
              <w:color w:val="5C348B" w:themeColor="accent4"/>
              <w:spacing w:val="-6"/>
            </w:rPr>
          </w:pPr>
          <w:r>
            <w:rPr>
              <w:color w:val="808080" w:themeColor="background1" w:themeShade="80"/>
              <w:spacing w:val="-6"/>
            </w:rPr>
            <w:t>000868</w:t>
          </w:r>
          <w:r w:rsidR="00DE7D60">
            <w:rPr>
              <w:color w:val="808080" w:themeColor="background1" w:themeShade="80"/>
              <w:spacing w:val="-6"/>
            </w:rPr>
            <w:t>.20</w:t>
          </w:r>
          <w:r w:rsidR="00B520BB">
            <w:rPr>
              <w:color w:val="808080" w:themeColor="background1" w:themeShade="80"/>
              <w:spacing w:val="-6"/>
            </w:rPr>
            <w:t>23</w:t>
          </w:r>
          <w:r w:rsidR="00DE7D60" w:rsidRPr="002469BB">
            <w:rPr>
              <w:color w:val="808080" w:themeColor="background1" w:themeShade="80"/>
              <w:spacing w:val="-6"/>
            </w:rPr>
            <w:t xml:space="preserve"> | </w:t>
          </w:r>
          <w:r w:rsidR="00B520BB">
            <w:rPr>
              <w:color w:val="808080" w:themeColor="background1" w:themeShade="80"/>
              <w:spacing w:val="-6"/>
            </w:rPr>
            <w:t>v1</w:t>
          </w:r>
          <w:r w:rsidR="00DE7D60">
            <w:rPr>
              <w:color w:val="808080" w:themeColor="background1" w:themeShade="80"/>
              <w:spacing w:val="-6"/>
            </w:rPr>
            <w:t>.0 (January 202</w:t>
          </w:r>
          <w:r w:rsidR="00B520BB">
            <w:rPr>
              <w:color w:val="808080" w:themeColor="background1" w:themeShade="80"/>
              <w:spacing w:val="-6"/>
            </w:rPr>
            <w:t>3</w:t>
          </w:r>
          <w:r w:rsidR="00DE7D60">
            <w:rPr>
              <w:color w:val="808080" w:themeColor="background1" w:themeShade="80"/>
              <w:spacing w:val="-6"/>
            </w:rPr>
            <w:t>)</w:t>
          </w:r>
        </w:p>
      </w:tc>
    </w:tr>
  </w:tbl>
  <w:p w14:paraId="2B2FB46B" w14:textId="77777777" w:rsidR="00DE7D60" w:rsidRPr="00864F78" w:rsidRDefault="00DE7D60" w:rsidP="00353AF4">
    <w:pPr>
      <w:pStyle w:val="Footer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5"/>
      <w:gridCol w:w="5751"/>
      <w:gridCol w:w="1870"/>
    </w:tblGrid>
    <w:tr w:rsidR="00DE7D60" w14:paraId="7FB54520" w14:textId="77777777" w:rsidTr="00CE1755">
      <w:tc>
        <w:tcPr>
          <w:tcW w:w="3605" w:type="dxa"/>
        </w:tcPr>
        <w:p w14:paraId="26B92B88" w14:textId="415C6EC4" w:rsidR="00DE7D60" w:rsidRDefault="00DE7D60" w:rsidP="00F17F17">
          <w:pPr>
            <w:pStyle w:val="Footer"/>
          </w:pPr>
        </w:p>
      </w:tc>
      <w:tc>
        <w:tcPr>
          <w:tcW w:w="5751" w:type="dxa"/>
          <w:vAlign w:val="center"/>
        </w:tcPr>
        <w:p w14:paraId="7CD351BE" w14:textId="22CA2E3C" w:rsidR="00DE7D60" w:rsidRPr="00C16F4B" w:rsidRDefault="00DE7D60" w:rsidP="00F17F17">
          <w:pPr>
            <w:pStyle w:val="Footer"/>
            <w:rPr>
              <w:spacing w:val="-6"/>
              <w:sz w:val="14"/>
            </w:rPr>
          </w:pPr>
        </w:p>
      </w:tc>
      <w:tc>
        <w:tcPr>
          <w:tcW w:w="1870" w:type="dxa"/>
          <w:vAlign w:val="bottom"/>
        </w:tcPr>
        <w:p w14:paraId="11DA532B" w14:textId="70C44E06" w:rsidR="00DE7D60" w:rsidRPr="002469BB" w:rsidRDefault="00DE7D60" w:rsidP="001E5C55">
          <w:pPr>
            <w:pStyle w:val="Footer"/>
            <w:jc w:val="right"/>
            <w:rPr>
              <w:color w:val="5C348B" w:themeColor="accent4"/>
              <w:spacing w:val="-6"/>
            </w:rPr>
          </w:pPr>
        </w:p>
      </w:tc>
    </w:tr>
  </w:tbl>
  <w:p w14:paraId="6829D8C7" w14:textId="77777777" w:rsidR="00DE7D60" w:rsidRPr="00864F78" w:rsidRDefault="00DE7D60" w:rsidP="00353AF4">
    <w:pPr>
      <w:pStyle w:val="Footer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C38C4" w14:textId="77777777" w:rsidR="00C048C9" w:rsidRDefault="00C048C9" w:rsidP="00F17F17">
      <w:r>
        <w:separator/>
      </w:r>
    </w:p>
  </w:footnote>
  <w:footnote w:type="continuationSeparator" w:id="0">
    <w:p w14:paraId="2926831F" w14:textId="77777777" w:rsidR="00C048C9" w:rsidRDefault="00C048C9" w:rsidP="00F17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42EDF" w14:textId="77777777" w:rsidR="00353AF4" w:rsidRDefault="00000000">
    <w:pPr>
      <w:pStyle w:val="Header"/>
    </w:pPr>
    <w:r>
      <w:rPr>
        <w:noProof/>
      </w:rPr>
      <w:pict w14:anchorId="447C56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448345" o:spid="_x0000_s1029" type="#_x0000_t136" style="position:absolute;margin-left:0;margin-top:0;width:692.45pt;height:98.9pt;rotation:315;z-index:-2516275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SULT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41F5A" w14:textId="77777777" w:rsidR="00353AF4" w:rsidRDefault="00353AF4" w:rsidP="00F17F17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21A7FB" wp14:editId="33364F5B">
              <wp:simplePos x="0" y="0"/>
              <wp:positionH relativeFrom="column">
                <wp:posOffset>1583639</wp:posOffset>
              </wp:positionH>
              <wp:positionV relativeFrom="paragraph">
                <wp:posOffset>88570</wp:posOffset>
              </wp:positionV>
              <wp:extent cx="4067251" cy="739140"/>
              <wp:effectExtent l="0" t="0" r="0" b="3810"/>
              <wp:wrapNone/>
              <wp:docPr id="1454" name="Text Box 14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251" cy="739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B09A9D" w14:textId="77777777" w:rsidR="00353AF4" w:rsidRPr="00633919" w:rsidRDefault="00353AF4" w:rsidP="00F17F17">
                          <w:pPr>
                            <w:pStyle w:val="Title"/>
                          </w:pPr>
                          <w:r>
                            <w:t>OWNERS CONSENT</w:t>
                          </w:r>
                        </w:p>
                        <w:p w14:paraId="60282E9B" w14:textId="77777777" w:rsidR="00353AF4" w:rsidRPr="00633919" w:rsidRDefault="00353AF4" w:rsidP="00FA7314">
                          <w:pPr>
                            <w:pStyle w:val="Subtitle"/>
                          </w:pPr>
                          <w:r w:rsidRPr="00633919">
                            <w:t>Development and</w:t>
                          </w:r>
                          <w:r>
                            <w:t>/or</w:t>
                          </w:r>
                          <w:r w:rsidRPr="00633919">
                            <w:t xml:space="preserve"> Construction</w:t>
                          </w:r>
                        </w:p>
                        <w:p w14:paraId="0090EBA5" w14:textId="77777777" w:rsidR="00353AF4" w:rsidRPr="00633919" w:rsidRDefault="00353AF4" w:rsidP="00FA7314">
                          <w:pPr>
                            <w:pStyle w:val="Subtit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1A7FB" id="_x0000_t202" coordsize="21600,21600" o:spt="202" path="m,l,21600r21600,l21600,xe">
              <v:stroke joinstyle="miter"/>
              <v:path gradientshapeok="t" o:connecttype="rect"/>
            </v:shapetype>
            <v:shape id="Text Box 1454" o:spid="_x0000_s1052" type="#_x0000_t202" style="position:absolute;margin-left:124.7pt;margin-top:6.95pt;width:320.25pt;height:5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" filled="f" stroked="f" strokeweight=".5pt">
              <v:textbox>
                <w:txbxContent>
                  <w:p w14:paraId="26B09A9D" w14:textId="77777777" w:rsidR="00353AF4" w:rsidRPr="00633919" w:rsidRDefault="00353AF4" w:rsidP="00F17F17">
                    <w:pPr>
                      <w:pStyle w:val="Title"/>
                    </w:pPr>
                    <w:r>
                      <w:t>OWNERS CONSENT</w:t>
                    </w:r>
                  </w:p>
                  <w:p w14:paraId="60282E9B" w14:textId="77777777" w:rsidR="00353AF4" w:rsidRPr="00633919" w:rsidRDefault="00353AF4" w:rsidP="00FA7314">
                    <w:pPr>
                      <w:pStyle w:val="Subtitle"/>
                    </w:pPr>
                    <w:r w:rsidRPr="00633919">
                      <w:t>Development and</w:t>
                    </w:r>
                    <w:r>
                      <w:t>/or</w:t>
                    </w:r>
                    <w:r w:rsidRPr="00633919">
                      <w:t xml:space="preserve"> Construction</w:t>
                    </w:r>
                  </w:p>
                  <w:p w14:paraId="0090EBA5" w14:textId="77777777" w:rsidR="00353AF4" w:rsidRPr="00633919" w:rsidRDefault="00353AF4" w:rsidP="00FA7314">
                    <w:pPr>
                      <w:pStyle w:val="Subtitle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8F239C" wp14:editId="1F55F170">
              <wp:simplePos x="0" y="0"/>
              <wp:positionH relativeFrom="column">
                <wp:posOffset>6123495</wp:posOffset>
              </wp:positionH>
              <wp:positionV relativeFrom="paragraph">
                <wp:posOffset>143510</wp:posOffset>
              </wp:positionV>
              <wp:extent cx="614045" cy="614045"/>
              <wp:effectExtent l="0" t="0" r="0" b="0"/>
              <wp:wrapNone/>
              <wp:docPr id="1452" name="Text Box 1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045" cy="614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0E37D6" w14:textId="2A70EAF4" w:rsidR="00353AF4" w:rsidRPr="00AB0C0F" w:rsidRDefault="00194566" w:rsidP="00F17F17">
                          <w:pPr>
                            <w:pStyle w:val="PART"/>
                            <w:rPr>
                              <w:sz w:val="320"/>
                            </w:rPr>
                          </w:pPr>
                          <w: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8F239C" id="Text Box 1452" o:spid="_x0000_s1053" type="#_x0000_t202" style="position:absolute;margin-left:482.15pt;margin-top:11.3pt;width:48.35pt;height:4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" fillcolor="white [3201]" stroked="f" strokeweight=".5pt">
              <v:textbox>
                <w:txbxContent>
                  <w:p w14:paraId="4A0E37D6" w14:textId="2A70EAF4" w:rsidR="00353AF4" w:rsidRPr="00AB0C0F" w:rsidRDefault="00194566" w:rsidP="00F17F17">
                    <w:pPr>
                      <w:pStyle w:val="PART"/>
                      <w:rPr>
                        <w:sz w:val="320"/>
                      </w:rPr>
                    </w:pPr>
                    <w:r>
                      <w:t>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1C2064" wp14:editId="351379D7">
              <wp:simplePos x="0" y="0"/>
              <wp:positionH relativeFrom="margin">
                <wp:align>right</wp:align>
              </wp:positionH>
              <wp:positionV relativeFrom="paragraph">
                <wp:posOffset>-4696</wp:posOffset>
              </wp:positionV>
              <wp:extent cx="7113319" cy="914400"/>
              <wp:effectExtent l="0" t="0" r="0" b="0"/>
              <wp:wrapNone/>
              <wp:docPr id="1453" name="Snip Single Corner Rectangle 14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113319" cy="914400"/>
                      </a:xfrm>
                      <a:prstGeom prst="snip1Rect">
                        <a:avLst/>
                      </a:prstGeom>
                      <a:solidFill>
                        <a:srgbClr val="00AD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810414" id="Snip Single Corner Rectangle 1453" o:spid="_x0000_s1026" style="position:absolute;margin-left:508.9pt;margin-top:-.35pt;width:560.1pt;height:1in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7113319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" path="m,l6960916,r152403,152403l7113319,914400,,914400,,xe" fillcolor="#00adef" stroked="f" strokeweight="1pt">
              <v:stroke joinstyle="miter"/>
              <v:path arrowok="t" o:connecttype="custom" o:connectlocs="0,0;6960916,0;7113319,152403;7113319,914400;0,914400;0,0" o:connectangles="0,0,0,0,0,0"/>
              <w10:wrap anchorx="margin"/>
            </v:shape>
          </w:pict>
        </mc:Fallback>
      </mc:AlternateContent>
    </w:r>
    <w:r>
      <w:rPr>
        <w:noProof/>
        <w:w w:val="105"/>
        <w:lang w:eastAsia="en-AU"/>
      </w:rPr>
      <w:drawing>
        <wp:anchor distT="0" distB="0" distL="114300" distR="114300" simplePos="0" relativeHeight="251666432" behindDoc="0" locked="0" layoutInCell="1" allowOverlap="1" wp14:anchorId="4735FAF5" wp14:editId="7CE95846">
          <wp:simplePos x="0" y="0"/>
          <wp:positionH relativeFrom="column">
            <wp:posOffset>135728</wp:posOffset>
          </wp:positionH>
          <wp:positionV relativeFrom="paragraph">
            <wp:posOffset>147320</wp:posOffset>
          </wp:positionV>
          <wp:extent cx="1286510" cy="641350"/>
          <wp:effectExtent l="0" t="0" r="0" b="0"/>
          <wp:wrapNone/>
          <wp:docPr id="1922" name="Picture 1922" descr="H:\New Branding\LCC Logos and Templates\Logos\Liverpool City Council Logo\White\For Web\LCC_logo_WHITE_For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New Branding\LCC Logos and Templates\Logos\Liverpool City Council Logo\White\For Web\LCC_logo_WHITE_ForWe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2265D" w14:textId="77777777" w:rsidR="00353AF4" w:rsidRDefault="00000000">
    <w:pPr>
      <w:pStyle w:val="Header"/>
    </w:pPr>
    <w:r>
      <w:rPr>
        <w:noProof/>
      </w:rPr>
      <w:pict w14:anchorId="1EEC7C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448344" o:spid="_x0000_s1028" type="#_x0000_t136" style="position:absolute;margin-left:0;margin-top:0;width:692.45pt;height:98.9pt;rotation:315;z-index:-2516295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SULTATION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0599" w14:textId="111163E2" w:rsidR="004F0046" w:rsidRPr="004F0046" w:rsidRDefault="004F0046" w:rsidP="004F0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5pt;height:15pt;visibility:visible;mso-wrap-style:square" o:bullet="t">
        <v:imagedata r:id="rId1" o:title=""/>
      </v:shape>
    </w:pict>
  </w:numPicBullet>
  <w:numPicBullet w:numPicBulletId="1">
    <w:pict>
      <v:shape id="_x0000_i1077" type="#_x0000_t75" style="width:74.25pt;height:74.25pt" o:bullet="t">
        <v:imagedata r:id="rId2" o:title="B1"/>
      </v:shape>
    </w:pict>
  </w:numPicBullet>
  <w:abstractNum w:abstractNumId="0" w15:restartNumberingAfterBreak="0">
    <w:nsid w:val="00E44634"/>
    <w:multiLevelType w:val="hybridMultilevel"/>
    <w:tmpl w:val="F4B2DD3C"/>
    <w:lvl w:ilvl="0" w:tplc="211EE6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705F4"/>
    <w:multiLevelType w:val="hybridMultilevel"/>
    <w:tmpl w:val="35824224"/>
    <w:lvl w:ilvl="0" w:tplc="211EE6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468C7"/>
    <w:multiLevelType w:val="hybridMultilevel"/>
    <w:tmpl w:val="E2BCF218"/>
    <w:lvl w:ilvl="0" w:tplc="4D44920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96A1D"/>
    <w:multiLevelType w:val="hybridMultilevel"/>
    <w:tmpl w:val="4C1A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51EE0"/>
    <w:multiLevelType w:val="hybridMultilevel"/>
    <w:tmpl w:val="4B1E0DF0"/>
    <w:lvl w:ilvl="0" w:tplc="211EE6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169F1"/>
    <w:multiLevelType w:val="hybridMultilevel"/>
    <w:tmpl w:val="08C4B09E"/>
    <w:lvl w:ilvl="0" w:tplc="211EE6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151B0"/>
    <w:multiLevelType w:val="hybridMultilevel"/>
    <w:tmpl w:val="231AE91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02C33"/>
    <w:multiLevelType w:val="hybridMultilevel"/>
    <w:tmpl w:val="DD023EE0"/>
    <w:lvl w:ilvl="0" w:tplc="211EE6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42002"/>
    <w:multiLevelType w:val="hybridMultilevel"/>
    <w:tmpl w:val="478C532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994538"/>
    <w:multiLevelType w:val="hybridMultilevel"/>
    <w:tmpl w:val="C9A2D08E"/>
    <w:lvl w:ilvl="0" w:tplc="88A0C6E6">
      <w:start w:val="1"/>
      <w:numFmt w:val="bullet"/>
      <w:pStyle w:val="ListParagraph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37AC5"/>
    <w:multiLevelType w:val="hybridMultilevel"/>
    <w:tmpl w:val="4864739E"/>
    <w:lvl w:ilvl="0" w:tplc="211EE6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C3E0B"/>
    <w:multiLevelType w:val="multilevel"/>
    <w:tmpl w:val="9DF8DE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7455DD3"/>
    <w:multiLevelType w:val="hybridMultilevel"/>
    <w:tmpl w:val="886AB3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00803"/>
    <w:multiLevelType w:val="hybridMultilevel"/>
    <w:tmpl w:val="CDAE1514"/>
    <w:lvl w:ilvl="0" w:tplc="EEBC4B1C">
      <w:start w:val="1"/>
      <w:numFmt w:val="bullet"/>
      <w:pStyle w:val="PointsSpaced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7563E"/>
    <w:multiLevelType w:val="hybridMultilevel"/>
    <w:tmpl w:val="C420A902"/>
    <w:lvl w:ilvl="0" w:tplc="211EE6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B034D"/>
    <w:multiLevelType w:val="hybridMultilevel"/>
    <w:tmpl w:val="956836DC"/>
    <w:lvl w:ilvl="0" w:tplc="211EE6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63583"/>
    <w:multiLevelType w:val="hybridMultilevel"/>
    <w:tmpl w:val="1DEE9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8739C"/>
    <w:multiLevelType w:val="hybridMultilevel"/>
    <w:tmpl w:val="E49CF586"/>
    <w:lvl w:ilvl="0" w:tplc="598CBD30">
      <w:start w:val="1"/>
      <w:numFmt w:val="bullet"/>
      <w:lvlText w:val="•"/>
      <w:lvlJc w:val="left"/>
      <w:pPr>
        <w:ind w:hanging="171"/>
      </w:pPr>
      <w:rPr>
        <w:rFonts w:ascii="Arial" w:eastAsia="Arial" w:hAnsi="Arial" w:hint="default"/>
        <w:w w:val="142"/>
        <w:sz w:val="12"/>
        <w:szCs w:val="12"/>
      </w:rPr>
    </w:lvl>
    <w:lvl w:ilvl="1" w:tplc="56A435B4">
      <w:start w:val="1"/>
      <w:numFmt w:val="bullet"/>
      <w:lvlText w:val="•"/>
      <w:lvlJc w:val="left"/>
      <w:rPr>
        <w:rFonts w:hint="default"/>
      </w:rPr>
    </w:lvl>
    <w:lvl w:ilvl="2" w:tplc="BB042F8E">
      <w:start w:val="1"/>
      <w:numFmt w:val="bullet"/>
      <w:lvlText w:val="•"/>
      <w:lvlJc w:val="left"/>
      <w:rPr>
        <w:rFonts w:hint="default"/>
      </w:rPr>
    </w:lvl>
    <w:lvl w:ilvl="3" w:tplc="A7D079B2">
      <w:start w:val="1"/>
      <w:numFmt w:val="bullet"/>
      <w:lvlText w:val="•"/>
      <w:lvlJc w:val="left"/>
      <w:rPr>
        <w:rFonts w:hint="default"/>
      </w:rPr>
    </w:lvl>
    <w:lvl w:ilvl="4" w:tplc="48125B1E">
      <w:start w:val="1"/>
      <w:numFmt w:val="bullet"/>
      <w:lvlText w:val="•"/>
      <w:lvlJc w:val="left"/>
      <w:rPr>
        <w:rFonts w:hint="default"/>
      </w:rPr>
    </w:lvl>
    <w:lvl w:ilvl="5" w:tplc="FDE6E50E">
      <w:start w:val="1"/>
      <w:numFmt w:val="bullet"/>
      <w:lvlText w:val="•"/>
      <w:lvlJc w:val="left"/>
      <w:rPr>
        <w:rFonts w:hint="default"/>
      </w:rPr>
    </w:lvl>
    <w:lvl w:ilvl="6" w:tplc="DFEABAFC">
      <w:start w:val="1"/>
      <w:numFmt w:val="bullet"/>
      <w:lvlText w:val="•"/>
      <w:lvlJc w:val="left"/>
      <w:rPr>
        <w:rFonts w:hint="default"/>
      </w:rPr>
    </w:lvl>
    <w:lvl w:ilvl="7" w:tplc="D4C66F2E">
      <w:start w:val="1"/>
      <w:numFmt w:val="bullet"/>
      <w:lvlText w:val="•"/>
      <w:lvlJc w:val="left"/>
      <w:rPr>
        <w:rFonts w:hint="default"/>
      </w:rPr>
    </w:lvl>
    <w:lvl w:ilvl="8" w:tplc="A464F93A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9224456"/>
    <w:multiLevelType w:val="hybridMultilevel"/>
    <w:tmpl w:val="95DCA9CA"/>
    <w:lvl w:ilvl="0" w:tplc="211EE6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25F7F"/>
    <w:multiLevelType w:val="hybridMultilevel"/>
    <w:tmpl w:val="9FDE7F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80629"/>
    <w:multiLevelType w:val="hybridMultilevel"/>
    <w:tmpl w:val="166A68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A1F40"/>
    <w:multiLevelType w:val="hybridMultilevel"/>
    <w:tmpl w:val="3208B4E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04ABF"/>
    <w:multiLevelType w:val="hybridMultilevel"/>
    <w:tmpl w:val="676640E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B4E43"/>
    <w:multiLevelType w:val="hybridMultilevel"/>
    <w:tmpl w:val="39AE41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EC4B5E"/>
    <w:multiLevelType w:val="hybridMultilevel"/>
    <w:tmpl w:val="1C50A34E"/>
    <w:lvl w:ilvl="0" w:tplc="211EE6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658AC"/>
    <w:multiLevelType w:val="hybridMultilevel"/>
    <w:tmpl w:val="EC08A914"/>
    <w:lvl w:ilvl="0" w:tplc="211EE6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45B34"/>
    <w:multiLevelType w:val="hybridMultilevel"/>
    <w:tmpl w:val="6A4C436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175C9"/>
    <w:multiLevelType w:val="multilevel"/>
    <w:tmpl w:val="EAAAFBAA"/>
    <w:lvl w:ilvl="0">
      <w:start w:val="1"/>
      <w:numFmt w:val="decimal"/>
      <w:lvlText w:val="Part %1 -"/>
      <w:lvlJc w:val="left"/>
      <w:pPr>
        <w:ind w:left="999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40231919">
    <w:abstractNumId w:val="27"/>
  </w:num>
  <w:num w:numId="2" w16cid:durableId="1920400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87079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1171405">
    <w:abstractNumId w:val="11"/>
  </w:num>
  <w:num w:numId="5" w16cid:durableId="1460990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30165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11641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5153233">
    <w:abstractNumId w:val="20"/>
  </w:num>
  <w:num w:numId="9" w16cid:durableId="3057412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18880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8914786">
    <w:abstractNumId w:val="12"/>
  </w:num>
  <w:num w:numId="12" w16cid:durableId="1918437351">
    <w:abstractNumId w:val="3"/>
  </w:num>
  <w:num w:numId="13" w16cid:durableId="599222705">
    <w:abstractNumId w:val="22"/>
  </w:num>
  <w:num w:numId="14" w16cid:durableId="1533150310">
    <w:abstractNumId w:val="6"/>
  </w:num>
  <w:num w:numId="15" w16cid:durableId="796411064">
    <w:abstractNumId w:val="23"/>
  </w:num>
  <w:num w:numId="16" w16cid:durableId="1155996855">
    <w:abstractNumId w:val="16"/>
  </w:num>
  <w:num w:numId="17" w16cid:durableId="85006409">
    <w:abstractNumId w:val="8"/>
  </w:num>
  <w:num w:numId="18" w16cid:durableId="255406727">
    <w:abstractNumId w:val="17"/>
  </w:num>
  <w:num w:numId="19" w16cid:durableId="404765712">
    <w:abstractNumId w:val="2"/>
  </w:num>
  <w:num w:numId="20" w16cid:durableId="1811482147">
    <w:abstractNumId w:val="21"/>
  </w:num>
  <w:num w:numId="21" w16cid:durableId="1970356907">
    <w:abstractNumId w:val="26"/>
  </w:num>
  <w:num w:numId="22" w16cid:durableId="1685741507">
    <w:abstractNumId w:val="25"/>
  </w:num>
  <w:num w:numId="23" w16cid:durableId="138575405">
    <w:abstractNumId w:val="0"/>
  </w:num>
  <w:num w:numId="24" w16cid:durableId="1907757491">
    <w:abstractNumId w:val="24"/>
  </w:num>
  <w:num w:numId="25" w16cid:durableId="1603219190">
    <w:abstractNumId w:val="19"/>
  </w:num>
  <w:num w:numId="26" w16cid:durableId="77025380">
    <w:abstractNumId w:val="4"/>
  </w:num>
  <w:num w:numId="27" w16cid:durableId="1299651149">
    <w:abstractNumId w:val="18"/>
  </w:num>
  <w:num w:numId="28" w16cid:durableId="807673238">
    <w:abstractNumId w:val="10"/>
  </w:num>
  <w:num w:numId="29" w16cid:durableId="748815530">
    <w:abstractNumId w:val="15"/>
  </w:num>
  <w:num w:numId="30" w16cid:durableId="843787225">
    <w:abstractNumId w:val="5"/>
  </w:num>
  <w:num w:numId="31" w16cid:durableId="1358850967">
    <w:abstractNumId w:val="14"/>
  </w:num>
  <w:num w:numId="32" w16cid:durableId="563831111">
    <w:abstractNumId w:val="9"/>
  </w:num>
  <w:num w:numId="33" w16cid:durableId="1975672863">
    <w:abstractNumId w:val="13"/>
  </w:num>
  <w:num w:numId="34" w16cid:durableId="1862621974">
    <w:abstractNumId w:val="7"/>
  </w:num>
  <w:num w:numId="35" w16cid:durableId="1352218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002"/>
    <w:rsid w:val="000004D7"/>
    <w:rsid w:val="000017C9"/>
    <w:rsid w:val="00002DFF"/>
    <w:rsid w:val="00004023"/>
    <w:rsid w:val="00005B1E"/>
    <w:rsid w:val="00006190"/>
    <w:rsid w:val="00007A95"/>
    <w:rsid w:val="00007C5F"/>
    <w:rsid w:val="0001055F"/>
    <w:rsid w:val="00010B5D"/>
    <w:rsid w:val="00012548"/>
    <w:rsid w:val="00012B2D"/>
    <w:rsid w:val="000135E0"/>
    <w:rsid w:val="000140CF"/>
    <w:rsid w:val="00015DD4"/>
    <w:rsid w:val="0001692C"/>
    <w:rsid w:val="00016CF3"/>
    <w:rsid w:val="00020031"/>
    <w:rsid w:val="00027B2D"/>
    <w:rsid w:val="00030D5B"/>
    <w:rsid w:val="00031137"/>
    <w:rsid w:val="00031669"/>
    <w:rsid w:val="000326BF"/>
    <w:rsid w:val="000346BD"/>
    <w:rsid w:val="0003551E"/>
    <w:rsid w:val="000357DC"/>
    <w:rsid w:val="00041B93"/>
    <w:rsid w:val="00042232"/>
    <w:rsid w:val="00043691"/>
    <w:rsid w:val="00046745"/>
    <w:rsid w:val="00051CE7"/>
    <w:rsid w:val="00052A0B"/>
    <w:rsid w:val="00057364"/>
    <w:rsid w:val="000608D6"/>
    <w:rsid w:val="000635C8"/>
    <w:rsid w:val="00063F7E"/>
    <w:rsid w:val="0006541E"/>
    <w:rsid w:val="00067817"/>
    <w:rsid w:val="00071817"/>
    <w:rsid w:val="00072AFB"/>
    <w:rsid w:val="00075EDF"/>
    <w:rsid w:val="000774B0"/>
    <w:rsid w:val="000802E8"/>
    <w:rsid w:val="00081205"/>
    <w:rsid w:val="000816CD"/>
    <w:rsid w:val="00082117"/>
    <w:rsid w:val="00083737"/>
    <w:rsid w:val="000837F4"/>
    <w:rsid w:val="0009003C"/>
    <w:rsid w:val="00091632"/>
    <w:rsid w:val="00092DF7"/>
    <w:rsid w:val="0009358A"/>
    <w:rsid w:val="0009489B"/>
    <w:rsid w:val="000951FF"/>
    <w:rsid w:val="000977D6"/>
    <w:rsid w:val="000A0636"/>
    <w:rsid w:val="000A1200"/>
    <w:rsid w:val="000A30BE"/>
    <w:rsid w:val="000A3FDF"/>
    <w:rsid w:val="000A495B"/>
    <w:rsid w:val="000A5A6F"/>
    <w:rsid w:val="000A697E"/>
    <w:rsid w:val="000B18CD"/>
    <w:rsid w:val="000B2E10"/>
    <w:rsid w:val="000B3648"/>
    <w:rsid w:val="000B4C10"/>
    <w:rsid w:val="000C1ED0"/>
    <w:rsid w:val="000C2098"/>
    <w:rsid w:val="000C322A"/>
    <w:rsid w:val="000C32E6"/>
    <w:rsid w:val="000C389F"/>
    <w:rsid w:val="000C4331"/>
    <w:rsid w:val="000C4508"/>
    <w:rsid w:val="000D0D20"/>
    <w:rsid w:val="000D2089"/>
    <w:rsid w:val="000D38BC"/>
    <w:rsid w:val="000D5B41"/>
    <w:rsid w:val="000E01F4"/>
    <w:rsid w:val="000E25A9"/>
    <w:rsid w:val="000E25B1"/>
    <w:rsid w:val="000E4793"/>
    <w:rsid w:val="000E5117"/>
    <w:rsid w:val="000F34F4"/>
    <w:rsid w:val="000F546C"/>
    <w:rsid w:val="000F5ACF"/>
    <w:rsid w:val="000F6F3A"/>
    <w:rsid w:val="000F770D"/>
    <w:rsid w:val="00100315"/>
    <w:rsid w:val="00100BBC"/>
    <w:rsid w:val="00101825"/>
    <w:rsid w:val="00102006"/>
    <w:rsid w:val="001064B2"/>
    <w:rsid w:val="001215DF"/>
    <w:rsid w:val="001223B5"/>
    <w:rsid w:val="001227E7"/>
    <w:rsid w:val="001268BC"/>
    <w:rsid w:val="0012696A"/>
    <w:rsid w:val="00136275"/>
    <w:rsid w:val="0013693B"/>
    <w:rsid w:val="001379FB"/>
    <w:rsid w:val="00141EE3"/>
    <w:rsid w:val="00143779"/>
    <w:rsid w:val="001439A2"/>
    <w:rsid w:val="0014443E"/>
    <w:rsid w:val="001444B1"/>
    <w:rsid w:val="00144C25"/>
    <w:rsid w:val="00146CD8"/>
    <w:rsid w:val="00147711"/>
    <w:rsid w:val="001516E0"/>
    <w:rsid w:val="00151E20"/>
    <w:rsid w:val="00152472"/>
    <w:rsid w:val="00152FC5"/>
    <w:rsid w:val="001539D6"/>
    <w:rsid w:val="001543F1"/>
    <w:rsid w:val="00154D9C"/>
    <w:rsid w:val="0015524E"/>
    <w:rsid w:val="001560F6"/>
    <w:rsid w:val="00157224"/>
    <w:rsid w:val="0016101F"/>
    <w:rsid w:val="00164B8B"/>
    <w:rsid w:val="00165330"/>
    <w:rsid w:val="00165C8C"/>
    <w:rsid w:val="00166304"/>
    <w:rsid w:val="00167E02"/>
    <w:rsid w:val="0018155A"/>
    <w:rsid w:val="001824EA"/>
    <w:rsid w:val="00182B02"/>
    <w:rsid w:val="0018739F"/>
    <w:rsid w:val="0019193B"/>
    <w:rsid w:val="00193B89"/>
    <w:rsid w:val="00194566"/>
    <w:rsid w:val="00197584"/>
    <w:rsid w:val="001A2635"/>
    <w:rsid w:val="001A4D3F"/>
    <w:rsid w:val="001A54E9"/>
    <w:rsid w:val="001A6105"/>
    <w:rsid w:val="001A66EE"/>
    <w:rsid w:val="001A6AAC"/>
    <w:rsid w:val="001A71D6"/>
    <w:rsid w:val="001B1666"/>
    <w:rsid w:val="001B33FD"/>
    <w:rsid w:val="001B390C"/>
    <w:rsid w:val="001B5E6E"/>
    <w:rsid w:val="001B795F"/>
    <w:rsid w:val="001C00BE"/>
    <w:rsid w:val="001C0B9B"/>
    <w:rsid w:val="001C78B7"/>
    <w:rsid w:val="001C7B29"/>
    <w:rsid w:val="001D0146"/>
    <w:rsid w:val="001D01CD"/>
    <w:rsid w:val="001D09B5"/>
    <w:rsid w:val="001D174E"/>
    <w:rsid w:val="001D3AAE"/>
    <w:rsid w:val="001D70C2"/>
    <w:rsid w:val="001D7AAF"/>
    <w:rsid w:val="001D7FA9"/>
    <w:rsid w:val="001E1A1F"/>
    <w:rsid w:val="001E5C55"/>
    <w:rsid w:val="001E7D4B"/>
    <w:rsid w:val="001F11AA"/>
    <w:rsid w:val="001F1673"/>
    <w:rsid w:val="001F6114"/>
    <w:rsid w:val="001F72F3"/>
    <w:rsid w:val="001F78F9"/>
    <w:rsid w:val="00202EA6"/>
    <w:rsid w:val="00203D36"/>
    <w:rsid w:val="00204DCC"/>
    <w:rsid w:val="002070F9"/>
    <w:rsid w:val="00213AE1"/>
    <w:rsid w:val="002152D3"/>
    <w:rsid w:val="00215885"/>
    <w:rsid w:val="0021680D"/>
    <w:rsid w:val="0022437E"/>
    <w:rsid w:val="00230870"/>
    <w:rsid w:val="00231147"/>
    <w:rsid w:val="002325BD"/>
    <w:rsid w:val="00234AFE"/>
    <w:rsid w:val="0023704F"/>
    <w:rsid w:val="00241649"/>
    <w:rsid w:val="00242203"/>
    <w:rsid w:val="002423A8"/>
    <w:rsid w:val="00245100"/>
    <w:rsid w:val="00245ED0"/>
    <w:rsid w:val="00246882"/>
    <w:rsid w:val="002469BB"/>
    <w:rsid w:val="002554D5"/>
    <w:rsid w:val="00257497"/>
    <w:rsid w:val="002600A3"/>
    <w:rsid w:val="00262C1D"/>
    <w:rsid w:val="00264205"/>
    <w:rsid w:val="002670C5"/>
    <w:rsid w:val="00270A7C"/>
    <w:rsid w:val="00273680"/>
    <w:rsid w:val="002737B5"/>
    <w:rsid w:val="00274728"/>
    <w:rsid w:val="00280742"/>
    <w:rsid w:val="0028081A"/>
    <w:rsid w:val="00281C82"/>
    <w:rsid w:val="00281D1C"/>
    <w:rsid w:val="00284142"/>
    <w:rsid w:val="00284907"/>
    <w:rsid w:val="00292BE4"/>
    <w:rsid w:val="00294C95"/>
    <w:rsid w:val="00296F7B"/>
    <w:rsid w:val="0029792C"/>
    <w:rsid w:val="00297A89"/>
    <w:rsid w:val="002A0298"/>
    <w:rsid w:val="002A285C"/>
    <w:rsid w:val="002A539B"/>
    <w:rsid w:val="002A60CA"/>
    <w:rsid w:val="002B51C1"/>
    <w:rsid w:val="002B5F5F"/>
    <w:rsid w:val="002C0591"/>
    <w:rsid w:val="002C0639"/>
    <w:rsid w:val="002C071D"/>
    <w:rsid w:val="002C14DF"/>
    <w:rsid w:val="002C23E4"/>
    <w:rsid w:val="002C2F56"/>
    <w:rsid w:val="002C2FA1"/>
    <w:rsid w:val="002C58DD"/>
    <w:rsid w:val="002C794F"/>
    <w:rsid w:val="002D01D1"/>
    <w:rsid w:val="002D0EE3"/>
    <w:rsid w:val="002D2A99"/>
    <w:rsid w:val="002D41E7"/>
    <w:rsid w:val="002D44AA"/>
    <w:rsid w:val="002D4A88"/>
    <w:rsid w:val="002D62F5"/>
    <w:rsid w:val="002E1EB4"/>
    <w:rsid w:val="002E32C9"/>
    <w:rsid w:val="002E6052"/>
    <w:rsid w:val="002F057D"/>
    <w:rsid w:val="002F15B1"/>
    <w:rsid w:val="002F6038"/>
    <w:rsid w:val="002F679A"/>
    <w:rsid w:val="002F6FDD"/>
    <w:rsid w:val="00300D17"/>
    <w:rsid w:val="003047DE"/>
    <w:rsid w:val="0030792B"/>
    <w:rsid w:val="00310DD9"/>
    <w:rsid w:val="00310F7D"/>
    <w:rsid w:val="00311FF5"/>
    <w:rsid w:val="00312288"/>
    <w:rsid w:val="00312770"/>
    <w:rsid w:val="00313840"/>
    <w:rsid w:val="0031474C"/>
    <w:rsid w:val="00314AE3"/>
    <w:rsid w:val="00315D3B"/>
    <w:rsid w:val="00316077"/>
    <w:rsid w:val="00320E19"/>
    <w:rsid w:val="003214DA"/>
    <w:rsid w:val="003257A8"/>
    <w:rsid w:val="00325F6C"/>
    <w:rsid w:val="00326C32"/>
    <w:rsid w:val="00331790"/>
    <w:rsid w:val="003327D9"/>
    <w:rsid w:val="003355E9"/>
    <w:rsid w:val="0033632C"/>
    <w:rsid w:val="00336E1C"/>
    <w:rsid w:val="00340AF5"/>
    <w:rsid w:val="00340D8F"/>
    <w:rsid w:val="003427DD"/>
    <w:rsid w:val="00343530"/>
    <w:rsid w:val="00344030"/>
    <w:rsid w:val="003506D5"/>
    <w:rsid w:val="00351FC5"/>
    <w:rsid w:val="00353AF4"/>
    <w:rsid w:val="00364E1F"/>
    <w:rsid w:val="00366BEA"/>
    <w:rsid w:val="00366F3F"/>
    <w:rsid w:val="003670EC"/>
    <w:rsid w:val="00372B09"/>
    <w:rsid w:val="0037675B"/>
    <w:rsid w:val="0038035C"/>
    <w:rsid w:val="003804E9"/>
    <w:rsid w:val="00381C3D"/>
    <w:rsid w:val="003826C6"/>
    <w:rsid w:val="00383EB6"/>
    <w:rsid w:val="00387751"/>
    <w:rsid w:val="00396AC2"/>
    <w:rsid w:val="00397C85"/>
    <w:rsid w:val="003A1A06"/>
    <w:rsid w:val="003A43E4"/>
    <w:rsid w:val="003B0B32"/>
    <w:rsid w:val="003B2561"/>
    <w:rsid w:val="003B3421"/>
    <w:rsid w:val="003B472B"/>
    <w:rsid w:val="003B6574"/>
    <w:rsid w:val="003B7368"/>
    <w:rsid w:val="003C276D"/>
    <w:rsid w:val="003C29E9"/>
    <w:rsid w:val="003C4563"/>
    <w:rsid w:val="003C55D2"/>
    <w:rsid w:val="003C5E8F"/>
    <w:rsid w:val="003D01E8"/>
    <w:rsid w:val="003D05BF"/>
    <w:rsid w:val="003D3BE3"/>
    <w:rsid w:val="003D42B1"/>
    <w:rsid w:val="003D5435"/>
    <w:rsid w:val="003D5CCF"/>
    <w:rsid w:val="003D6F96"/>
    <w:rsid w:val="003D71C4"/>
    <w:rsid w:val="003E262D"/>
    <w:rsid w:val="003E3332"/>
    <w:rsid w:val="003E480E"/>
    <w:rsid w:val="003E4F2D"/>
    <w:rsid w:val="003E54F2"/>
    <w:rsid w:val="003E55D6"/>
    <w:rsid w:val="003F1032"/>
    <w:rsid w:val="003F1C30"/>
    <w:rsid w:val="003F7F8F"/>
    <w:rsid w:val="004010A0"/>
    <w:rsid w:val="00401E90"/>
    <w:rsid w:val="004025E4"/>
    <w:rsid w:val="00402756"/>
    <w:rsid w:val="004036E6"/>
    <w:rsid w:val="00413DF8"/>
    <w:rsid w:val="004170D6"/>
    <w:rsid w:val="004172A4"/>
    <w:rsid w:val="00417FB8"/>
    <w:rsid w:val="004210DF"/>
    <w:rsid w:val="0042479E"/>
    <w:rsid w:val="0042537A"/>
    <w:rsid w:val="00430188"/>
    <w:rsid w:val="0043042A"/>
    <w:rsid w:val="0043053D"/>
    <w:rsid w:val="00430A41"/>
    <w:rsid w:val="0043136E"/>
    <w:rsid w:val="00431AFC"/>
    <w:rsid w:val="00434B4A"/>
    <w:rsid w:val="00435181"/>
    <w:rsid w:val="00441ECE"/>
    <w:rsid w:val="00441FA0"/>
    <w:rsid w:val="004430F4"/>
    <w:rsid w:val="00451440"/>
    <w:rsid w:val="0045155F"/>
    <w:rsid w:val="00454904"/>
    <w:rsid w:val="00454E96"/>
    <w:rsid w:val="00457193"/>
    <w:rsid w:val="004571CB"/>
    <w:rsid w:val="004572ED"/>
    <w:rsid w:val="00462866"/>
    <w:rsid w:val="0046363D"/>
    <w:rsid w:val="004659FF"/>
    <w:rsid w:val="0047044F"/>
    <w:rsid w:val="00476B49"/>
    <w:rsid w:val="00480696"/>
    <w:rsid w:val="00481ABF"/>
    <w:rsid w:val="00485A86"/>
    <w:rsid w:val="004865BA"/>
    <w:rsid w:val="004930E7"/>
    <w:rsid w:val="0049720F"/>
    <w:rsid w:val="004A1430"/>
    <w:rsid w:val="004A145E"/>
    <w:rsid w:val="004A288A"/>
    <w:rsid w:val="004A35CC"/>
    <w:rsid w:val="004A46D0"/>
    <w:rsid w:val="004A4DEF"/>
    <w:rsid w:val="004A608D"/>
    <w:rsid w:val="004B25F4"/>
    <w:rsid w:val="004B7089"/>
    <w:rsid w:val="004C0AA0"/>
    <w:rsid w:val="004C2432"/>
    <w:rsid w:val="004C321F"/>
    <w:rsid w:val="004C3994"/>
    <w:rsid w:val="004C4036"/>
    <w:rsid w:val="004D1EDE"/>
    <w:rsid w:val="004D26A7"/>
    <w:rsid w:val="004D7E4F"/>
    <w:rsid w:val="004E1392"/>
    <w:rsid w:val="004E3985"/>
    <w:rsid w:val="004E524D"/>
    <w:rsid w:val="004E5808"/>
    <w:rsid w:val="004E7A12"/>
    <w:rsid w:val="004F0046"/>
    <w:rsid w:val="004F01FE"/>
    <w:rsid w:val="004F3551"/>
    <w:rsid w:val="004F4092"/>
    <w:rsid w:val="004F6D67"/>
    <w:rsid w:val="00500420"/>
    <w:rsid w:val="005013F7"/>
    <w:rsid w:val="00505685"/>
    <w:rsid w:val="00507234"/>
    <w:rsid w:val="00511733"/>
    <w:rsid w:val="0051191E"/>
    <w:rsid w:val="00512B27"/>
    <w:rsid w:val="00513505"/>
    <w:rsid w:val="00514598"/>
    <w:rsid w:val="00515685"/>
    <w:rsid w:val="00515B75"/>
    <w:rsid w:val="00515D6F"/>
    <w:rsid w:val="00515EF8"/>
    <w:rsid w:val="0052190F"/>
    <w:rsid w:val="00525736"/>
    <w:rsid w:val="00525B46"/>
    <w:rsid w:val="005262B6"/>
    <w:rsid w:val="0052740F"/>
    <w:rsid w:val="005300D4"/>
    <w:rsid w:val="00536585"/>
    <w:rsid w:val="00536D25"/>
    <w:rsid w:val="00541F35"/>
    <w:rsid w:val="00554408"/>
    <w:rsid w:val="00557FC0"/>
    <w:rsid w:val="00565124"/>
    <w:rsid w:val="00566F5A"/>
    <w:rsid w:val="0057194B"/>
    <w:rsid w:val="005738FA"/>
    <w:rsid w:val="00574488"/>
    <w:rsid w:val="00575EAF"/>
    <w:rsid w:val="00576C3F"/>
    <w:rsid w:val="0057728F"/>
    <w:rsid w:val="0058155B"/>
    <w:rsid w:val="00581782"/>
    <w:rsid w:val="00581B81"/>
    <w:rsid w:val="00581DCB"/>
    <w:rsid w:val="0058360D"/>
    <w:rsid w:val="00583B7A"/>
    <w:rsid w:val="00583DDF"/>
    <w:rsid w:val="005841D7"/>
    <w:rsid w:val="00585867"/>
    <w:rsid w:val="0058796C"/>
    <w:rsid w:val="005916CC"/>
    <w:rsid w:val="00591B07"/>
    <w:rsid w:val="0059262B"/>
    <w:rsid w:val="00594219"/>
    <w:rsid w:val="00594326"/>
    <w:rsid w:val="005945A2"/>
    <w:rsid w:val="005966A8"/>
    <w:rsid w:val="005A17C1"/>
    <w:rsid w:val="005A4750"/>
    <w:rsid w:val="005A676B"/>
    <w:rsid w:val="005B3096"/>
    <w:rsid w:val="005B4569"/>
    <w:rsid w:val="005B48A6"/>
    <w:rsid w:val="005B7F81"/>
    <w:rsid w:val="005C2D6D"/>
    <w:rsid w:val="005C5229"/>
    <w:rsid w:val="005C6339"/>
    <w:rsid w:val="005C7DE4"/>
    <w:rsid w:val="005D2BBA"/>
    <w:rsid w:val="005D4AFE"/>
    <w:rsid w:val="005E0966"/>
    <w:rsid w:val="005E2597"/>
    <w:rsid w:val="005E2FF7"/>
    <w:rsid w:val="005E43F7"/>
    <w:rsid w:val="005E4608"/>
    <w:rsid w:val="005E4F1D"/>
    <w:rsid w:val="005E7B4E"/>
    <w:rsid w:val="005E7F49"/>
    <w:rsid w:val="005F2B0D"/>
    <w:rsid w:val="005F2DE4"/>
    <w:rsid w:val="005F3401"/>
    <w:rsid w:val="005F3B18"/>
    <w:rsid w:val="005F4219"/>
    <w:rsid w:val="005F4AE2"/>
    <w:rsid w:val="005F780D"/>
    <w:rsid w:val="006009F1"/>
    <w:rsid w:val="00602991"/>
    <w:rsid w:val="00604D7D"/>
    <w:rsid w:val="006076F5"/>
    <w:rsid w:val="0061254B"/>
    <w:rsid w:val="00613CDE"/>
    <w:rsid w:val="006148CE"/>
    <w:rsid w:val="00614D99"/>
    <w:rsid w:val="0061779E"/>
    <w:rsid w:val="00621717"/>
    <w:rsid w:val="006262F2"/>
    <w:rsid w:val="00627B28"/>
    <w:rsid w:val="0063120C"/>
    <w:rsid w:val="00633919"/>
    <w:rsid w:val="00635725"/>
    <w:rsid w:val="0063720E"/>
    <w:rsid w:val="00640A7B"/>
    <w:rsid w:val="00651E66"/>
    <w:rsid w:val="00661838"/>
    <w:rsid w:val="0066629D"/>
    <w:rsid w:val="00670BA0"/>
    <w:rsid w:val="006717E7"/>
    <w:rsid w:val="00671BC2"/>
    <w:rsid w:val="00672F2E"/>
    <w:rsid w:val="00673E1A"/>
    <w:rsid w:val="00680253"/>
    <w:rsid w:val="006814B8"/>
    <w:rsid w:val="00684884"/>
    <w:rsid w:val="00690A99"/>
    <w:rsid w:val="006964AC"/>
    <w:rsid w:val="006A0727"/>
    <w:rsid w:val="006A11F9"/>
    <w:rsid w:val="006A2EA5"/>
    <w:rsid w:val="006A451E"/>
    <w:rsid w:val="006A4FDB"/>
    <w:rsid w:val="006A536C"/>
    <w:rsid w:val="006A5D10"/>
    <w:rsid w:val="006A6ACF"/>
    <w:rsid w:val="006A79B5"/>
    <w:rsid w:val="006B0375"/>
    <w:rsid w:val="006B3128"/>
    <w:rsid w:val="006B31E3"/>
    <w:rsid w:val="006B32F5"/>
    <w:rsid w:val="006B4673"/>
    <w:rsid w:val="006B6E71"/>
    <w:rsid w:val="006B79FC"/>
    <w:rsid w:val="006C21F7"/>
    <w:rsid w:val="006D092F"/>
    <w:rsid w:val="006D10C6"/>
    <w:rsid w:val="006D1EBF"/>
    <w:rsid w:val="006D2A80"/>
    <w:rsid w:val="006D6AFB"/>
    <w:rsid w:val="006E1431"/>
    <w:rsid w:val="006E1C72"/>
    <w:rsid w:val="006E5C60"/>
    <w:rsid w:val="006E64C8"/>
    <w:rsid w:val="006E6B84"/>
    <w:rsid w:val="006F2D3F"/>
    <w:rsid w:val="006F6341"/>
    <w:rsid w:val="00700D77"/>
    <w:rsid w:val="0071046D"/>
    <w:rsid w:val="0071197C"/>
    <w:rsid w:val="00714BCF"/>
    <w:rsid w:val="00715141"/>
    <w:rsid w:val="00725F6C"/>
    <w:rsid w:val="00727D78"/>
    <w:rsid w:val="00733C28"/>
    <w:rsid w:val="00734781"/>
    <w:rsid w:val="00734A75"/>
    <w:rsid w:val="0073513B"/>
    <w:rsid w:val="00735D26"/>
    <w:rsid w:val="00736DA0"/>
    <w:rsid w:val="00737B55"/>
    <w:rsid w:val="00737DE0"/>
    <w:rsid w:val="0074084E"/>
    <w:rsid w:val="00742028"/>
    <w:rsid w:val="0074451D"/>
    <w:rsid w:val="00745A58"/>
    <w:rsid w:val="00746082"/>
    <w:rsid w:val="00746BC2"/>
    <w:rsid w:val="00753605"/>
    <w:rsid w:val="00754B8C"/>
    <w:rsid w:val="007559BF"/>
    <w:rsid w:val="0075747B"/>
    <w:rsid w:val="00761C7B"/>
    <w:rsid w:val="0076243D"/>
    <w:rsid w:val="007714C4"/>
    <w:rsid w:val="0078112E"/>
    <w:rsid w:val="007816C9"/>
    <w:rsid w:val="00784002"/>
    <w:rsid w:val="00787110"/>
    <w:rsid w:val="00790DCE"/>
    <w:rsid w:val="00792BCB"/>
    <w:rsid w:val="00795F23"/>
    <w:rsid w:val="007A14BD"/>
    <w:rsid w:val="007A1B8D"/>
    <w:rsid w:val="007A678A"/>
    <w:rsid w:val="007A741E"/>
    <w:rsid w:val="007B3604"/>
    <w:rsid w:val="007C1E40"/>
    <w:rsid w:val="007C294B"/>
    <w:rsid w:val="007C495E"/>
    <w:rsid w:val="007C4F13"/>
    <w:rsid w:val="007C7792"/>
    <w:rsid w:val="007D3D5A"/>
    <w:rsid w:val="007D4F4B"/>
    <w:rsid w:val="007D50EC"/>
    <w:rsid w:val="007D53AC"/>
    <w:rsid w:val="007D5E69"/>
    <w:rsid w:val="007E11FF"/>
    <w:rsid w:val="007E534A"/>
    <w:rsid w:val="007F5B6F"/>
    <w:rsid w:val="007F5F63"/>
    <w:rsid w:val="007F691B"/>
    <w:rsid w:val="008002B3"/>
    <w:rsid w:val="00801A4B"/>
    <w:rsid w:val="0080350B"/>
    <w:rsid w:val="00806456"/>
    <w:rsid w:val="008116DF"/>
    <w:rsid w:val="0081262E"/>
    <w:rsid w:val="0081618B"/>
    <w:rsid w:val="00816AD2"/>
    <w:rsid w:val="008229B8"/>
    <w:rsid w:val="00824BEF"/>
    <w:rsid w:val="00824D75"/>
    <w:rsid w:val="008300B8"/>
    <w:rsid w:val="00833405"/>
    <w:rsid w:val="008347D5"/>
    <w:rsid w:val="008374FD"/>
    <w:rsid w:val="00840E49"/>
    <w:rsid w:val="00840FB2"/>
    <w:rsid w:val="0084106A"/>
    <w:rsid w:val="00842098"/>
    <w:rsid w:val="00843D05"/>
    <w:rsid w:val="00845BE8"/>
    <w:rsid w:val="00846692"/>
    <w:rsid w:val="00847728"/>
    <w:rsid w:val="00850B10"/>
    <w:rsid w:val="0085687D"/>
    <w:rsid w:val="00857003"/>
    <w:rsid w:val="008604E7"/>
    <w:rsid w:val="00862E74"/>
    <w:rsid w:val="00864F78"/>
    <w:rsid w:val="008667E5"/>
    <w:rsid w:val="00871D52"/>
    <w:rsid w:val="00874361"/>
    <w:rsid w:val="0088062F"/>
    <w:rsid w:val="00881C2D"/>
    <w:rsid w:val="00881FA0"/>
    <w:rsid w:val="00884B67"/>
    <w:rsid w:val="00885F6C"/>
    <w:rsid w:val="00887C1C"/>
    <w:rsid w:val="00891C95"/>
    <w:rsid w:val="00895633"/>
    <w:rsid w:val="0089665C"/>
    <w:rsid w:val="00897AC2"/>
    <w:rsid w:val="008A01BD"/>
    <w:rsid w:val="008A0DA9"/>
    <w:rsid w:val="008A227A"/>
    <w:rsid w:val="008A29CA"/>
    <w:rsid w:val="008A44F0"/>
    <w:rsid w:val="008A4713"/>
    <w:rsid w:val="008A5587"/>
    <w:rsid w:val="008A7BFA"/>
    <w:rsid w:val="008B0F4D"/>
    <w:rsid w:val="008B1135"/>
    <w:rsid w:val="008B2F1E"/>
    <w:rsid w:val="008B4E35"/>
    <w:rsid w:val="008C037B"/>
    <w:rsid w:val="008C0830"/>
    <w:rsid w:val="008C6805"/>
    <w:rsid w:val="008D037A"/>
    <w:rsid w:val="008D078F"/>
    <w:rsid w:val="008D0C27"/>
    <w:rsid w:val="008D33C3"/>
    <w:rsid w:val="008D5F8D"/>
    <w:rsid w:val="008D7DF0"/>
    <w:rsid w:val="008E21B3"/>
    <w:rsid w:val="008E2623"/>
    <w:rsid w:val="008E3543"/>
    <w:rsid w:val="008E5C41"/>
    <w:rsid w:val="008E67E9"/>
    <w:rsid w:val="008E71B3"/>
    <w:rsid w:val="008F12C7"/>
    <w:rsid w:val="008F2380"/>
    <w:rsid w:val="008F6A9A"/>
    <w:rsid w:val="008F6F6D"/>
    <w:rsid w:val="008F782E"/>
    <w:rsid w:val="009004B3"/>
    <w:rsid w:val="00907B04"/>
    <w:rsid w:val="00910658"/>
    <w:rsid w:val="00911DC2"/>
    <w:rsid w:val="00917272"/>
    <w:rsid w:val="009175A0"/>
    <w:rsid w:val="00917E4D"/>
    <w:rsid w:val="009208C8"/>
    <w:rsid w:val="00921676"/>
    <w:rsid w:val="0094388A"/>
    <w:rsid w:val="009440D9"/>
    <w:rsid w:val="00944F2B"/>
    <w:rsid w:val="00946BE0"/>
    <w:rsid w:val="00947496"/>
    <w:rsid w:val="00950B13"/>
    <w:rsid w:val="00951647"/>
    <w:rsid w:val="009520BB"/>
    <w:rsid w:val="0095297E"/>
    <w:rsid w:val="0095316A"/>
    <w:rsid w:val="00954C0A"/>
    <w:rsid w:val="00954F2A"/>
    <w:rsid w:val="00960422"/>
    <w:rsid w:val="00960C80"/>
    <w:rsid w:val="0096100F"/>
    <w:rsid w:val="00961B0A"/>
    <w:rsid w:val="009643F7"/>
    <w:rsid w:val="00964716"/>
    <w:rsid w:val="00964AC6"/>
    <w:rsid w:val="009651BD"/>
    <w:rsid w:val="009652A1"/>
    <w:rsid w:val="00966813"/>
    <w:rsid w:val="00967840"/>
    <w:rsid w:val="0097185B"/>
    <w:rsid w:val="009727C0"/>
    <w:rsid w:val="00972D7C"/>
    <w:rsid w:val="00973323"/>
    <w:rsid w:val="00974CA1"/>
    <w:rsid w:val="00980F5B"/>
    <w:rsid w:val="0098471A"/>
    <w:rsid w:val="00987150"/>
    <w:rsid w:val="00987395"/>
    <w:rsid w:val="00992B66"/>
    <w:rsid w:val="009959F5"/>
    <w:rsid w:val="00996E6E"/>
    <w:rsid w:val="00997276"/>
    <w:rsid w:val="00997DD0"/>
    <w:rsid w:val="009A1B89"/>
    <w:rsid w:val="009A4610"/>
    <w:rsid w:val="009A51D4"/>
    <w:rsid w:val="009A6042"/>
    <w:rsid w:val="009A621E"/>
    <w:rsid w:val="009A69D8"/>
    <w:rsid w:val="009B0A0B"/>
    <w:rsid w:val="009B200B"/>
    <w:rsid w:val="009B352B"/>
    <w:rsid w:val="009B4DE5"/>
    <w:rsid w:val="009C0C9E"/>
    <w:rsid w:val="009C4784"/>
    <w:rsid w:val="009C4A9F"/>
    <w:rsid w:val="009D01C1"/>
    <w:rsid w:val="009D068A"/>
    <w:rsid w:val="009D18DA"/>
    <w:rsid w:val="009D3AAB"/>
    <w:rsid w:val="009D474F"/>
    <w:rsid w:val="009E1885"/>
    <w:rsid w:val="009E38A1"/>
    <w:rsid w:val="009E5F03"/>
    <w:rsid w:val="009E698E"/>
    <w:rsid w:val="009E7421"/>
    <w:rsid w:val="009E7AAF"/>
    <w:rsid w:val="009F203E"/>
    <w:rsid w:val="009F2531"/>
    <w:rsid w:val="009F7B4A"/>
    <w:rsid w:val="00A064D5"/>
    <w:rsid w:val="00A06710"/>
    <w:rsid w:val="00A07DB5"/>
    <w:rsid w:val="00A115E5"/>
    <w:rsid w:val="00A128A6"/>
    <w:rsid w:val="00A1647F"/>
    <w:rsid w:val="00A16790"/>
    <w:rsid w:val="00A1749F"/>
    <w:rsid w:val="00A265A1"/>
    <w:rsid w:val="00A33365"/>
    <w:rsid w:val="00A348F2"/>
    <w:rsid w:val="00A35195"/>
    <w:rsid w:val="00A3597A"/>
    <w:rsid w:val="00A36D33"/>
    <w:rsid w:val="00A37FE7"/>
    <w:rsid w:val="00A414EB"/>
    <w:rsid w:val="00A415CB"/>
    <w:rsid w:val="00A450B0"/>
    <w:rsid w:val="00A455A4"/>
    <w:rsid w:val="00A462E5"/>
    <w:rsid w:val="00A47567"/>
    <w:rsid w:val="00A508A5"/>
    <w:rsid w:val="00A50D94"/>
    <w:rsid w:val="00A52F49"/>
    <w:rsid w:val="00A5553B"/>
    <w:rsid w:val="00A55BCB"/>
    <w:rsid w:val="00A5739C"/>
    <w:rsid w:val="00A606FF"/>
    <w:rsid w:val="00A6151D"/>
    <w:rsid w:val="00A6179B"/>
    <w:rsid w:val="00A61AE2"/>
    <w:rsid w:val="00A62EE3"/>
    <w:rsid w:val="00A66462"/>
    <w:rsid w:val="00A6723C"/>
    <w:rsid w:val="00A70345"/>
    <w:rsid w:val="00A70B5B"/>
    <w:rsid w:val="00A735ED"/>
    <w:rsid w:val="00A7612F"/>
    <w:rsid w:val="00A77313"/>
    <w:rsid w:val="00A774DB"/>
    <w:rsid w:val="00A8133F"/>
    <w:rsid w:val="00A8142E"/>
    <w:rsid w:val="00A8337F"/>
    <w:rsid w:val="00A869B2"/>
    <w:rsid w:val="00A87012"/>
    <w:rsid w:val="00A93B76"/>
    <w:rsid w:val="00A9645C"/>
    <w:rsid w:val="00AA260B"/>
    <w:rsid w:val="00AA4FFF"/>
    <w:rsid w:val="00AA5656"/>
    <w:rsid w:val="00AA79F7"/>
    <w:rsid w:val="00AB0C0F"/>
    <w:rsid w:val="00AB25A2"/>
    <w:rsid w:val="00AB64ED"/>
    <w:rsid w:val="00AB6DEB"/>
    <w:rsid w:val="00AB7136"/>
    <w:rsid w:val="00AC2A6A"/>
    <w:rsid w:val="00AC4795"/>
    <w:rsid w:val="00AD12B6"/>
    <w:rsid w:val="00AD186F"/>
    <w:rsid w:val="00AE0513"/>
    <w:rsid w:val="00AE3256"/>
    <w:rsid w:val="00AE3329"/>
    <w:rsid w:val="00AE4FAA"/>
    <w:rsid w:val="00AF7B39"/>
    <w:rsid w:val="00B015A5"/>
    <w:rsid w:val="00B03833"/>
    <w:rsid w:val="00B039F6"/>
    <w:rsid w:val="00B04694"/>
    <w:rsid w:val="00B046A5"/>
    <w:rsid w:val="00B06187"/>
    <w:rsid w:val="00B06477"/>
    <w:rsid w:val="00B1275F"/>
    <w:rsid w:val="00B144C2"/>
    <w:rsid w:val="00B149BE"/>
    <w:rsid w:val="00B2078E"/>
    <w:rsid w:val="00B20AB6"/>
    <w:rsid w:val="00B21456"/>
    <w:rsid w:val="00B21848"/>
    <w:rsid w:val="00B24427"/>
    <w:rsid w:val="00B24DA0"/>
    <w:rsid w:val="00B2566C"/>
    <w:rsid w:val="00B25F68"/>
    <w:rsid w:val="00B26A89"/>
    <w:rsid w:val="00B271AE"/>
    <w:rsid w:val="00B3051C"/>
    <w:rsid w:val="00B30F35"/>
    <w:rsid w:val="00B32322"/>
    <w:rsid w:val="00B3602E"/>
    <w:rsid w:val="00B3662D"/>
    <w:rsid w:val="00B428D9"/>
    <w:rsid w:val="00B429D5"/>
    <w:rsid w:val="00B520BB"/>
    <w:rsid w:val="00B53DE4"/>
    <w:rsid w:val="00B546D2"/>
    <w:rsid w:val="00B54ABA"/>
    <w:rsid w:val="00B54F3F"/>
    <w:rsid w:val="00B56281"/>
    <w:rsid w:val="00B60EA2"/>
    <w:rsid w:val="00B61577"/>
    <w:rsid w:val="00B6259B"/>
    <w:rsid w:val="00B6271B"/>
    <w:rsid w:val="00B62F29"/>
    <w:rsid w:val="00B66999"/>
    <w:rsid w:val="00B67A40"/>
    <w:rsid w:val="00B74665"/>
    <w:rsid w:val="00B74EC1"/>
    <w:rsid w:val="00B75C71"/>
    <w:rsid w:val="00B802E0"/>
    <w:rsid w:val="00B826A7"/>
    <w:rsid w:val="00B851FE"/>
    <w:rsid w:val="00B9266C"/>
    <w:rsid w:val="00B9309C"/>
    <w:rsid w:val="00B96CCE"/>
    <w:rsid w:val="00B96ED2"/>
    <w:rsid w:val="00BA1484"/>
    <w:rsid w:val="00BA14CD"/>
    <w:rsid w:val="00BA230C"/>
    <w:rsid w:val="00BA3FDE"/>
    <w:rsid w:val="00BA42EB"/>
    <w:rsid w:val="00BA442A"/>
    <w:rsid w:val="00BA582B"/>
    <w:rsid w:val="00BA6FF1"/>
    <w:rsid w:val="00BB38B3"/>
    <w:rsid w:val="00BB47A0"/>
    <w:rsid w:val="00BB5488"/>
    <w:rsid w:val="00BB5636"/>
    <w:rsid w:val="00BC14B7"/>
    <w:rsid w:val="00BC2F64"/>
    <w:rsid w:val="00BC513D"/>
    <w:rsid w:val="00BC739A"/>
    <w:rsid w:val="00BD354F"/>
    <w:rsid w:val="00BD3F17"/>
    <w:rsid w:val="00BD5516"/>
    <w:rsid w:val="00BD73FD"/>
    <w:rsid w:val="00BD7A56"/>
    <w:rsid w:val="00BE1958"/>
    <w:rsid w:val="00BE3880"/>
    <w:rsid w:val="00BE60C9"/>
    <w:rsid w:val="00BE6D45"/>
    <w:rsid w:val="00BF32D1"/>
    <w:rsid w:val="00BF36AD"/>
    <w:rsid w:val="00BF751F"/>
    <w:rsid w:val="00C00013"/>
    <w:rsid w:val="00C00B0C"/>
    <w:rsid w:val="00C00F8F"/>
    <w:rsid w:val="00C012D5"/>
    <w:rsid w:val="00C046ED"/>
    <w:rsid w:val="00C048C9"/>
    <w:rsid w:val="00C06566"/>
    <w:rsid w:val="00C07C55"/>
    <w:rsid w:val="00C11F87"/>
    <w:rsid w:val="00C12D60"/>
    <w:rsid w:val="00C137D7"/>
    <w:rsid w:val="00C16AD6"/>
    <w:rsid w:val="00C16F4B"/>
    <w:rsid w:val="00C217C4"/>
    <w:rsid w:val="00C21B53"/>
    <w:rsid w:val="00C21DEE"/>
    <w:rsid w:val="00C23258"/>
    <w:rsid w:val="00C24AFD"/>
    <w:rsid w:val="00C3048F"/>
    <w:rsid w:val="00C33566"/>
    <w:rsid w:val="00C33ABC"/>
    <w:rsid w:val="00C3682F"/>
    <w:rsid w:val="00C40F25"/>
    <w:rsid w:val="00C449AF"/>
    <w:rsid w:val="00C50C56"/>
    <w:rsid w:val="00C51611"/>
    <w:rsid w:val="00C526E6"/>
    <w:rsid w:val="00C5295F"/>
    <w:rsid w:val="00C53987"/>
    <w:rsid w:val="00C608BB"/>
    <w:rsid w:val="00C62490"/>
    <w:rsid w:val="00C62C2E"/>
    <w:rsid w:val="00C67CF3"/>
    <w:rsid w:val="00C707AD"/>
    <w:rsid w:val="00C71E81"/>
    <w:rsid w:val="00C757A6"/>
    <w:rsid w:val="00C7710E"/>
    <w:rsid w:val="00C85122"/>
    <w:rsid w:val="00C86B46"/>
    <w:rsid w:val="00C91A58"/>
    <w:rsid w:val="00C92193"/>
    <w:rsid w:val="00C93AD8"/>
    <w:rsid w:val="00C94AAC"/>
    <w:rsid w:val="00C9598C"/>
    <w:rsid w:val="00C97A3E"/>
    <w:rsid w:val="00CA04EB"/>
    <w:rsid w:val="00CA0C54"/>
    <w:rsid w:val="00CA15A0"/>
    <w:rsid w:val="00CA19F7"/>
    <w:rsid w:val="00CA4488"/>
    <w:rsid w:val="00CA6237"/>
    <w:rsid w:val="00CA70E3"/>
    <w:rsid w:val="00CB30BC"/>
    <w:rsid w:val="00CB3A5C"/>
    <w:rsid w:val="00CB4826"/>
    <w:rsid w:val="00CB5C44"/>
    <w:rsid w:val="00CB737A"/>
    <w:rsid w:val="00CB7E90"/>
    <w:rsid w:val="00CC0A8D"/>
    <w:rsid w:val="00CC294E"/>
    <w:rsid w:val="00CC36EC"/>
    <w:rsid w:val="00CC7830"/>
    <w:rsid w:val="00CD4CCF"/>
    <w:rsid w:val="00CD5B5B"/>
    <w:rsid w:val="00CD6613"/>
    <w:rsid w:val="00CD72B3"/>
    <w:rsid w:val="00CE1755"/>
    <w:rsid w:val="00CE3ADA"/>
    <w:rsid w:val="00CE4E57"/>
    <w:rsid w:val="00CE57B7"/>
    <w:rsid w:val="00CE74C6"/>
    <w:rsid w:val="00CF0ECC"/>
    <w:rsid w:val="00CF1A6F"/>
    <w:rsid w:val="00CF2328"/>
    <w:rsid w:val="00CF232D"/>
    <w:rsid w:val="00CF3E07"/>
    <w:rsid w:val="00CF3EE7"/>
    <w:rsid w:val="00CF5C27"/>
    <w:rsid w:val="00D01581"/>
    <w:rsid w:val="00D06994"/>
    <w:rsid w:val="00D13A8E"/>
    <w:rsid w:val="00D13AB0"/>
    <w:rsid w:val="00D15977"/>
    <w:rsid w:val="00D1630F"/>
    <w:rsid w:val="00D17BE1"/>
    <w:rsid w:val="00D17C19"/>
    <w:rsid w:val="00D2386A"/>
    <w:rsid w:val="00D2537D"/>
    <w:rsid w:val="00D2591B"/>
    <w:rsid w:val="00D265BE"/>
    <w:rsid w:val="00D3185F"/>
    <w:rsid w:val="00D357A1"/>
    <w:rsid w:val="00D36D42"/>
    <w:rsid w:val="00D37A75"/>
    <w:rsid w:val="00D37C68"/>
    <w:rsid w:val="00D41C6C"/>
    <w:rsid w:val="00D41E30"/>
    <w:rsid w:val="00D423E0"/>
    <w:rsid w:val="00D449F8"/>
    <w:rsid w:val="00D4525E"/>
    <w:rsid w:val="00D47DAC"/>
    <w:rsid w:val="00D47E9A"/>
    <w:rsid w:val="00D5494D"/>
    <w:rsid w:val="00D60705"/>
    <w:rsid w:val="00D627E9"/>
    <w:rsid w:val="00D62A3F"/>
    <w:rsid w:val="00D62E5E"/>
    <w:rsid w:val="00D635A1"/>
    <w:rsid w:val="00D63744"/>
    <w:rsid w:val="00D63F5E"/>
    <w:rsid w:val="00D653C4"/>
    <w:rsid w:val="00D716B1"/>
    <w:rsid w:val="00D72B0C"/>
    <w:rsid w:val="00D72EA0"/>
    <w:rsid w:val="00D74D4D"/>
    <w:rsid w:val="00D75A4B"/>
    <w:rsid w:val="00D77EEF"/>
    <w:rsid w:val="00D83381"/>
    <w:rsid w:val="00D843E8"/>
    <w:rsid w:val="00D84986"/>
    <w:rsid w:val="00D861A6"/>
    <w:rsid w:val="00D871F1"/>
    <w:rsid w:val="00D877C5"/>
    <w:rsid w:val="00D90FCC"/>
    <w:rsid w:val="00D92A3A"/>
    <w:rsid w:val="00D92B39"/>
    <w:rsid w:val="00D934D8"/>
    <w:rsid w:val="00D94A74"/>
    <w:rsid w:val="00DA06E3"/>
    <w:rsid w:val="00DA64BC"/>
    <w:rsid w:val="00DB0585"/>
    <w:rsid w:val="00DB1B14"/>
    <w:rsid w:val="00DB259D"/>
    <w:rsid w:val="00DC3114"/>
    <w:rsid w:val="00DC510D"/>
    <w:rsid w:val="00DC5A0B"/>
    <w:rsid w:val="00DC5D6F"/>
    <w:rsid w:val="00DC6711"/>
    <w:rsid w:val="00DD22D2"/>
    <w:rsid w:val="00DD3569"/>
    <w:rsid w:val="00DD57C5"/>
    <w:rsid w:val="00DD7A78"/>
    <w:rsid w:val="00DD7C53"/>
    <w:rsid w:val="00DE16E6"/>
    <w:rsid w:val="00DE238F"/>
    <w:rsid w:val="00DE2AA8"/>
    <w:rsid w:val="00DE2BCF"/>
    <w:rsid w:val="00DE34A1"/>
    <w:rsid w:val="00DE3C3E"/>
    <w:rsid w:val="00DE4BFE"/>
    <w:rsid w:val="00DE4EBF"/>
    <w:rsid w:val="00DE76AB"/>
    <w:rsid w:val="00DE7D60"/>
    <w:rsid w:val="00DF709D"/>
    <w:rsid w:val="00E002CE"/>
    <w:rsid w:val="00E01927"/>
    <w:rsid w:val="00E01DFA"/>
    <w:rsid w:val="00E03A24"/>
    <w:rsid w:val="00E058F4"/>
    <w:rsid w:val="00E05F36"/>
    <w:rsid w:val="00E0796B"/>
    <w:rsid w:val="00E11E89"/>
    <w:rsid w:val="00E132A0"/>
    <w:rsid w:val="00E17AD9"/>
    <w:rsid w:val="00E17DA1"/>
    <w:rsid w:val="00E20D84"/>
    <w:rsid w:val="00E240DE"/>
    <w:rsid w:val="00E24FFC"/>
    <w:rsid w:val="00E2660D"/>
    <w:rsid w:val="00E26666"/>
    <w:rsid w:val="00E27485"/>
    <w:rsid w:val="00E316CB"/>
    <w:rsid w:val="00E31B69"/>
    <w:rsid w:val="00E32D2B"/>
    <w:rsid w:val="00E34149"/>
    <w:rsid w:val="00E34CBA"/>
    <w:rsid w:val="00E3537F"/>
    <w:rsid w:val="00E37B1D"/>
    <w:rsid w:val="00E41C4A"/>
    <w:rsid w:val="00E42934"/>
    <w:rsid w:val="00E43303"/>
    <w:rsid w:val="00E43B1C"/>
    <w:rsid w:val="00E43BF0"/>
    <w:rsid w:val="00E43C5D"/>
    <w:rsid w:val="00E4499A"/>
    <w:rsid w:val="00E44BD2"/>
    <w:rsid w:val="00E44C39"/>
    <w:rsid w:val="00E44D6F"/>
    <w:rsid w:val="00E46155"/>
    <w:rsid w:val="00E46ABD"/>
    <w:rsid w:val="00E477FF"/>
    <w:rsid w:val="00E47E89"/>
    <w:rsid w:val="00E50B58"/>
    <w:rsid w:val="00E51530"/>
    <w:rsid w:val="00E52BC8"/>
    <w:rsid w:val="00E52DC8"/>
    <w:rsid w:val="00E557A4"/>
    <w:rsid w:val="00E561BD"/>
    <w:rsid w:val="00E6294C"/>
    <w:rsid w:val="00E62BF8"/>
    <w:rsid w:val="00E64459"/>
    <w:rsid w:val="00E70057"/>
    <w:rsid w:val="00E7678E"/>
    <w:rsid w:val="00E76F02"/>
    <w:rsid w:val="00E813D3"/>
    <w:rsid w:val="00E86070"/>
    <w:rsid w:val="00E8774C"/>
    <w:rsid w:val="00E920EC"/>
    <w:rsid w:val="00E92742"/>
    <w:rsid w:val="00E934CE"/>
    <w:rsid w:val="00E94030"/>
    <w:rsid w:val="00E940BE"/>
    <w:rsid w:val="00E953EA"/>
    <w:rsid w:val="00E9572A"/>
    <w:rsid w:val="00E97138"/>
    <w:rsid w:val="00EA19C2"/>
    <w:rsid w:val="00EA1DEB"/>
    <w:rsid w:val="00EA2B1A"/>
    <w:rsid w:val="00EA389D"/>
    <w:rsid w:val="00EA5D0C"/>
    <w:rsid w:val="00EA6B38"/>
    <w:rsid w:val="00EB015D"/>
    <w:rsid w:val="00EB1D93"/>
    <w:rsid w:val="00EB3162"/>
    <w:rsid w:val="00EB656B"/>
    <w:rsid w:val="00EC49ED"/>
    <w:rsid w:val="00ED3296"/>
    <w:rsid w:val="00ED3DA7"/>
    <w:rsid w:val="00ED45BA"/>
    <w:rsid w:val="00ED784A"/>
    <w:rsid w:val="00EE1407"/>
    <w:rsid w:val="00EE3A8F"/>
    <w:rsid w:val="00EE6B1C"/>
    <w:rsid w:val="00EF0EC1"/>
    <w:rsid w:val="00EF494F"/>
    <w:rsid w:val="00EF4AC4"/>
    <w:rsid w:val="00EF5589"/>
    <w:rsid w:val="00EF5CA3"/>
    <w:rsid w:val="00F030A3"/>
    <w:rsid w:val="00F030E8"/>
    <w:rsid w:val="00F053CA"/>
    <w:rsid w:val="00F056DB"/>
    <w:rsid w:val="00F0689C"/>
    <w:rsid w:val="00F10276"/>
    <w:rsid w:val="00F106EA"/>
    <w:rsid w:val="00F10B4E"/>
    <w:rsid w:val="00F1500B"/>
    <w:rsid w:val="00F16D65"/>
    <w:rsid w:val="00F171A7"/>
    <w:rsid w:val="00F173AE"/>
    <w:rsid w:val="00F17F17"/>
    <w:rsid w:val="00F20E00"/>
    <w:rsid w:val="00F214E9"/>
    <w:rsid w:val="00F231D3"/>
    <w:rsid w:val="00F25AE7"/>
    <w:rsid w:val="00F32C02"/>
    <w:rsid w:val="00F32E4A"/>
    <w:rsid w:val="00F3314B"/>
    <w:rsid w:val="00F337D7"/>
    <w:rsid w:val="00F401DA"/>
    <w:rsid w:val="00F42D80"/>
    <w:rsid w:val="00F430AE"/>
    <w:rsid w:val="00F436FD"/>
    <w:rsid w:val="00F43ECD"/>
    <w:rsid w:val="00F46B56"/>
    <w:rsid w:val="00F47FD8"/>
    <w:rsid w:val="00F5155A"/>
    <w:rsid w:val="00F543F4"/>
    <w:rsid w:val="00F55A72"/>
    <w:rsid w:val="00F561A7"/>
    <w:rsid w:val="00F61F14"/>
    <w:rsid w:val="00F659D2"/>
    <w:rsid w:val="00F67CFA"/>
    <w:rsid w:val="00F71132"/>
    <w:rsid w:val="00F8052F"/>
    <w:rsid w:val="00F81069"/>
    <w:rsid w:val="00F82093"/>
    <w:rsid w:val="00F833B3"/>
    <w:rsid w:val="00F84203"/>
    <w:rsid w:val="00F84C56"/>
    <w:rsid w:val="00F853D2"/>
    <w:rsid w:val="00F859B9"/>
    <w:rsid w:val="00F86FDB"/>
    <w:rsid w:val="00F87325"/>
    <w:rsid w:val="00F907A1"/>
    <w:rsid w:val="00F9743D"/>
    <w:rsid w:val="00FA1971"/>
    <w:rsid w:val="00FA243C"/>
    <w:rsid w:val="00FA7314"/>
    <w:rsid w:val="00FB0985"/>
    <w:rsid w:val="00FB0AC0"/>
    <w:rsid w:val="00FB1864"/>
    <w:rsid w:val="00FB2A2C"/>
    <w:rsid w:val="00FB313A"/>
    <w:rsid w:val="00FB745F"/>
    <w:rsid w:val="00FB7AB9"/>
    <w:rsid w:val="00FC02E6"/>
    <w:rsid w:val="00FC1D18"/>
    <w:rsid w:val="00FC561B"/>
    <w:rsid w:val="00FD0078"/>
    <w:rsid w:val="00FD35FB"/>
    <w:rsid w:val="00FD6A25"/>
    <w:rsid w:val="00FD6C42"/>
    <w:rsid w:val="00FE3A87"/>
    <w:rsid w:val="00FE4C03"/>
    <w:rsid w:val="00FE52E4"/>
    <w:rsid w:val="00FF08DF"/>
    <w:rsid w:val="00FF2168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52762"/>
  <w15:chartTrackingRefBased/>
  <w15:docId w15:val="{28EE0FE9-65BC-4941-BF06-17F83FE35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C8C"/>
    <w:pPr>
      <w:spacing w:before="40" w:after="40" w:line="240" w:lineRule="auto"/>
    </w:pPr>
    <w:rPr>
      <w:color w:val="000000" w:themeColor="text1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9FF"/>
    <w:pPr>
      <w:keepNext/>
      <w:keepLines/>
      <w:spacing w:before="0" w:after="0"/>
      <w:outlineLvl w:val="0"/>
    </w:pPr>
    <w:rPr>
      <w:rFonts w:asciiTheme="majorHAnsi" w:eastAsiaTheme="majorEastAsia" w:hAnsiTheme="majorHAnsi" w:cstheme="majorBidi"/>
      <w:color w:val="00ADEF" w:themeColor="accent1"/>
      <w:spacing w:val="-1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D26"/>
    <w:pPr>
      <w:keepNext/>
      <w:keepLines/>
      <w:spacing w:before="120"/>
      <w:ind w:left="578" w:hanging="578"/>
      <w:outlineLvl w:val="1"/>
    </w:pPr>
    <w:rPr>
      <w:rFonts w:asciiTheme="majorHAnsi" w:eastAsiaTheme="majorEastAsia" w:hAnsiTheme="majorHAnsi" w:cstheme="majorBidi"/>
      <w:b/>
      <w:spacing w:val="-10"/>
      <w:sz w:val="22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E1F"/>
    <w:pPr>
      <w:keepNext/>
      <w:keepLines/>
      <w:spacing w:before="120" w:after="120"/>
      <w:ind w:left="720" w:hanging="720"/>
      <w:outlineLvl w:val="2"/>
    </w:pPr>
    <w:rPr>
      <w:rFonts w:asciiTheme="majorHAnsi" w:eastAsiaTheme="majorEastAsia" w:hAnsiTheme="majorHAnsi" w:cstheme="majorBidi"/>
      <w:color w:val="7F7F7F" w:themeColor="text1" w:themeTint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24EA"/>
    <w:pPr>
      <w:keepNext/>
      <w:keepLines/>
      <w:numPr>
        <w:ilvl w:val="3"/>
        <w:numId w:val="4"/>
      </w:numPr>
      <w:outlineLvl w:val="3"/>
    </w:pPr>
    <w:rPr>
      <w:rFonts w:asciiTheme="majorHAnsi" w:eastAsiaTheme="majorEastAsia" w:hAnsiTheme="majorHAnsi" w:cstheme="majorBidi"/>
      <w:i/>
      <w:iCs/>
      <w:color w:val="0081B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24EA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0081B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24EA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color w:val="00557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24EA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  <w:color w:val="00557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24EA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24EA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00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4002"/>
  </w:style>
  <w:style w:type="paragraph" w:styleId="Footer">
    <w:name w:val="footer"/>
    <w:basedOn w:val="Normal"/>
    <w:link w:val="FooterChar"/>
    <w:uiPriority w:val="99"/>
    <w:unhideWhenUsed/>
    <w:rsid w:val="0078400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4002"/>
  </w:style>
  <w:style w:type="paragraph" w:styleId="Title">
    <w:name w:val="Title"/>
    <w:basedOn w:val="Normal"/>
    <w:next w:val="Normal"/>
    <w:link w:val="TitleChar"/>
    <w:uiPriority w:val="10"/>
    <w:qFormat/>
    <w:rsid w:val="00633919"/>
    <w:pPr>
      <w:spacing w:after="0"/>
    </w:pPr>
    <w:rPr>
      <w:b/>
      <w:color w:val="FFFFFF" w:themeColor="background1"/>
      <w:spacing w:val="-20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633919"/>
    <w:rPr>
      <w:b/>
      <w:color w:val="FFFFFF" w:themeColor="background1"/>
      <w:spacing w:val="-20"/>
      <w:sz w:val="48"/>
    </w:rPr>
  </w:style>
  <w:style w:type="table" w:styleId="TableGrid">
    <w:name w:val="Table Grid"/>
    <w:basedOn w:val="TableNormal"/>
    <w:uiPriority w:val="59"/>
    <w:rsid w:val="002F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A0DA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659FF"/>
    <w:rPr>
      <w:rFonts w:asciiTheme="majorHAnsi" w:eastAsiaTheme="majorEastAsia" w:hAnsiTheme="majorHAnsi" w:cstheme="majorBidi"/>
      <w:color w:val="00ADEF" w:themeColor="accent1"/>
      <w:spacing w:val="-16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D26"/>
    <w:rPr>
      <w:rFonts w:asciiTheme="majorHAnsi" w:eastAsiaTheme="majorEastAsia" w:hAnsiTheme="majorHAnsi" w:cstheme="majorBidi"/>
      <w:b/>
      <w:color w:val="000000" w:themeColor="text1"/>
      <w:spacing w:val="-10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64E1F"/>
    <w:rPr>
      <w:rFonts w:asciiTheme="majorHAnsi" w:eastAsiaTheme="majorEastAsia" w:hAnsiTheme="majorHAnsi" w:cstheme="majorBidi"/>
      <w:color w:val="7F7F7F" w:themeColor="text1" w:themeTint="80"/>
      <w:spacing w:val="-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24EA"/>
    <w:rPr>
      <w:rFonts w:asciiTheme="majorHAnsi" w:eastAsiaTheme="majorEastAsia" w:hAnsiTheme="majorHAnsi" w:cstheme="majorBidi"/>
      <w:i/>
      <w:iCs/>
      <w:color w:val="0081B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24EA"/>
    <w:rPr>
      <w:rFonts w:asciiTheme="majorHAnsi" w:eastAsiaTheme="majorEastAsia" w:hAnsiTheme="majorHAnsi" w:cstheme="majorBidi"/>
      <w:color w:val="0081B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24EA"/>
    <w:rPr>
      <w:rFonts w:asciiTheme="majorHAnsi" w:eastAsiaTheme="majorEastAsia" w:hAnsiTheme="majorHAnsi" w:cstheme="majorBidi"/>
      <w:color w:val="00557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24EA"/>
    <w:rPr>
      <w:rFonts w:asciiTheme="majorHAnsi" w:eastAsiaTheme="majorEastAsia" w:hAnsiTheme="majorHAnsi" w:cstheme="majorBidi"/>
      <w:i/>
      <w:iCs/>
      <w:color w:val="00557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24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24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eEmphasis">
    <w:name w:val="Intense Emphasis"/>
    <w:uiPriority w:val="21"/>
    <w:qFormat/>
    <w:rsid w:val="002A60CA"/>
    <w:rPr>
      <w:b/>
      <w:spacing w:val="16"/>
    </w:rPr>
  </w:style>
  <w:style w:type="character" w:styleId="Emphasis">
    <w:name w:val="Emphasis"/>
    <w:aliases w:val="1 Emphasis"/>
    <w:uiPriority w:val="20"/>
    <w:qFormat/>
    <w:rsid w:val="004E524D"/>
    <w:rPr>
      <w:i/>
      <w:color w:val="7F7F7F" w:themeColor="text1" w:themeTint="80"/>
      <w:sz w:val="14"/>
    </w:rPr>
  </w:style>
  <w:style w:type="paragraph" w:customStyle="1" w:styleId="PART">
    <w:name w:val="PART"/>
    <w:basedOn w:val="Normal"/>
    <w:link w:val="PARTChar"/>
    <w:qFormat/>
    <w:rsid w:val="00AB0C0F"/>
    <w:pPr>
      <w:spacing w:before="0" w:after="0"/>
      <w:jc w:val="center"/>
    </w:pPr>
    <w:rPr>
      <w:b/>
      <w:color w:val="595959" w:themeColor="text1" w:themeTint="A6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3919"/>
    <w:pPr>
      <w:spacing w:before="0"/>
    </w:pPr>
    <w:rPr>
      <w:spacing w:val="-20"/>
      <w:sz w:val="36"/>
    </w:rPr>
  </w:style>
  <w:style w:type="character" w:customStyle="1" w:styleId="PARTChar">
    <w:name w:val="PART Char"/>
    <w:basedOn w:val="DefaultParagraphFont"/>
    <w:link w:val="PART"/>
    <w:rsid w:val="00AB0C0F"/>
    <w:rPr>
      <w:b/>
      <w:color w:val="595959" w:themeColor="text1" w:themeTint="A6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633919"/>
    <w:rPr>
      <w:color w:val="404040" w:themeColor="text1" w:themeTint="BF"/>
      <w:spacing w:val="-20"/>
      <w:sz w:val="36"/>
    </w:rPr>
  </w:style>
  <w:style w:type="character" w:styleId="SubtleEmphasis">
    <w:name w:val="Subtle Emphasis"/>
    <w:uiPriority w:val="19"/>
    <w:qFormat/>
    <w:rsid w:val="00BA582B"/>
    <w:rPr>
      <w:sz w:val="16"/>
    </w:rPr>
  </w:style>
  <w:style w:type="character" w:customStyle="1" w:styleId="apple-converted-space">
    <w:name w:val="apple-converted-space"/>
    <w:basedOn w:val="DefaultParagraphFont"/>
    <w:rsid w:val="00BA14CD"/>
  </w:style>
  <w:style w:type="paragraph" w:styleId="BodyText">
    <w:name w:val="Body Text"/>
    <w:basedOn w:val="Normal"/>
    <w:link w:val="BodyTextChar"/>
    <w:uiPriority w:val="1"/>
    <w:qFormat/>
    <w:rsid w:val="00E934CE"/>
    <w:pPr>
      <w:widowControl w:val="0"/>
      <w:spacing w:before="0" w:after="0"/>
      <w:ind w:left="106"/>
    </w:pPr>
    <w:rPr>
      <w:rFonts w:ascii="Arial" w:eastAsia="Arial" w:hAnsi="Arial"/>
      <w:color w:val="auto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934CE"/>
    <w:rPr>
      <w:rFonts w:ascii="Arial" w:eastAsia="Arial" w:hAnsi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E1C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E1C"/>
    <w:rPr>
      <w:rFonts w:ascii="Segoe UI" w:hAnsi="Segoe UI" w:cs="Segoe UI"/>
      <w:color w:val="404040" w:themeColor="text1" w:themeTint="BF"/>
      <w:spacing w:val="-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6281"/>
    <w:rPr>
      <w:color w:val="00ADEF" w:themeColor="accent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B3648"/>
    <w:pPr>
      <w:widowControl w:val="0"/>
      <w:numPr>
        <w:numId w:val="32"/>
      </w:numPr>
      <w:spacing w:before="0" w:after="0"/>
      <w:ind w:left="459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F709D"/>
    <w:rPr>
      <w:color w:val="800080" w:themeColor="followedHyperlink"/>
      <w:u w:val="single"/>
    </w:rPr>
  </w:style>
  <w:style w:type="paragraph" w:customStyle="1" w:styleId="Boxtight">
    <w:name w:val="Box tight"/>
    <w:basedOn w:val="Normal"/>
    <w:link w:val="BoxtightChar"/>
    <w:qFormat/>
    <w:rsid w:val="00E44BD2"/>
    <w:pPr>
      <w:ind w:right="-113"/>
    </w:pPr>
    <w:rPr>
      <w:noProof/>
      <w:lang w:eastAsia="en-AU"/>
    </w:rPr>
  </w:style>
  <w:style w:type="paragraph" w:customStyle="1" w:styleId="TableParagraph">
    <w:name w:val="Table Paragraph"/>
    <w:basedOn w:val="Normal"/>
    <w:uiPriority w:val="1"/>
    <w:qFormat/>
    <w:rsid w:val="003C4563"/>
    <w:pPr>
      <w:widowControl w:val="0"/>
      <w:spacing w:before="0" w:after="0"/>
    </w:pPr>
    <w:rPr>
      <w:color w:val="auto"/>
      <w:sz w:val="22"/>
      <w:lang w:val="en-US"/>
    </w:rPr>
  </w:style>
  <w:style w:type="character" w:customStyle="1" w:styleId="BoxtightChar">
    <w:name w:val="Box tight Char"/>
    <w:basedOn w:val="DefaultParagraphFont"/>
    <w:link w:val="Boxtight"/>
    <w:rsid w:val="00E44BD2"/>
    <w:rPr>
      <w:noProof/>
      <w:color w:val="404040" w:themeColor="text1" w:themeTint="BF"/>
      <w:spacing w:val="-6"/>
      <w:sz w:val="18"/>
      <w:lang w:eastAsia="en-AU"/>
    </w:rPr>
  </w:style>
  <w:style w:type="paragraph" w:customStyle="1" w:styleId="FORM-Text">
    <w:name w:val="FORM - Text"/>
    <w:basedOn w:val="Normal"/>
    <w:qFormat/>
    <w:rsid w:val="007F5B6F"/>
  </w:style>
  <w:style w:type="character" w:styleId="CommentReference">
    <w:name w:val="annotation reference"/>
    <w:basedOn w:val="DefaultParagraphFont"/>
    <w:uiPriority w:val="99"/>
    <w:semiHidden/>
    <w:unhideWhenUsed/>
    <w:rsid w:val="00CA1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9F7"/>
    <w:rPr>
      <w:color w:val="000000" w:themeColor="text1"/>
      <w:spacing w:val="-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9F7"/>
    <w:rPr>
      <w:b/>
      <w:bCs/>
      <w:color w:val="000000" w:themeColor="text1"/>
      <w:spacing w:val="-6"/>
      <w:sz w:val="20"/>
      <w:szCs w:val="20"/>
    </w:rPr>
  </w:style>
  <w:style w:type="paragraph" w:customStyle="1" w:styleId="ZeroRight">
    <w:name w:val="ZeroRight"/>
    <w:basedOn w:val="Normal"/>
    <w:link w:val="ZeroRightChar"/>
    <w:qFormat/>
    <w:rsid w:val="0029792C"/>
    <w:pPr>
      <w:ind w:left="-113" w:right="-57"/>
      <w:jc w:val="right"/>
    </w:pPr>
  </w:style>
  <w:style w:type="paragraph" w:customStyle="1" w:styleId="ZeroLeft">
    <w:name w:val="ZeroLeft"/>
    <w:basedOn w:val="Normal"/>
    <w:link w:val="ZeroLeftChar"/>
    <w:qFormat/>
    <w:rsid w:val="00DC3114"/>
    <w:pPr>
      <w:ind w:left="-57" w:right="-113"/>
      <w:jc w:val="both"/>
    </w:pPr>
    <w:rPr>
      <w:noProof/>
      <w:lang w:eastAsia="en-AU"/>
    </w:rPr>
  </w:style>
  <w:style w:type="character" w:customStyle="1" w:styleId="ZeroRightChar">
    <w:name w:val="ZeroRight Char"/>
    <w:basedOn w:val="DefaultParagraphFont"/>
    <w:link w:val="ZeroRight"/>
    <w:rsid w:val="0029792C"/>
    <w:rPr>
      <w:color w:val="000000" w:themeColor="text1"/>
      <w:spacing w:val="-6"/>
      <w:sz w:val="16"/>
    </w:rPr>
  </w:style>
  <w:style w:type="character" w:customStyle="1" w:styleId="ZeroLeftChar">
    <w:name w:val="ZeroLeft Char"/>
    <w:basedOn w:val="DefaultParagraphFont"/>
    <w:link w:val="ZeroLeft"/>
    <w:rsid w:val="00DC3114"/>
    <w:rPr>
      <w:noProof/>
      <w:color w:val="000000" w:themeColor="text1"/>
      <w:spacing w:val="-6"/>
      <w:sz w:val="16"/>
      <w:lang w:eastAsia="en-AU"/>
    </w:rPr>
  </w:style>
  <w:style w:type="paragraph" w:customStyle="1" w:styleId="Default">
    <w:name w:val="Default"/>
    <w:rsid w:val="00D163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0B3648"/>
    <w:rPr>
      <w:b/>
    </w:rPr>
  </w:style>
  <w:style w:type="paragraph" w:customStyle="1" w:styleId="SubHeadingBold">
    <w:name w:val="Sub Heading Bold"/>
    <w:basedOn w:val="Normal"/>
    <w:link w:val="SubHeadingBoldChar"/>
    <w:qFormat/>
    <w:rsid w:val="00B826A7"/>
  </w:style>
  <w:style w:type="paragraph" w:customStyle="1" w:styleId="1SubHeader">
    <w:name w:val="1 Sub Header"/>
    <w:basedOn w:val="Normal"/>
    <w:link w:val="1SubHeaderChar"/>
    <w:qFormat/>
    <w:rsid w:val="00B826A7"/>
    <w:pPr>
      <w:spacing w:before="120"/>
    </w:pPr>
    <w:rPr>
      <w:b/>
    </w:rPr>
  </w:style>
  <w:style w:type="character" w:customStyle="1" w:styleId="SubHeadingBoldChar">
    <w:name w:val="Sub Heading Bold Char"/>
    <w:basedOn w:val="DefaultParagraphFont"/>
    <w:link w:val="SubHeadingBold"/>
    <w:rsid w:val="00B826A7"/>
    <w:rPr>
      <w:color w:val="000000" w:themeColor="text1"/>
      <w:spacing w:val="-6"/>
      <w:sz w:val="16"/>
    </w:rPr>
  </w:style>
  <w:style w:type="paragraph" w:customStyle="1" w:styleId="PointsSpaced">
    <w:name w:val="Points Spaced"/>
    <w:basedOn w:val="ListParagraph"/>
    <w:link w:val="PointsSpacedChar"/>
    <w:qFormat/>
    <w:rsid w:val="00BC14B7"/>
    <w:pPr>
      <w:numPr>
        <w:numId w:val="33"/>
      </w:numPr>
      <w:spacing w:before="120" w:after="120"/>
      <w:ind w:left="714" w:hanging="357"/>
    </w:pPr>
  </w:style>
  <w:style w:type="character" w:customStyle="1" w:styleId="1SubHeaderChar">
    <w:name w:val="1 Sub Header Char"/>
    <w:basedOn w:val="DefaultParagraphFont"/>
    <w:link w:val="1SubHeader"/>
    <w:rsid w:val="00B826A7"/>
    <w:rPr>
      <w:b/>
      <w:color w:val="000000" w:themeColor="text1"/>
      <w:spacing w:val="-6"/>
      <w:sz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14B7"/>
    <w:rPr>
      <w:color w:val="000000" w:themeColor="text1"/>
      <w:sz w:val="16"/>
      <w:lang w:val="en-US"/>
    </w:rPr>
  </w:style>
  <w:style w:type="character" w:customStyle="1" w:styleId="PointsSpacedChar">
    <w:name w:val="Points Spaced Char"/>
    <w:basedOn w:val="ListParagraphChar"/>
    <w:link w:val="PointsSpaced"/>
    <w:rsid w:val="00BC14B7"/>
    <w:rPr>
      <w:color w:val="000000" w:themeColor="text1"/>
      <w:sz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A69D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265BE"/>
    <w:pPr>
      <w:spacing w:after="0" w:line="240" w:lineRule="auto"/>
    </w:pPr>
    <w:rPr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verpool.nsw.gov.au" TargetMode="External"/><Relationship Id="rId2" Type="http://schemas.openxmlformats.org/officeDocument/2006/relationships/hyperlink" Target="mailto:lcc@liverpool.nsw.gov.au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verpool - The Great South W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ADEF"/>
      </a:accent1>
      <a:accent2>
        <a:srgbClr val="E9473F"/>
      </a:accent2>
      <a:accent3>
        <a:srgbClr val="343E48"/>
      </a:accent3>
      <a:accent4>
        <a:srgbClr val="5C348B"/>
      </a:accent4>
      <a:accent5>
        <a:srgbClr val="47BCCA"/>
      </a:accent5>
      <a:accent6>
        <a:srgbClr val="FED700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64B06-154F-4F98-9535-D725EE27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City Council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 Gutman</dc:creator>
  <cp:keywords/>
  <dc:description/>
  <cp:lastModifiedBy>Kevin Nonweiler</cp:lastModifiedBy>
  <cp:revision>17</cp:revision>
  <cp:lastPrinted>2020-06-04T07:47:00Z</cp:lastPrinted>
  <dcterms:created xsi:type="dcterms:W3CDTF">2023-01-03T04:43:00Z</dcterms:created>
  <dcterms:modified xsi:type="dcterms:W3CDTF">2023-01-03T05:02:00Z</dcterms:modified>
</cp:coreProperties>
</file>